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6B" w:rsidRDefault="00AC1F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C1F6B" w:rsidRDefault="00A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315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714"/>
      </w:tblGrid>
      <w:tr w:rsidR="00B92519" w:rsidRPr="00B92519" w:rsidTr="002001A5">
        <w:trPr>
          <w:trHeight w:val="684"/>
        </w:trPr>
        <w:tc>
          <w:tcPr>
            <w:tcW w:w="1020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bottom"/>
          </w:tcPr>
          <w:p w:rsidR="00B92519" w:rsidRPr="00B92519" w:rsidRDefault="00B92519" w:rsidP="00B925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25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Е КАЗЕННОЕ УЧРЕЖДЕНИЕ</w:t>
            </w:r>
          </w:p>
          <w:p w:rsidR="00B92519" w:rsidRPr="00B92519" w:rsidRDefault="00B92519" w:rsidP="00B925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25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 МУНИЦИПАЛЬНОГО ОБРАЗОВАНИЯ </w:t>
            </w:r>
          </w:p>
          <w:p w:rsidR="00B92519" w:rsidRPr="00B92519" w:rsidRDefault="00B92519" w:rsidP="00B925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25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«ХОРОНХОЙСКОЕ» </w:t>
            </w:r>
          </w:p>
          <w:p w:rsidR="00B92519" w:rsidRPr="00B92519" w:rsidRDefault="00B92519" w:rsidP="00B925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25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ЯХТИНСКОГО РАЙОНА РЕСПУБЛИКИ БУРЯТИЯ</w:t>
            </w:r>
          </w:p>
          <w:p w:rsidR="00B92519" w:rsidRPr="00B92519" w:rsidRDefault="00B92519" w:rsidP="00B9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92519" w:rsidRPr="00B92519" w:rsidRDefault="00B92519" w:rsidP="00B9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92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92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B92519" w:rsidRPr="00B92519" w:rsidRDefault="00B92519" w:rsidP="00B9251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251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18B0" w:rsidRPr="009418B0" w:rsidRDefault="00B92519" w:rsidP="00B92519">
      <w:pPr>
        <w:tabs>
          <w:tab w:val="left" w:pos="65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2519">
        <w:rPr>
          <w:rFonts w:ascii="Times New Roman" w:eastAsia="Times New Roman" w:hAnsi="Times New Roman" w:cs="Times New Roman"/>
          <w:sz w:val="28"/>
          <w:szCs w:val="28"/>
        </w:rPr>
        <w:t>от  01 августа 2017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B925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92519">
        <w:rPr>
          <w:rFonts w:ascii="Times New Roman" w:eastAsia="Times New Roman" w:hAnsi="Times New Roman" w:cs="Times New Roman"/>
          <w:b/>
          <w:sz w:val="28"/>
          <w:szCs w:val="28"/>
        </w:rPr>
        <w:t>№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925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418B0" w:rsidRPr="009418B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</w:p>
    <w:p w:rsidR="009418B0" w:rsidRPr="009418B0" w:rsidRDefault="009418B0" w:rsidP="0094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8B0" w:rsidRPr="009418B0" w:rsidRDefault="004068AB" w:rsidP="00941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9418B0" w:rsidRPr="009418B0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="009418B0" w:rsidRPr="009418B0">
        <w:rPr>
          <w:rFonts w:ascii="Times New Roman" w:eastAsia="Times New Roman" w:hAnsi="Times New Roman" w:cs="Times New Roman"/>
          <w:sz w:val="28"/>
          <w:szCs w:val="28"/>
        </w:rPr>
        <w:t>оронхой</w:t>
      </w:r>
      <w:proofErr w:type="spellEnd"/>
    </w:p>
    <w:p w:rsidR="00022EF8" w:rsidRPr="009418B0" w:rsidRDefault="00022EF8" w:rsidP="00022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2EF8" w:rsidRPr="004068AB" w:rsidRDefault="00022EF8" w:rsidP="00022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8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8A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 </w:t>
      </w:r>
      <w:r w:rsidRPr="004068AB">
        <w:rPr>
          <w:rFonts w:ascii="Times New Roman" w:hAnsi="Times New Roman" w:cs="Times New Roman"/>
          <w:b/>
          <w:sz w:val="28"/>
          <w:szCs w:val="28"/>
        </w:rPr>
        <w:t>«Предоставление выписки из реестра муниципального имущества в муниципальном образовании сельское поселение «</w:t>
      </w:r>
      <w:proofErr w:type="spellStart"/>
      <w:r w:rsidR="009418B0" w:rsidRPr="004068AB">
        <w:rPr>
          <w:rFonts w:ascii="Times New Roman" w:hAnsi="Times New Roman" w:cs="Times New Roman"/>
          <w:b/>
          <w:sz w:val="28"/>
          <w:szCs w:val="28"/>
        </w:rPr>
        <w:t>Хоронхойское</w:t>
      </w:r>
      <w:proofErr w:type="spellEnd"/>
      <w:r w:rsidRPr="004068AB">
        <w:rPr>
          <w:rFonts w:ascii="Times New Roman" w:hAnsi="Times New Roman" w:cs="Times New Roman"/>
          <w:b/>
          <w:sz w:val="28"/>
          <w:szCs w:val="28"/>
        </w:rPr>
        <w:t>»</w:t>
      </w:r>
      <w:r w:rsidR="006A1FD0" w:rsidRPr="004068AB">
        <w:rPr>
          <w:rFonts w:ascii="Times New Roman" w:hAnsi="Times New Roman" w:cs="Times New Roman"/>
          <w:b/>
          <w:sz w:val="28"/>
          <w:szCs w:val="28"/>
        </w:rPr>
        <w:t>»</w:t>
      </w:r>
    </w:p>
    <w:p w:rsidR="00022EF8" w:rsidRPr="009418B0" w:rsidRDefault="00022EF8" w:rsidP="00022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EF8" w:rsidRPr="009418B0" w:rsidRDefault="00022EF8" w:rsidP="00B9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18B0">
        <w:rPr>
          <w:rFonts w:ascii="Times New Roman" w:hAnsi="Times New Roman" w:cs="Times New Roman"/>
          <w:bCs/>
          <w:sz w:val="28"/>
          <w:szCs w:val="28"/>
        </w:rPr>
        <w:t xml:space="preserve">Руководствуясь федеральным законом от 27.07.2010г. № 210-ФЗ «Об организации предоставления государственных и муниципальных услуг», </w:t>
      </w:r>
      <w:r w:rsidR="009418B0" w:rsidRPr="00B92519">
        <w:rPr>
          <w:rFonts w:ascii="Times New Roman CYR" w:eastAsia="Times New Roman" w:hAnsi="Times New Roman CYR" w:cs="Times New Roman"/>
          <w:bCs/>
          <w:sz w:val="28"/>
          <w:szCs w:val="28"/>
        </w:rPr>
        <w:t>Постановлением Администрации муниципального образования сельского поселения «</w:t>
      </w:r>
      <w:proofErr w:type="spellStart"/>
      <w:r w:rsidR="009418B0" w:rsidRPr="00B92519">
        <w:rPr>
          <w:rFonts w:ascii="Times New Roman CYR" w:eastAsia="Times New Roman" w:hAnsi="Times New Roman CYR" w:cs="Times New Roman"/>
          <w:bCs/>
          <w:sz w:val="28"/>
          <w:szCs w:val="28"/>
        </w:rPr>
        <w:t>Хоронхойское</w:t>
      </w:r>
      <w:proofErr w:type="spellEnd"/>
      <w:r w:rsidR="009418B0" w:rsidRPr="00B92519">
        <w:rPr>
          <w:rFonts w:ascii="Times New Roman CYR" w:eastAsia="Times New Roman" w:hAnsi="Times New Roman CYR" w:cs="Times New Roman"/>
          <w:bCs/>
          <w:sz w:val="28"/>
          <w:szCs w:val="28"/>
        </w:rPr>
        <w:t xml:space="preserve">» от  </w:t>
      </w:r>
      <w:r w:rsidR="00B92519">
        <w:rPr>
          <w:rFonts w:ascii="Times New Roman CYR" w:eastAsia="Times New Roman" w:hAnsi="Times New Roman CYR" w:cs="Times New Roman"/>
          <w:bCs/>
          <w:sz w:val="28"/>
          <w:szCs w:val="28"/>
        </w:rPr>
        <w:t>01.08.2017г</w:t>
      </w:r>
      <w:r w:rsidR="009418B0" w:rsidRPr="00B92519">
        <w:rPr>
          <w:rFonts w:ascii="Times New Roman CYR" w:eastAsia="Times New Roman" w:hAnsi="Times New Roman CYR" w:cs="Times New Roman"/>
          <w:bCs/>
          <w:sz w:val="28"/>
          <w:szCs w:val="28"/>
        </w:rPr>
        <w:t xml:space="preserve">  №</w:t>
      </w:r>
      <w:r w:rsidR="00B92519">
        <w:rPr>
          <w:rFonts w:ascii="Times New Roman CYR" w:eastAsia="Times New Roman" w:hAnsi="Times New Roman CYR" w:cs="Times New Roman"/>
          <w:bCs/>
          <w:sz w:val="28"/>
          <w:szCs w:val="28"/>
        </w:rPr>
        <w:t xml:space="preserve"> 22</w:t>
      </w:r>
      <w:r w:rsidR="009418B0" w:rsidRPr="00B92519">
        <w:rPr>
          <w:rFonts w:ascii="Times New Roman CYR" w:eastAsia="Times New Roman" w:hAnsi="Times New Roman CYR" w:cs="Times New Roman"/>
          <w:bCs/>
          <w:sz w:val="28"/>
          <w:szCs w:val="28"/>
        </w:rPr>
        <w:t xml:space="preserve"> «Об утверждении перечня муниципальных услуг, предоставляемых МО СП «</w:t>
      </w:r>
      <w:proofErr w:type="spellStart"/>
      <w:r w:rsidR="009418B0" w:rsidRPr="00B92519">
        <w:rPr>
          <w:rFonts w:ascii="Times New Roman CYR" w:eastAsia="Times New Roman" w:hAnsi="Times New Roman CYR" w:cs="Times New Roman"/>
          <w:bCs/>
          <w:sz w:val="28"/>
          <w:szCs w:val="28"/>
        </w:rPr>
        <w:t>Хоронхойское</w:t>
      </w:r>
      <w:proofErr w:type="spellEnd"/>
      <w:r w:rsidR="009418B0" w:rsidRPr="00B92519">
        <w:rPr>
          <w:rFonts w:ascii="Times New Roman CYR" w:eastAsia="Times New Roman" w:hAnsi="Times New Roman CYR" w:cs="Times New Roman"/>
          <w:bCs/>
          <w:sz w:val="28"/>
          <w:szCs w:val="28"/>
        </w:rPr>
        <w:t xml:space="preserve">» в филиале ГБУ «Многофункциональный центр Республики Бурятия по предоставлению государственных и муниципальных услуг» по </w:t>
      </w:r>
      <w:proofErr w:type="spellStart"/>
      <w:r w:rsidR="009418B0" w:rsidRPr="00B92519">
        <w:rPr>
          <w:rFonts w:ascii="Times New Roman CYR" w:eastAsia="Times New Roman" w:hAnsi="Times New Roman CYR" w:cs="Times New Roman"/>
          <w:bCs/>
          <w:sz w:val="28"/>
          <w:szCs w:val="28"/>
        </w:rPr>
        <w:t>Кяхтинскому</w:t>
      </w:r>
      <w:proofErr w:type="spellEnd"/>
      <w:r w:rsidR="009418B0" w:rsidRPr="00B92519">
        <w:rPr>
          <w:rFonts w:ascii="Times New Roman CYR" w:eastAsia="Times New Roman" w:hAnsi="Times New Roman CYR" w:cs="Times New Roman"/>
          <w:bCs/>
          <w:sz w:val="28"/>
          <w:szCs w:val="28"/>
        </w:rPr>
        <w:t xml:space="preserve"> району»</w:t>
      </w:r>
      <w:r w:rsidR="009418B0" w:rsidRPr="00B92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A45" w:rsidRPr="00B92519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  <w:proofErr w:type="gramEnd"/>
    </w:p>
    <w:p w:rsidR="00022EF8" w:rsidRPr="009418B0" w:rsidRDefault="00022EF8" w:rsidP="00022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54FB" w:rsidRPr="009418B0" w:rsidRDefault="00022EF8" w:rsidP="00022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8B0">
        <w:rPr>
          <w:rFonts w:ascii="Times New Roman" w:hAnsi="Times New Roman" w:cs="Times New Roman"/>
          <w:bCs/>
          <w:sz w:val="28"/>
          <w:szCs w:val="28"/>
        </w:rPr>
        <w:t>1.</w:t>
      </w:r>
      <w:r w:rsidRPr="009418B0">
        <w:rPr>
          <w:rFonts w:ascii="Times New Roman" w:hAnsi="Times New Roman" w:cs="Times New Roman"/>
          <w:bCs/>
          <w:sz w:val="28"/>
          <w:szCs w:val="28"/>
        </w:rPr>
        <w:tab/>
        <w:t>Утвердить административный регламент по предоставлению администрацией МО СП «</w:t>
      </w:r>
      <w:proofErr w:type="spellStart"/>
      <w:r w:rsidR="009418B0">
        <w:rPr>
          <w:rFonts w:ascii="Times New Roman" w:hAnsi="Times New Roman" w:cs="Times New Roman"/>
          <w:bCs/>
          <w:sz w:val="28"/>
          <w:szCs w:val="28"/>
        </w:rPr>
        <w:t>Хоронхойское</w:t>
      </w:r>
      <w:proofErr w:type="spellEnd"/>
      <w:r w:rsidRPr="009418B0">
        <w:rPr>
          <w:rFonts w:ascii="Times New Roman" w:hAnsi="Times New Roman" w:cs="Times New Roman"/>
          <w:bCs/>
          <w:sz w:val="28"/>
          <w:szCs w:val="28"/>
        </w:rPr>
        <w:t xml:space="preserve">» муниципальной услуги  </w:t>
      </w:r>
      <w:r w:rsidR="007754FB" w:rsidRPr="009418B0">
        <w:rPr>
          <w:rFonts w:ascii="Times New Roman" w:hAnsi="Times New Roman" w:cs="Times New Roman"/>
          <w:bCs/>
          <w:sz w:val="28"/>
          <w:szCs w:val="28"/>
        </w:rPr>
        <w:t>«Предоставление выписки из р</w:t>
      </w:r>
      <w:r w:rsidR="00A60BA3" w:rsidRPr="009418B0">
        <w:rPr>
          <w:rFonts w:ascii="Times New Roman" w:hAnsi="Times New Roman" w:cs="Times New Roman"/>
          <w:bCs/>
          <w:sz w:val="28"/>
          <w:szCs w:val="28"/>
        </w:rPr>
        <w:t>еестра муниципального имущества</w:t>
      </w:r>
      <w:r w:rsidR="007754FB" w:rsidRPr="009418B0">
        <w:rPr>
          <w:rFonts w:ascii="Times New Roman" w:hAnsi="Times New Roman" w:cs="Times New Roman"/>
          <w:bCs/>
          <w:sz w:val="28"/>
          <w:szCs w:val="28"/>
        </w:rPr>
        <w:t xml:space="preserve"> в муниципальном о</w:t>
      </w:r>
      <w:r w:rsidR="009418B0">
        <w:rPr>
          <w:rFonts w:ascii="Times New Roman" w:hAnsi="Times New Roman" w:cs="Times New Roman"/>
          <w:bCs/>
          <w:sz w:val="28"/>
          <w:szCs w:val="28"/>
        </w:rPr>
        <w:t>бразовании сельское поселение «</w:t>
      </w:r>
      <w:proofErr w:type="spellStart"/>
      <w:r w:rsidR="009418B0">
        <w:rPr>
          <w:rFonts w:ascii="Times New Roman" w:hAnsi="Times New Roman" w:cs="Times New Roman"/>
          <w:bCs/>
          <w:sz w:val="28"/>
          <w:szCs w:val="28"/>
        </w:rPr>
        <w:t>Хоронхойское</w:t>
      </w:r>
      <w:proofErr w:type="spellEnd"/>
      <w:r w:rsidR="007754FB" w:rsidRPr="009418B0">
        <w:rPr>
          <w:rFonts w:ascii="Times New Roman" w:hAnsi="Times New Roman" w:cs="Times New Roman"/>
          <w:bCs/>
          <w:sz w:val="28"/>
          <w:szCs w:val="28"/>
        </w:rPr>
        <w:t>»</w:t>
      </w:r>
      <w:r w:rsidR="00A60BA3" w:rsidRPr="009418B0">
        <w:rPr>
          <w:rFonts w:ascii="Times New Roman" w:hAnsi="Times New Roman" w:cs="Times New Roman"/>
          <w:bCs/>
          <w:sz w:val="28"/>
          <w:szCs w:val="28"/>
        </w:rPr>
        <w:t>»</w:t>
      </w:r>
      <w:r w:rsidR="007754FB" w:rsidRPr="009418B0">
        <w:rPr>
          <w:rFonts w:ascii="Times New Roman" w:hAnsi="Times New Roman" w:cs="Times New Roman"/>
          <w:bCs/>
          <w:sz w:val="28"/>
          <w:szCs w:val="28"/>
        </w:rPr>
        <w:t>.</w:t>
      </w:r>
    </w:p>
    <w:p w:rsidR="00022EF8" w:rsidRPr="009418B0" w:rsidRDefault="00022EF8" w:rsidP="00022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8B0">
        <w:rPr>
          <w:rFonts w:ascii="Times New Roman" w:hAnsi="Times New Roman" w:cs="Times New Roman"/>
          <w:bCs/>
          <w:sz w:val="28"/>
          <w:szCs w:val="28"/>
        </w:rPr>
        <w:t>2.</w:t>
      </w:r>
      <w:r w:rsidRPr="009418B0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9418B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418B0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022EF8" w:rsidRPr="009418B0" w:rsidRDefault="00022EF8" w:rsidP="00022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8B0">
        <w:rPr>
          <w:rFonts w:ascii="Times New Roman" w:hAnsi="Times New Roman" w:cs="Times New Roman"/>
          <w:bCs/>
          <w:sz w:val="28"/>
          <w:szCs w:val="28"/>
        </w:rPr>
        <w:t>3.</w:t>
      </w:r>
      <w:r w:rsidRPr="009418B0">
        <w:rPr>
          <w:rFonts w:ascii="Times New Roman" w:hAnsi="Times New Roman" w:cs="Times New Roman"/>
          <w:bCs/>
          <w:sz w:val="28"/>
          <w:szCs w:val="28"/>
        </w:rPr>
        <w:tab/>
        <w:t>Настоящее постановление вступает в силу с момента его официального обнародования.</w:t>
      </w:r>
    </w:p>
    <w:p w:rsidR="00022EF8" w:rsidRPr="009418B0" w:rsidRDefault="00022EF8" w:rsidP="00022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EF8" w:rsidRPr="009418B0" w:rsidRDefault="00022EF8" w:rsidP="00022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EF8" w:rsidRPr="009418B0" w:rsidRDefault="00022EF8" w:rsidP="00022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EF8" w:rsidRPr="009418B0" w:rsidRDefault="00022EF8" w:rsidP="00022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EF8" w:rsidRPr="009418B0" w:rsidRDefault="00022EF8" w:rsidP="00022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8B0">
        <w:rPr>
          <w:rFonts w:ascii="Times New Roman" w:hAnsi="Times New Roman" w:cs="Times New Roman"/>
          <w:bCs/>
          <w:sz w:val="28"/>
          <w:szCs w:val="28"/>
        </w:rPr>
        <w:t>Глава МО «</w:t>
      </w:r>
      <w:proofErr w:type="spellStart"/>
      <w:r w:rsidR="009418B0">
        <w:rPr>
          <w:rFonts w:ascii="Times New Roman" w:hAnsi="Times New Roman" w:cs="Times New Roman"/>
          <w:bCs/>
          <w:sz w:val="28"/>
          <w:szCs w:val="28"/>
        </w:rPr>
        <w:t>Хоронхойск</w:t>
      </w:r>
      <w:r w:rsidRPr="009418B0">
        <w:rPr>
          <w:rFonts w:ascii="Times New Roman" w:hAnsi="Times New Roman" w:cs="Times New Roman"/>
          <w:bCs/>
          <w:sz w:val="28"/>
          <w:szCs w:val="28"/>
        </w:rPr>
        <w:t>ое</w:t>
      </w:r>
      <w:proofErr w:type="spellEnd"/>
      <w:r w:rsidRPr="009418B0">
        <w:rPr>
          <w:rFonts w:ascii="Times New Roman" w:hAnsi="Times New Roman" w:cs="Times New Roman"/>
          <w:bCs/>
          <w:sz w:val="28"/>
          <w:szCs w:val="28"/>
        </w:rPr>
        <w:t xml:space="preserve">»                                                     </w:t>
      </w:r>
      <w:r w:rsidR="009418B0">
        <w:rPr>
          <w:rFonts w:ascii="Times New Roman" w:hAnsi="Times New Roman" w:cs="Times New Roman"/>
          <w:bCs/>
          <w:sz w:val="28"/>
          <w:szCs w:val="28"/>
        </w:rPr>
        <w:t xml:space="preserve">А.И. </w:t>
      </w:r>
      <w:proofErr w:type="gramStart"/>
      <w:r w:rsidR="009418B0">
        <w:rPr>
          <w:rFonts w:ascii="Times New Roman" w:hAnsi="Times New Roman" w:cs="Times New Roman"/>
          <w:bCs/>
          <w:sz w:val="28"/>
          <w:szCs w:val="28"/>
        </w:rPr>
        <w:t>Подворный</w:t>
      </w:r>
      <w:proofErr w:type="gramEnd"/>
    </w:p>
    <w:p w:rsidR="00022EF8" w:rsidRPr="00022EF8" w:rsidRDefault="00022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2EF8" w:rsidRDefault="00022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EF8" w:rsidRDefault="00022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EF8" w:rsidRDefault="00022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519" w:rsidRDefault="00B92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519" w:rsidRDefault="00B92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EF8" w:rsidRDefault="00022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EF8" w:rsidRDefault="00022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1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4A4D7C" w:rsidRPr="00844178">
        <w:rPr>
          <w:rFonts w:ascii="Times New Roman" w:hAnsi="Times New Roman" w:cs="Times New Roman"/>
          <w:b/>
          <w:bCs/>
          <w:sz w:val="24"/>
          <w:szCs w:val="24"/>
        </w:rPr>
        <w:t>дминистративный регламент</w:t>
      </w:r>
    </w:p>
    <w:p w:rsidR="00AE6890" w:rsidRDefault="00345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4A4D7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4D7C" w:rsidRPr="00844178">
        <w:rPr>
          <w:rFonts w:ascii="Times New Roman" w:hAnsi="Times New Roman" w:cs="Times New Roman"/>
          <w:b/>
          <w:bCs/>
          <w:sz w:val="24"/>
          <w:szCs w:val="24"/>
        </w:rPr>
        <w:t>редо</w:t>
      </w:r>
      <w:r w:rsidR="004A4D7C">
        <w:rPr>
          <w:rFonts w:ascii="Times New Roman" w:hAnsi="Times New Roman" w:cs="Times New Roman"/>
          <w:b/>
          <w:bCs/>
          <w:sz w:val="24"/>
          <w:szCs w:val="24"/>
        </w:rPr>
        <w:t>ста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4A4D7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</w:t>
      </w:r>
    </w:p>
    <w:p w:rsidR="00AC1F6B" w:rsidRPr="004A4D7C" w:rsidRDefault="004A4D7C" w:rsidP="004A4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D7C">
        <w:rPr>
          <w:rFonts w:ascii="Times New Roman" w:hAnsi="Times New Roman" w:cs="Times New Roman"/>
          <w:b/>
          <w:sz w:val="24"/>
          <w:szCs w:val="24"/>
        </w:rPr>
        <w:t>«</w:t>
      </w:r>
      <w:r w:rsidR="00D97F57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Pr="004A4D7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97F57">
        <w:rPr>
          <w:rFonts w:ascii="Times New Roman" w:hAnsi="Times New Roman" w:cs="Times New Roman"/>
          <w:b/>
          <w:sz w:val="24"/>
          <w:szCs w:val="24"/>
        </w:rPr>
        <w:t>ыписки из реестра муниципального имущества</w:t>
      </w:r>
      <w:r w:rsidR="00F544C7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сельское поселение «</w:t>
      </w:r>
      <w:proofErr w:type="spellStart"/>
      <w:r w:rsidR="009418B0">
        <w:rPr>
          <w:rFonts w:ascii="Times New Roman" w:hAnsi="Times New Roman" w:cs="Times New Roman"/>
          <w:b/>
          <w:sz w:val="24"/>
          <w:szCs w:val="24"/>
        </w:rPr>
        <w:t>Хоронхойское</w:t>
      </w:r>
      <w:proofErr w:type="spellEnd"/>
      <w:r w:rsidR="00F544C7">
        <w:rPr>
          <w:rFonts w:ascii="Times New Roman" w:hAnsi="Times New Roman" w:cs="Times New Roman"/>
          <w:b/>
          <w:sz w:val="24"/>
          <w:szCs w:val="24"/>
        </w:rPr>
        <w:t>»</w:t>
      </w:r>
      <w:r w:rsidR="00A60BA3">
        <w:rPr>
          <w:rFonts w:ascii="Times New Roman" w:hAnsi="Times New Roman" w:cs="Times New Roman"/>
          <w:b/>
          <w:sz w:val="24"/>
          <w:szCs w:val="24"/>
        </w:rPr>
        <w:t>»</w:t>
      </w:r>
    </w:p>
    <w:p w:rsidR="004A4D7C" w:rsidRDefault="004A4D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</w:p>
    <w:p w:rsidR="00E21060" w:rsidRPr="00B63387" w:rsidRDefault="00E21060" w:rsidP="0059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86"/>
      <w:bookmarkEnd w:id="1"/>
      <w:r w:rsidRPr="00B6338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92219" w:rsidRDefault="00592219" w:rsidP="00592219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592219" w:rsidRDefault="00592219" w:rsidP="00592219">
      <w:pPr>
        <w:pStyle w:val="ConsPlusNormal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Предмет регулирования</w:t>
      </w:r>
    </w:p>
    <w:p w:rsidR="00E21060" w:rsidRDefault="00E21060" w:rsidP="00E21060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65"/>
      <w:bookmarkEnd w:id="2"/>
      <w:proofErr w:type="gramStart"/>
      <w:r w:rsidRPr="005E1B1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D97F5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ельского поселения «</w:t>
      </w:r>
      <w:proofErr w:type="spellStart"/>
      <w:r w:rsidR="009418B0">
        <w:rPr>
          <w:rFonts w:ascii="Times New Roman" w:hAnsi="Times New Roman" w:cs="Times New Roman"/>
          <w:sz w:val="24"/>
          <w:szCs w:val="24"/>
        </w:rPr>
        <w:t>Хоронхойское</w:t>
      </w:r>
      <w:proofErr w:type="spellEnd"/>
      <w:r w:rsidR="00D97F57">
        <w:rPr>
          <w:rFonts w:ascii="Times New Roman" w:hAnsi="Times New Roman" w:cs="Times New Roman"/>
          <w:sz w:val="24"/>
          <w:szCs w:val="24"/>
        </w:rPr>
        <w:t>» (далее – Администрация)</w:t>
      </w:r>
      <w:r w:rsidRPr="005E1B1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</w:t>
      </w:r>
      <w:r w:rsidR="00D97F57">
        <w:rPr>
          <w:rFonts w:ascii="Times New Roman" w:hAnsi="Times New Roman" w:cs="Times New Roman"/>
          <w:sz w:val="24"/>
          <w:szCs w:val="24"/>
        </w:rPr>
        <w:t xml:space="preserve"> «Предоставление выписки из реестра муниципального имущества</w:t>
      </w:r>
      <w:r w:rsidR="00125851">
        <w:rPr>
          <w:rFonts w:ascii="Times New Roman" w:hAnsi="Times New Roman" w:cs="Times New Roman"/>
          <w:sz w:val="24"/>
          <w:szCs w:val="24"/>
        </w:rPr>
        <w:t xml:space="preserve"> </w:t>
      </w:r>
      <w:r w:rsidR="00125851" w:rsidRPr="00B92519">
        <w:rPr>
          <w:rFonts w:ascii="Times New Roman" w:hAnsi="Times New Roman" w:cs="Times New Roman"/>
          <w:sz w:val="24"/>
          <w:szCs w:val="24"/>
        </w:rPr>
        <w:t>в муниципальном образовании сельское поселение «</w:t>
      </w:r>
      <w:proofErr w:type="spellStart"/>
      <w:r w:rsidR="009418B0" w:rsidRPr="00B92519">
        <w:rPr>
          <w:rFonts w:ascii="Times New Roman" w:hAnsi="Times New Roman" w:cs="Times New Roman"/>
          <w:sz w:val="24"/>
          <w:szCs w:val="24"/>
        </w:rPr>
        <w:t>Хоронхойское</w:t>
      </w:r>
      <w:proofErr w:type="spellEnd"/>
      <w:r w:rsidR="00125851" w:rsidRPr="00B92519">
        <w:rPr>
          <w:rFonts w:ascii="Times New Roman" w:hAnsi="Times New Roman" w:cs="Times New Roman"/>
          <w:sz w:val="24"/>
          <w:szCs w:val="24"/>
        </w:rPr>
        <w:t>»»</w:t>
      </w:r>
      <w:r w:rsidRPr="00B92519">
        <w:rPr>
          <w:rFonts w:ascii="Times New Roman" w:hAnsi="Times New Roman" w:cs="Times New Roman"/>
          <w:sz w:val="24"/>
          <w:szCs w:val="24"/>
        </w:rPr>
        <w:t xml:space="preserve"> </w:t>
      </w:r>
      <w:r w:rsidRPr="005E1B15">
        <w:rPr>
          <w:rFonts w:ascii="Times New Roman" w:eastAsia="Times New Roman" w:hAnsi="Times New Roman" w:cs="Times New Roman"/>
          <w:sz w:val="24"/>
          <w:szCs w:val="24"/>
        </w:rPr>
        <w:t>(далее по тексту – муниципальная услуга) разработан в целях повышения качества исполнения и доступности предоставления муниципальной услуги, создания комфортных условий для заявителей по предоставлению муниципальной услуги и  определяет сроки и последовательность действий (административных процедур) должностных</w:t>
      </w:r>
      <w:proofErr w:type="gramEnd"/>
      <w:r w:rsidRPr="005E1B15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BA2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394" w:rsidRPr="0037405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5E1B15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муниципальной услуги.</w:t>
      </w:r>
    </w:p>
    <w:p w:rsidR="00592219" w:rsidRDefault="00592219" w:rsidP="0059221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19" w:rsidRDefault="00592219" w:rsidP="0059221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1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1D3BB8" w:rsidRPr="00592219" w:rsidRDefault="001D3BB8" w:rsidP="0059221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1060" w:rsidRDefault="00E21060" w:rsidP="00E21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1.2 Заявителями для получения муниципальной услуги являются юридические и физические лица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 индивидуальные предприниматели, иностранные юридические лица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(далее – заявители).</w:t>
      </w:r>
    </w:p>
    <w:p w:rsidR="00BA2394" w:rsidRDefault="00BA2394" w:rsidP="00BA2394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592219" w:rsidRPr="00592219" w:rsidRDefault="00592219" w:rsidP="00BA2394">
      <w:pPr>
        <w:pStyle w:val="ConsPlusNormal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</w:t>
      </w:r>
      <w:r w:rsidRPr="00592219">
        <w:rPr>
          <w:b/>
          <w:sz w:val="24"/>
          <w:szCs w:val="24"/>
        </w:rPr>
        <w:t>порядку информирования о предоставлении</w:t>
      </w:r>
    </w:p>
    <w:p w:rsidR="00592219" w:rsidRDefault="00592219" w:rsidP="005922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1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D3BB8" w:rsidRPr="00592219" w:rsidRDefault="001D3BB8" w:rsidP="005922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345F" w:rsidRPr="0045345F" w:rsidRDefault="00E21060" w:rsidP="00453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A2394">
        <w:rPr>
          <w:rFonts w:ascii="Times New Roman" w:eastAsia="Times New Roman" w:hAnsi="Times New Roman" w:cs="Times New Roman"/>
        </w:rPr>
        <w:t xml:space="preserve">1.3 </w:t>
      </w:r>
      <w:r w:rsidR="00F544C7" w:rsidRPr="00BA2394">
        <w:rPr>
          <w:rFonts w:ascii="Times New Roman" w:eastAsia="Times New Roman" w:hAnsi="Times New Roman" w:cs="Times New Roman"/>
        </w:rPr>
        <w:t>- Администрация Муниципального образования сельского поселения «</w:t>
      </w:r>
      <w:proofErr w:type="spellStart"/>
      <w:r w:rsidR="009418B0">
        <w:rPr>
          <w:rFonts w:ascii="Times New Roman" w:eastAsia="Times New Roman" w:hAnsi="Times New Roman" w:cs="Times New Roman"/>
        </w:rPr>
        <w:t>Хоронхойское</w:t>
      </w:r>
      <w:proofErr w:type="spellEnd"/>
      <w:r w:rsidR="00F544C7" w:rsidRPr="00BA2394">
        <w:rPr>
          <w:rFonts w:ascii="Times New Roman" w:eastAsia="Times New Roman" w:hAnsi="Times New Roman" w:cs="Times New Roman"/>
        </w:rPr>
        <w:t xml:space="preserve">» </w:t>
      </w:r>
      <w:r w:rsidR="0045345F" w:rsidRPr="0045345F">
        <w:rPr>
          <w:rFonts w:ascii="Times New Roman" w:eastAsia="Times New Roman" w:hAnsi="Times New Roman" w:cs="Times New Roman"/>
        </w:rPr>
        <w:t xml:space="preserve">находится по адресу: 671823, Республика Бурятия, </w:t>
      </w:r>
      <w:proofErr w:type="spellStart"/>
      <w:r w:rsidR="0045345F" w:rsidRPr="0045345F">
        <w:rPr>
          <w:rFonts w:ascii="Times New Roman" w:eastAsia="Times New Roman" w:hAnsi="Times New Roman" w:cs="Times New Roman"/>
        </w:rPr>
        <w:t>Кяхтинский</w:t>
      </w:r>
      <w:proofErr w:type="spellEnd"/>
      <w:r w:rsidR="0045345F" w:rsidRPr="0045345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45345F" w:rsidRPr="0045345F">
        <w:rPr>
          <w:rFonts w:ascii="Times New Roman" w:eastAsia="Times New Roman" w:hAnsi="Times New Roman" w:cs="Times New Roman"/>
        </w:rPr>
        <w:t>с</w:t>
      </w:r>
      <w:proofErr w:type="gramStart"/>
      <w:r w:rsidR="0045345F" w:rsidRPr="0045345F">
        <w:rPr>
          <w:rFonts w:ascii="Times New Roman" w:eastAsia="Times New Roman" w:hAnsi="Times New Roman" w:cs="Times New Roman"/>
        </w:rPr>
        <w:t>.Х</w:t>
      </w:r>
      <w:proofErr w:type="gramEnd"/>
      <w:r w:rsidR="0045345F" w:rsidRPr="0045345F">
        <w:rPr>
          <w:rFonts w:ascii="Times New Roman" w:eastAsia="Times New Roman" w:hAnsi="Times New Roman" w:cs="Times New Roman"/>
        </w:rPr>
        <w:t>оронхой</w:t>
      </w:r>
      <w:proofErr w:type="spellEnd"/>
      <w:r w:rsidR="0045345F" w:rsidRPr="0045345F">
        <w:rPr>
          <w:rFonts w:ascii="Times New Roman" w:eastAsia="Times New Roman" w:hAnsi="Times New Roman" w:cs="Times New Roman"/>
        </w:rPr>
        <w:t>, ул. Ленина, д.9.</w:t>
      </w:r>
    </w:p>
    <w:p w:rsidR="0045345F" w:rsidRPr="0045345F" w:rsidRDefault="0045345F" w:rsidP="00453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345F">
        <w:rPr>
          <w:rFonts w:ascii="Times New Roman" w:eastAsia="Times New Roman" w:hAnsi="Times New Roman" w:cs="Times New Roman"/>
        </w:rPr>
        <w:t>Тел. (830142) 95-2-35, факс: (830142) 95-2-35</w:t>
      </w:r>
      <w:r w:rsidRPr="0045345F">
        <w:rPr>
          <w:rFonts w:ascii="Times New Roman" w:eastAsia="Times New Roman" w:hAnsi="Times New Roman" w:cs="Times New Roman"/>
        </w:rPr>
        <w:tab/>
      </w:r>
      <w:r w:rsidRPr="0045345F">
        <w:rPr>
          <w:rFonts w:ascii="Times New Roman" w:eastAsia="Times New Roman" w:hAnsi="Times New Roman" w:cs="Times New Roman"/>
        </w:rPr>
        <w:tab/>
      </w:r>
      <w:r w:rsidRPr="0045345F">
        <w:rPr>
          <w:rFonts w:ascii="Times New Roman" w:eastAsia="Times New Roman" w:hAnsi="Times New Roman" w:cs="Times New Roman"/>
        </w:rPr>
        <w:tab/>
      </w:r>
      <w:r w:rsidRPr="0045345F">
        <w:rPr>
          <w:rFonts w:ascii="Times New Roman" w:eastAsia="Times New Roman" w:hAnsi="Times New Roman" w:cs="Times New Roman"/>
        </w:rPr>
        <w:tab/>
      </w:r>
    </w:p>
    <w:p w:rsidR="00F544C7" w:rsidRDefault="0045345F" w:rsidP="00453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345F">
        <w:rPr>
          <w:rFonts w:ascii="Times New Roman" w:eastAsia="Times New Roman" w:hAnsi="Times New Roman" w:cs="Times New Roman"/>
        </w:rPr>
        <w:t xml:space="preserve">Адрес электронной почты: </w:t>
      </w:r>
      <w:hyperlink r:id="rId7" w:history="1">
        <w:r w:rsidRPr="00A3117A">
          <w:rPr>
            <w:rStyle w:val="a3"/>
            <w:rFonts w:ascii="Times New Roman" w:eastAsia="Times New Roman" w:hAnsi="Times New Roman" w:cs="Times New Roman"/>
          </w:rPr>
          <w:t>horonhoimo@bk.ru</w:t>
        </w:r>
      </w:hyperlink>
    </w:p>
    <w:p w:rsidR="0045345F" w:rsidRPr="00BA2394" w:rsidRDefault="0045345F" w:rsidP="00453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F544C7" w:rsidRPr="00BA2394" w:rsidRDefault="00F544C7" w:rsidP="00F54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A2394">
        <w:rPr>
          <w:rFonts w:ascii="Times New Roman" w:eastAsia="Times New Roman" w:hAnsi="Times New Roman" w:cs="Times New Roman"/>
        </w:rPr>
        <w:t xml:space="preserve">- Филиал ГБУ «МФЦ РБ» по </w:t>
      </w:r>
      <w:proofErr w:type="spellStart"/>
      <w:r w:rsidRPr="00BA2394">
        <w:rPr>
          <w:rFonts w:ascii="Times New Roman" w:eastAsia="Times New Roman" w:hAnsi="Times New Roman" w:cs="Times New Roman"/>
        </w:rPr>
        <w:t>Кяхтинскому</w:t>
      </w:r>
      <w:proofErr w:type="spellEnd"/>
      <w:r w:rsidRPr="00BA2394">
        <w:rPr>
          <w:rFonts w:ascii="Times New Roman" w:eastAsia="Times New Roman" w:hAnsi="Times New Roman" w:cs="Times New Roman"/>
        </w:rPr>
        <w:t xml:space="preserve"> району, находится по адресу: 671840, Республика Бурятия, г. Кяхта, ул. Ленина, д.38.</w:t>
      </w:r>
    </w:p>
    <w:p w:rsidR="00F544C7" w:rsidRPr="00BA2394" w:rsidRDefault="00F544C7" w:rsidP="00F54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A2394">
        <w:rPr>
          <w:rFonts w:ascii="Times New Roman" w:eastAsia="Times New Roman" w:hAnsi="Times New Roman" w:cs="Times New Roman"/>
        </w:rPr>
        <w:t>Тел. 8(30142)41-2-97, 8(30142)41-2-79</w:t>
      </w:r>
    </w:p>
    <w:p w:rsidR="00F544C7" w:rsidRPr="00BA2394" w:rsidRDefault="00F544C7" w:rsidP="00F54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A2394">
        <w:rPr>
          <w:rFonts w:ascii="Times New Roman" w:eastAsia="Times New Roman" w:hAnsi="Times New Roman" w:cs="Times New Roman"/>
        </w:rPr>
        <w:t xml:space="preserve">Адрес электронной почты: mfckht@mail.ru  </w:t>
      </w:r>
    </w:p>
    <w:p w:rsidR="00F544C7" w:rsidRPr="00BA2394" w:rsidRDefault="00E21060" w:rsidP="00F544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2394">
        <w:rPr>
          <w:rFonts w:ascii="Times New Roman" w:eastAsia="Times New Roman" w:hAnsi="Times New Roman" w:cs="Times New Roman"/>
        </w:rPr>
        <w:t xml:space="preserve">1.4. </w:t>
      </w:r>
      <w:r w:rsidR="00F544C7" w:rsidRPr="00BA2394">
        <w:rPr>
          <w:rFonts w:ascii="Times New Roman" w:hAnsi="Times New Roman" w:cs="Times New Roman"/>
        </w:rPr>
        <w:t>Порядок получения заявителями информации по вопросам предоставления муниципальной услуги, в том числе о ходе предоставления муниципальной услуги</w:t>
      </w:r>
    </w:p>
    <w:p w:rsidR="00F544C7" w:rsidRPr="00BA2394" w:rsidRDefault="00F544C7" w:rsidP="00F5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2394">
        <w:rPr>
          <w:rFonts w:ascii="Times New Roman" w:hAnsi="Times New Roman" w:cs="Times New Roman"/>
          <w:sz w:val="23"/>
          <w:szCs w:val="23"/>
        </w:rPr>
        <w:t xml:space="preserve"> Информация о муниципальной услуге предоставляется:</w:t>
      </w:r>
    </w:p>
    <w:p w:rsidR="00F544C7" w:rsidRPr="00BA2394" w:rsidRDefault="00F544C7" w:rsidP="00F5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2394">
        <w:rPr>
          <w:rFonts w:ascii="Times New Roman" w:hAnsi="Times New Roman" w:cs="Times New Roman"/>
          <w:sz w:val="23"/>
          <w:szCs w:val="23"/>
        </w:rPr>
        <w:t xml:space="preserve">1) в здании Администрации на информационном стенде; </w:t>
      </w:r>
    </w:p>
    <w:p w:rsidR="00F544C7" w:rsidRPr="00BA2394" w:rsidRDefault="00F544C7" w:rsidP="00F5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2394">
        <w:rPr>
          <w:rFonts w:ascii="Times New Roman" w:hAnsi="Times New Roman" w:cs="Times New Roman"/>
          <w:sz w:val="23"/>
          <w:szCs w:val="23"/>
        </w:rPr>
        <w:t xml:space="preserve">2) по телефону, а также при личном обращении представителя заявителя – должностными лицами, ответственными за предоставление муниципальной услуги (далее  специалист); </w:t>
      </w:r>
    </w:p>
    <w:p w:rsidR="00F544C7" w:rsidRPr="00BA2394" w:rsidRDefault="00F544C7" w:rsidP="00F5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2394">
        <w:rPr>
          <w:rFonts w:ascii="Times New Roman" w:hAnsi="Times New Roman" w:cs="Times New Roman"/>
          <w:sz w:val="23"/>
          <w:szCs w:val="23"/>
        </w:rPr>
        <w:t>3) на официальном сайте Администрации МО «</w:t>
      </w:r>
      <w:proofErr w:type="spellStart"/>
      <w:r w:rsidRPr="00BA2394">
        <w:rPr>
          <w:rFonts w:ascii="Times New Roman" w:hAnsi="Times New Roman" w:cs="Times New Roman"/>
          <w:sz w:val="23"/>
          <w:szCs w:val="23"/>
        </w:rPr>
        <w:t>Кяхтинский</w:t>
      </w:r>
      <w:proofErr w:type="spellEnd"/>
      <w:r w:rsidRPr="00BA2394">
        <w:rPr>
          <w:rFonts w:ascii="Times New Roman" w:hAnsi="Times New Roman" w:cs="Times New Roman"/>
          <w:sz w:val="23"/>
          <w:szCs w:val="23"/>
        </w:rPr>
        <w:t xml:space="preserve"> район» http://admkht.ru</w:t>
      </w:r>
    </w:p>
    <w:p w:rsidR="00F544C7" w:rsidRPr="00BA2394" w:rsidRDefault="00F544C7" w:rsidP="00F5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2394">
        <w:rPr>
          <w:rFonts w:ascii="Times New Roman" w:hAnsi="Times New Roman" w:cs="Times New Roman"/>
          <w:sz w:val="23"/>
          <w:szCs w:val="23"/>
        </w:rPr>
        <w:t xml:space="preserve">4) на Едином портале государственных и муниципальных услуг (функций): http://www.gosuslugi.ru; </w:t>
      </w:r>
    </w:p>
    <w:p w:rsidR="00F544C7" w:rsidRPr="00BA2394" w:rsidRDefault="00F544C7" w:rsidP="00F5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2394">
        <w:rPr>
          <w:rFonts w:ascii="Times New Roman" w:hAnsi="Times New Roman" w:cs="Times New Roman"/>
          <w:sz w:val="23"/>
          <w:szCs w:val="23"/>
        </w:rPr>
        <w:t>5) на Портале государственных и муниципальных услуг (функций) Республики Бурятия http://pgu.govrb.ru</w:t>
      </w:r>
    </w:p>
    <w:p w:rsidR="0045345F" w:rsidRDefault="00F544C7" w:rsidP="00453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2394">
        <w:rPr>
          <w:rFonts w:ascii="Times New Roman" w:hAnsi="Times New Roman" w:cs="Times New Roman"/>
          <w:sz w:val="23"/>
          <w:szCs w:val="23"/>
        </w:rPr>
        <w:t xml:space="preserve">6) по почте при обращении на почтовый адрес: </w:t>
      </w:r>
      <w:r w:rsidR="0045345F" w:rsidRPr="0045345F">
        <w:rPr>
          <w:rFonts w:ascii="Times New Roman" w:hAnsi="Times New Roman" w:cs="Times New Roman"/>
          <w:sz w:val="23"/>
          <w:szCs w:val="23"/>
        </w:rPr>
        <w:t xml:space="preserve">671823, Республика Бурятия, </w:t>
      </w:r>
      <w:proofErr w:type="spellStart"/>
      <w:r w:rsidR="0045345F" w:rsidRPr="0045345F">
        <w:rPr>
          <w:rFonts w:ascii="Times New Roman" w:hAnsi="Times New Roman" w:cs="Times New Roman"/>
          <w:sz w:val="23"/>
          <w:szCs w:val="23"/>
        </w:rPr>
        <w:t>Кяхтинский</w:t>
      </w:r>
      <w:proofErr w:type="spellEnd"/>
      <w:r w:rsidR="0045345F" w:rsidRPr="0045345F">
        <w:rPr>
          <w:rFonts w:ascii="Times New Roman" w:hAnsi="Times New Roman" w:cs="Times New Roman"/>
          <w:sz w:val="23"/>
          <w:szCs w:val="23"/>
        </w:rPr>
        <w:t xml:space="preserve"> район, </w:t>
      </w:r>
      <w:proofErr w:type="spellStart"/>
      <w:r w:rsidR="0045345F" w:rsidRPr="0045345F">
        <w:rPr>
          <w:rFonts w:ascii="Times New Roman" w:hAnsi="Times New Roman" w:cs="Times New Roman"/>
          <w:sz w:val="23"/>
          <w:szCs w:val="23"/>
        </w:rPr>
        <w:t>с</w:t>
      </w:r>
      <w:proofErr w:type="gramStart"/>
      <w:r w:rsidR="0045345F" w:rsidRPr="0045345F">
        <w:rPr>
          <w:rFonts w:ascii="Times New Roman" w:hAnsi="Times New Roman" w:cs="Times New Roman"/>
          <w:sz w:val="23"/>
          <w:szCs w:val="23"/>
        </w:rPr>
        <w:t>.Х</w:t>
      </w:r>
      <w:proofErr w:type="gramEnd"/>
      <w:r w:rsidR="0045345F" w:rsidRPr="0045345F">
        <w:rPr>
          <w:rFonts w:ascii="Times New Roman" w:hAnsi="Times New Roman" w:cs="Times New Roman"/>
          <w:sz w:val="23"/>
          <w:szCs w:val="23"/>
        </w:rPr>
        <w:t>оронхой</w:t>
      </w:r>
      <w:proofErr w:type="spellEnd"/>
      <w:r w:rsidR="0045345F" w:rsidRPr="0045345F">
        <w:rPr>
          <w:rFonts w:ascii="Times New Roman" w:hAnsi="Times New Roman" w:cs="Times New Roman"/>
          <w:sz w:val="23"/>
          <w:szCs w:val="23"/>
        </w:rPr>
        <w:t>, ул. Ленина, д.9.</w:t>
      </w:r>
    </w:p>
    <w:p w:rsidR="00F544C7" w:rsidRPr="00BA2394" w:rsidRDefault="00F544C7" w:rsidP="00453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2394">
        <w:rPr>
          <w:rFonts w:ascii="Times New Roman" w:hAnsi="Times New Roman" w:cs="Times New Roman"/>
          <w:sz w:val="23"/>
          <w:szCs w:val="23"/>
        </w:rPr>
        <w:t>1.5. Информация о муниципальной услуге включает в себя:</w:t>
      </w:r>
    </w:p>
    <w:p w:rsidR="00F544C7" w:rsidRPr="00BA2394" w:rsidRDefault="00F544C7" w:rsidP="00F54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BA2394">
        <w:rPr>
          <w:rFonts w:ascii="Times New Roman" w:hAnsi="Times New Roman" w:cs="Times New Roman"/>
          <w:sz w:val="23"/>
          <w:szCs w:val="23"/>
        </w:rPr>
        <w:t>1) местонахождение Администрации;</w:t>
      </w:r>
    </w:p>
    <w:p w:rsidR="00F544C7" w:rsidRPr="00BA2394" w:rsidRDefault="00F544C7" w:rsidP="00F54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BA2394">
        <w:rPr>
          <w:rFonts w:ascii="Times New Roman" w:hAnsi="Times New Roman" w:cs="Times New Roman"/>
          <w:sz w:val="23"/>
          <w:szCs w:val="23"/>
        </w:rPr>
        <w:t>2) график работы Администрации;</w:t>
      </w:r>
    </w:p>
    <w:p w:rsidR="00F544C7" w:rsidRPr="00BA2394" w:rsidRDefault="00F544C7" w:rsidP="00F54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BA2394">
        <w:rPr>
          <w:rFonts w:ascii="Times New Roman" w:hAnsi="Times New Roman" w:cs="Times New Roman"/>
          <w:sz w:val="23"/>
          <w:szCs w:val="23"/>
        </w:rPr>
        <w:t>3) справочный телефон и адрес электронной почты Администрации;</w:t>
      </w:r>
    </w:p>
    <w:p w:rsidR="00F544C7" w:rsidRPr="00BA2394" w:rsidRDefault="00F544C7" w:rsidP="00F54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BA2394">
        <w:rPr>
          <w:rFonts w:ascii="Times New Roman" w:hAnsi="Times New Roman" w:cs="Times New Roman"/>
          <w:sz w:val="23"/>
          <w:szCs w:val="23"/>
        </w:rPr>
        <w:t>4)перечень документов, которые заявитель должен представить для предоставления муниципальной услуги;</w:t>
      </w:r>
    </w:p>
    <w:p w:rsidR="00F544C7" w:rsidRPr="00BA2394" w:rsidRDefault="00F544C7" w:rsidP="00F54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BA2394">
        <w:rPr>
          <w:rFonts w:ascii="Times New Roman" w:hAnsi="Times New Roman" w:cs="Times New Roman"/>
          <w:sz w:val="23"/>
          <w:szCs w:val="23"/>
        </w:rPr>
        <w:t>5) необходимую оперативную информацию о муниципальной услуге.</w:t>
      </w:r>
    </w:p>
    <w:p w:rsidR="00F544C7" w:rsidRPr="00F544C7" w:rsidRDefault="00F544C7" w:rsidP="00F54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544C7">
        <w:rPr>
          <w:rFonts w:ascii="Times New Roman" w:hAnsi="Times New Roman" w:cs="Times New Roman"/>
          <w:sz w:val="24"/>
          <w:szCs w:val="24"/>
        </w:rPr>
        <w:t>1.6. Требования к форме и характеру взаимодейс</w:t>
      </w:r>
      <w:bookmarkStart w:id="3" w:name="_GoBack"/>
      <w:bookmarkEnd w:id="3"/>
      <w:r w:rsidRPr="00F544C7">
        <w:rPr>
          <w:rFonts w:ascii="Times New Roman" w:hAnsi="Times New Roman" w:cs="Times New Roman"/>
          <w:sz w:val="24"/>
          <w:szCs w:val="24"/>
        </w:rPr>
        <w:t xml:space="preserve">твия должностных лиц </w:t>
      </w:r>
      <w:r w:rsidR="00BA2394" w:rsidRPr="00374059">
        <w:rPr>
          <w:rFonts w:ascii="Times New Roman" w:hAnsi="Times New Roman" w:cs="Times New Roman"/>
          <w:sz w:val="24"/>
          <w:szCs w:val="24"/>
        </w:rPr>
        <w:t>Администрации</w:t>
      </w:r>
      <w:r w:rsidRPr="00374059">
        <w:rPr>
          <w:rFonts w:ascii="Times New Roman" w:hAnsi="Times New Roman" w:cs="Times New Roman"/>
          <w:sz w:val="24"/>
          <w:szCs w:val="24"/>
        </w:rPr>
        <w:t xml:space="preserve"> </w:t>
      </w:r>
      <w:r w:rsidRPr="00F544C7">
        <w:rPr>
          <w:rFonts w:ascii="Times New Roman" w:hAnsi="Times New Roman" w:cs="Times New Roman"/>
          <w:sz w:val="24"/>
          <w:szCs w:val="24"/>
        </w:rPr>
        <w:t xml:space="preserve">с </w:t>
      </w:r>
      <w:r w:rsidRPr="00F544C7">
        <w:rPr>
          <w:rFonts w:ascii="Times New Roman" w:hAnsi="Times New Roman" w:cs="Times New Roman"/>
          <w:sz w:val="24"/>
          <w:szCs w:val="24"/>
        </w:rPr>
        <w:lastRenderedPageBreak/>
        <w:t>заявителями.</w:t>
      </w:r>
    </w:p>
    <w:p w:rsidR="00F544C7" w:rsidRPr="00F544C7" w:rsidRDefault="00F544C7" w:rsidP="00F54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544C7">
        <w:rPr>
          <w:rFonts w:ascii="Times New Roman" w:hAnsi="Times New Roman" w:cs="Times New Roman"/>
          <w:sz w:val="24"/>
          <w:szCs w:val="24"/>
        </w:rPr>
        <w:t>1.6.1. При ответе на телефонные звонки, а также при личном обращении представителя заявителя в Администрацию должностное  лицо представляется, назвав свою фамилию, имя, отчество, должность, предлагает представиться собеседнику, выслушивает и уточняет суть вопроса, самостоятельно дает ответ на заданный вопрос.</w:t>
      </w:r>
    </w:p>
    <w:p w:rsidR="00F544C7" w:rsidRPr="00F544C7" w:rsidRDefault="00F544C7" w:rsidP="00F54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544C7">
        <w:rPr>
          <w:rFonts w:ascii="Times New Roman" w:hAnsi="Times New Roman" w:cs="Times New Roman"/>
          <w:sz w:val="24"/>
          <w:szCs w:val="24"/>
        </w:rPr>
        <w:t>Во время разговора должностному  лицу необходимо избегать параллельных разговоров с окружающими людьми и не прерывать разговор по причине поступления звонка на телефонный аппарат (в случае консультирования по телефону – на другой телефонный аппарат).</w:t>
      </w:r>
    </w:p>
    <w:p w:rsidR="00F544C7" w:rsidRPr="00F544C7" w:rsidRDefault="00F544C7" w:rsidP="00F54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544C7">
        <w:rPr>
          <w:rFonts w:ascii="Times New Roman" w:hAnsi="Times New Roman" w:cs="Times New Roman"/>
          <w:sz w:val="24"/>
          <w:szCs w:val="24"/>
        </w:rPr>
        <w:t>1.6.2. Должностное лицо при ответе на телефонные звонки, устные и письменные, в том числе электронные обращения заявителей обязано в максимально вежливой и доступной форме предоставлять исчерпывающую информацию.</w:t>
      </w:r>
    </w:p>
    <w:p w:rsidR="00F544C7" w:rsidRPr="00F544C7" w:rsidRDefault="00F544C7" w:rsidP="00F54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544C7">
        <w:rPr>
          <w:rFonts w:ascii="Times New Roman" w:hAnsi="Times New Roman" w:cs="Times New Roman"/>
          <w:sz w:val="24"/>
          <w:szCs w:val="24"/>
        </w:rPr>
        <w:t>1.7. Информирование о ходе предоставления муниципальной услуги осуществляется должностными  лицами при личном приеме, а также с использованием средств телефонной и почтовой связи (в том числе посредством электронной почты).</w:t>
      </w:r>
    </w:p>
    <w:p w:rsidR="00F544C7" w:rsidRPr="00F544C7" w:rsidRDefault="00F544C7" w:rsidP="00F54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544C7">
        <w:rPr>
          <w:rFonts w:ascii="Times New Roman" w:hAnsi="Times New Roman" w:cs="Times New Roman"/>
          <w:sz w:val="24"/>
          <w:szCs w:val="24"/>
        </w:rPr>
        <w:t xml:space="preserve">При информировании о ходе предоставления муниципальной услуги должностные  лица руководствуются правилами, предусмотренными пунктом 1.6. настоящего административного регламента. </w:t>
      </w:r>
    </w:p>
    <w:p w:rsidR="00F544C7" w:rsidRPr="00F544C7" w:rsidRDefault="00F544C7" w:rsidP="00F54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544C7">
        <w:rPr>
          <w:rFonts w:ascii="Times New Roman" w:hAnsi="Times New Roman" w:cs="Times New Roman"/>
          <w:sz w:val="24"/>
          <w:szCs w:val="24"/>
        </w:rPr>
        <w:t xml:space="preserve">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. </w:t>
      </w:r>
    </w:p>
    <w:p w:rsidR="00F544C7" w:rsidRPr="00F544C7" w:rsidRDefault="00F544C7" w:rsidP="00F54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544C7">
        <w:rPr>
          <w:rFonts w:ascii="Times New Roman" w:hAnsi="Times New Roman" w:cs="Times New Roman"/>
          <w:sz w:val="24"/>
          <w:szCs w:val="24"/>
        </w:rPr>
        <w:t>Информация о муниципальной услуге, а также о ходе предоставления муниципальной услуги предоставляется:</w:t>
      </w:r>
    </w:p>
    <w:p w:rsidR="00F544C7" w:rsidRPr="00F544C7" w:rsidRDefault="00F544C7" w:rsidP="00F54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544C7">
        <w:rPr>
          <w:rFonts w:ascii="Times New Roman" w:hAnsi="Times New Roman" w:cs="Times New Roman"/>
          <w:sz w:val="24"/>
          <w:szCs w:val="24"/>
        </w:rPr>
        <w:t>1) по телефону, а также при личном обращении – в течение 15 минут с момента обращения;</w:t>
      </w:r>
    </w:p>
    <w:p w:rsidR="00E21060" w:rsidRDefault="00F544C7" w:rsidP="00F54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544C7">
        <w:rPr>
          <w:rFonts w:ascii="Times New Roman" w:hAnsi="Times New Roman" w:cs="Times New Roman"/>
          <w:sz w:val="24"/>
          <w:szCs w:val="24"/>
        </w:rPr>
        <w:t>2) по почте, а также по электронной почте – не позднее двух рабочих дней со дня регистрации обращения должностным  лицом Администрации.</w:t>
      </w:r>
    </w:p>
    <w:p w:rsidR="0078559C" w:rsidRDefault="0078559C" w:rsidP="00F544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6B" w:rsidRPr="00410E9F" w:rsidRDefault="00410E9F" w:rsidP="00785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E9F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AC1F6B" w:rsidRPr="00844178" w:rsidRDefault="00592219" w:rsidP="00592219">
      <w:pPr>
        <w:pStyle w:val="ConsPlusNormal"/>
        <w:jc w:val="center"/>
        <w:outlineLvl w:val="2"/>
        <w:rPr>
          <w:sz w:val="24"/>
          <w:szCs w:val="24"/>
        </w:rPr>
      </w:pPr>
      <w:r>
        <w:rPr>
          <w:b/>
          <w:sz w:val="24"/>
          <w:szCs w:val="24"/>
        </w:rPr>
        <w:t>Наименование муниципальной услуги</w:t>
      </w:r>
    </w:p>
    <w:p w:rsidR="00AC1F6B" w:rsidRPr="00B92519" w:rsidRDefault="00AC1F6B" w:rsidP="004E6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2.1. Наименование муниципальной услуг</w:t>
      </w:r>
      <w:r w:rsidR="00AE6890">
        <w:rPr>
          <w:rFonts w:ascii="Times New Roman" w:hAnsi="Times New Roman" w:cs="Times New Roman"/>
          <w:sz w:val="24"/>
          <w:szCs w:val="24"/>
        </w:rPr>
        <w:t xml:space="preserve">и – </w:t>
      </w:r>
      <w:r w:rsidR="004E671C">
        <w:rPr>
          <w:rFonts w:ascii="Times New Roman" w:hAnsi="Times New Roman" w:cs="Times New Roman"/>
          <w:sz w:val="24"/>
          <w:szCs w:val="24"/>
        </w:rPr>
        <w:t>«</w:t>
      </w:r>
      <w:r w:rsidR="004E671C" w:rsidRPr="004E671C">
        <w:rPr>
          <w:rFonts w:ascii="Times New Roman" w:hAnsi="Times New Roman" w:cs="Times New Roman"/>
          <w:sz w:val="24"/>
          <w:szCs w:val="24"/>
        </w:rPr>
        <w:t>Предоставление выписки из реестра муниципального имущества</w:t>
      </w:r>
      <w:r w:rsidR="00D266E5">
        <w:rPr>
          <w:rFonts w:ascii="Times New Roman" w:hAnsi="Times New Roman" w:cs="Times New Roman"/>
          <w:sz w:val="24"/>
          <w:szCs w:val="24"/>
        </w:rPr>
        <w:t xml:space="preserve"> </w:t>
      </w:r>
      <w:r w:rsidR="00125851" w:rsidRPr="00B92519">
        <w:rPr>
          <w:rFonts w:ascii="Times New Roman" w:hAnsi="Times New Roman" w:cs="Times New Roman"/>
          <w:sz w:val="24"/>
          <w:szCs w:val="24"/>
        </w:rPr>
        <w:t>в муниципальном образовании сельское поселение</w:t>
      </w:r>
      <w:r w:rsidR="00D266E5" w:rsidRPr="00B9251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418B0" w:rsidRPr="00B92519">
        <w:rPr>
          <w:rFonts w:ascii="Times New Roman" w:hAnsi="Times New Roman" w:cs="Times New Roman"/>
          <w:sz w:val="24"/>
          <w:szCs w:val="24"/>
        </w:rPr>
        <w:t>Хоронхойское</w:t>
      </w:r>
      <w:proofErr w:type="spellEnd"/>
      <w:r w:rsidR="00D266E5" w:rsidRPr="00B92519">
        <w:rPr>
          <w:rFonts w:ascii="Times New Roman" w:hAnsi="Times New Roman" w:cs="Times New Roman"/>
          <w:sz w:val="24"/>
          <w:szCs w:val="24"/>
        </w:rPr>
        <w:t>»</w:t>
      </w:r>
      <w:r w:rsidR="004E671C" w:rsidRPr="00B92519">
        <w:rPr>
          <w:rFonts w:ascii="Times New Roman" w:hAnsi="Times New Roman" w:cs="Times New Roman"/>
          <w:sz w:val="24"/>
          <w:szCs w:val="24"/>
        </w:rPr>
        <w:t>».</w:t>
      </w:r>
    </w:p>
    <w:p w:rsidR="00F560CD" w:rsidRDefault="00F560CD" w:rsidP="004E671C">
      <w:pPr>
        <w:pStyle w:val="ConsPlusNormal"/>
        <w:jc w:val="both"/>
        <w:outlineLvl w:val="2"/>
        <w:rPr>
          <w:b/>
          <w:sz w:val="24"/>
          <w:szCs w:val="24"/>
        </w:rPr>
      </w:pPr>
    </w:p>
    <w:p w:rsidR="00592219" w:rsidRDefault="00F560CD" w:rsidP="004E671C">
      <w:pPr>
        <w:pStyle w:val="ConsPlusNormal"/>
        <w:jc w:val="center"/>
        <w:outlineLvl w:val="2"/>
        <w:rPr>
          <w:b/>
          <w:sz w:val="24"/>
          <w:szCs w:val="24"/>
        </w:rPr>
      </w:pPr>
      <w:r w:rsidRPr="00F560CD">
        <w:rPr>
          <w:b/>
          <w:sz w:val="24"/>
          <w:szCs w:val="24"/>
        </w:rPr>
        <w:t>Наименование органа местного самоуправления,</w:t>
      </w:r>
      <w:r w:rsidR="004E671C">
        <w:rPr>
          <w:b/>
          <w:sz w:val="24"/>
          <w:szCs w:val="24"/>
        </w:rPr>
        <w:t xml:space="preserve"> </w:t>
      </w:r>
      <w:r w:rsidRPr="00F560CD">
        <w:rPr>
          <w:b/>
          <w:sz w:val="24"/>
          <w:szCs w:val="24"/>
        </w:rPr>
        <w:t>предоставляющего муниципальную услугу</w:t>
      </w:r>
    </w:p>
    <w:p w:rsidR="00125851" w:rsidRPr="004E671C" w:rsidRDefault="00125851" w:rsidP="004E671C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F560CD" w:rsidRDefault="00AC1F6B" w:rsidP="004E6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ся</w:t>
      </w:r>
      <w:r w:rsidR="004E671C">
        <w:rPr>
          <w:rFonts w:ascii="Times New Roman" w:hAnsi="Times New Roman" w:cs="Times New Roman"/>
          <w:sz w:val="24"/>
          <w:szCs w:val="24"/>
        </w:rPr>
        <w:t xml:space="preserve"> </w:t>
      </w:r>
      <w:r w:rsidRPr="00844178">
        <w:rPr>
          <w:rFonts w:ascii="Times New Roman" w:hAnsi="Times New Roman" w:cs="Times New Roman"/>
          <w:sz w:val="24"/>
          <w:szCs w:val="24"/>
        </w:rPr>
        <w:t xml:space="preserve"> </w:t>
      </w:r>
      <w:r w:rsidR="004E671C" w:rsidRPr="004E671C">
        <w:rPr>
          <w:rFonts w:ascii="Times New Roman" w:hAnsi="Times New Roman" w:cs="Times New Roman"/>
          <w:sz w:val="24"/>
          <w:szCs w:val="24"/>
        </w:rPr>
        <w:t>Администраци</w:t>
      </w:r>
      <w:r w:rsidR="004E671C">
        <w:rPr>
          <w:rFonts w:ascii="Times New Roman" w:hAnsi="Times New Roman" w:cs="Times New Roman"/>
          <w:sz w:val="24"/>
          <w:szCs w:val="24"/>
        </w:rPr>
        <w:t>ей</w:t>
      </w:r>
      <w:r w:rsidR="004E671C" w:rsidRPr="004E671C">
        <w:rPr>
          <w:rFonts w:ascii="Times New Roman" w:hAnsi="Times New Roman" w:cs="Times New Roman"/>
          <w:sz w:val="24"/>
          <w:szCs w:val="24"/>
        </w:rPr>
        <w:t xml:space="preserve"> </w:t>
      </w:r>
      <w:r w:rsidR="004E671C">
        <w:rPr>
          <w:rFonts w:ascii="Times New Roman" w:hAnsi="Times New Roman" w:cs="Times New Roman"/>
          <w:sz w:val="24"/>
          <w:szCs w:val="24"/>
        </w:rPr>
        <w:t>м</w:t>
      </w:r>
      <w:r w:rsidR="004E671C" w:rsidRPr="004E671C">
        <w:rPr>
          <w:rFonts w:ascii="Times New Roman" w:hAnsi="Times New Roman" w:cs="Times New Roman"/>
          <w:sz w:val="24"/>
          <w:szCs w:val="24"/>
        </w:rPr>
        <w:t>униципального образования сельского поселения «</w:t>
      </w:r>
      <w:proofErr w:type="spellStart"/>
      <w:r w:rsidR="009418B0">
        <w:rPr>
          <w:rFonts w:ascii="Times New Roman" w:hAnsi="Times New Roman" w:cs="Times New Roman"/>
          <w:sz w:val="24"/>
          <w:szCs w:val="24"/>
        </w:rPr>
        <w:t>Хоронхойское</w:t>
      </w:r>
      <w:proofErr w:type="spellEnd"/>
      <w:r w:rsidR="004E671C" w:rsidRPr="004E671C">
        <w:rPr>
          <w:rFonts w:ascii="Times New Roman" w:hAnsi="Times New Roman" w:cs="Times New Roman"/>
          <w:sz w:val="24"/>
          <w:szCs w:val="24"/>
        </w:rPr>
        <w:t>»</w:t>
      </w:r>
      <w:r w:rsidR="004E671C">
        <w:rPr>
          <w:rFonts w:ascii="Times New Roman" w:hAnsi="Times New Roman" w:cs="Times New Roman"/>
          <w:sz w:val="24"/>
          <w:szCs w:val="24"/>
        </w:rPr>
        <w:t>.</w:t>
      </w:r>
    </w:p>
    <w:p w:rsidR="004068AB" w:rsidRDefault="004068AB" w:rsidP="00406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60CD" w:rsidRPr="00F560CD" w:rsidRDefault="00F560CD" w:rsidP="00406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560CD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AC1F6B" w:rsidRPr="00844178" w:rsidRDefault="00AC1F6B" w:rsidP="004E6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AC1F6B" w:rsidRPr="00844178" w:rsidRDefault="00AC1F6B" w:rsidP="004E6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 xml:space="preserve">- </w:t>
      </w:r>
      <w:r w:rsidR="004B0196"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844178">
        <w:rPr>
          <w:rFonts w:ascii="Times New Roman" w:hAnsi="Times New Roman" w:cs="Times New Roman"/>
          <w:sz w:val="24"/>
          <w:szCs w:val="24"/>
        </w:rPr>
        <w:t>выписк</w:t>
      </w:r>
      <w:r w:rsidR="0078559C">
        <w:rPr>
          <w:rFonts w:ascii="Times New Roman" w:hAnsi="Times New Roman" w:cs="Times New Roman"/>
          <w:sz w:val="24"/>
          <w:szCs w:val="24"/>
        </w:rPr>
        <w:t>и</w:t>
      </w:r>
      <w:r w:rsidRPr="00844178">
        <w:rPr>
          <w:rFonts w:ascii="Times New Roman" w:hAnsi="Times New Roman" w:cs="Times New Roman"/>
          <w:sz w:val="24"/>
          <w:szCs w:val="24"/>
        </w:rPr>
        <w:t xml:space="preserve"> из реестра муниципального имущества;</w:t>
      </w:r>
    </w:p>
    <w:p w:rsidR="00AC1F6B" w:rsidRPr="00844178" w:rsidRDefault="00D266E5" w:rsidP="004E6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559C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AC1F6B" w:rsidRPr="00844178">
        <w:rPr>
          <w:rFonts w:ascii="Times New Roman" w:hAnsi="Times New Roman" w:cs="Times New Roman"/>
          <w:sz w:val="24"/>
          <w:szCs w:val="24"/>
        </w:rPr>
        <w:t>письменн</w:t>
      </w:r>
      <w:r w:rsidR="0078559C">
        <w:rPr>
          <w:rFonts w:ascii="Times New Roman" w:hAnsi="Times New Roman" w:cs="Times New Roman"/>
          <w:sz w:val="24"/>
          <w:szCs w:val="24"/>
        </w:rPr>
        <w:t>ого</w:t>
      </w:r>
      <w:r w:rsidR="00AC1F6B" w:rsidRPr="00844178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78559C">
        <w:rPr>
          <w:rFonts w:ascii="Times New Roman" w:hAnsi="Times New Roman" w:cs="Times New Roman"/>
          <w:sz w:val="24"/>
          <w:szCs w:val="24"/>
        </w:rPr>
        <w:t>а</w:t>
      </w:r>
      <w:r w:rsidR="00AC1F6B" w:rsidRPr="00844178">
        <w:rPr>
          <w:rFonts w:ascii="Times New Roman" w:hAnsi="Times New Roman" w:cs="Times New Roman"/>
          <w:sz w:val="24"/>
          <w:szCs w:val="24"/>
        </w:rPr>
        <w:t xml:space="preserve"> об отсутствии в реестре муниципального имущества запрашиваемого объекта.</w:t>
      </w:r>
    </w:p>
    <w:p w:rsidR="00F560CD" w:rsidRDefault="00F560CD" w:rsidP="004E6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0CD" w:rsidRPr="00F560CD" w:rsidRDefault="00F560CD" w:rsidP="00406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560CD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AC1F6B" w:rsidRPr="00844178" w:rsidRDefault="00AC1F6B" w:rsidP="004E6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</w:t>
      </w:r>
      <w:r w:rsidRPr="00D266E5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5E0643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844178">
        <w:rPr>
          <w:rFonts w:ascii="Times New Roman" w:hAnsi="Times New Roman" w:cs="Times New Roman"/>
          <w:sz w:val="24"/>
          <w:szCs w:val="24"/>
        </w:rPr>
        <w:t xml:space="preserve"> со дня подачи заявления.</w:t>
      </w:r>
    </w:p>
    <w:p w:rsidR="00F560CD" w:rsidRDefault="00F560CD" w:rsidP="004E671C">
      <w:pPr>
        <w:pStyle w:val="ConsPlusNormal"/>
        <w:jc w:val="both"/>
        <w:outlineLvl w:val="2"/>
        <w:rPr>
          <w:b/>
          <w:sz w:val="24"/>
          <w:szCs w:val="24"/>
        </w:rPr>
      </w:pPr>
    </w:p>
    <w:p w:rsidR="00F560CD" w:rsidRPr="00F560CD" w:rsidRDefault="00F560CD" w:rsidP="004068AB">
      <w:pPr>
        <w:pStyle w:val="ConsPlusNormal"/>
        <w:jc w:val="center"/>
        <w:outlineLvl w:val="2"/>
        <w:rPr>
          <w:sz w:val="24"/>
          <w:szCs w:val="24"/>
        </w:rPr>
      </w:pPr>
      <w:r w:rsidRPr="00F560CD">
        <w:rPr>
          <w:b/>
          <w:sz w:val="24"/>
          <w:szCs w:val="24"/>
        </w:rPr>
        <w:t>Перечень нормативных правовых актов, регулирующих</w:t>
      </w:r>
      <w:r>
        <w:rPr>
          <w:b/>
          <w:sz w:val="24"/>
          <w:szCs w:val="24"/>
        </w:rPr>
        <w:t xml:space="preserve"> </w:t>
      </w:r>
      <w:r w:rsidRPr="00F560CD">
        <w:rPr>
          <w:b/>
          <w:sz w:val="24"/>
          <w:szCs w:val="24"/>
        </w:rPr>
        <w:t>отношения, возникающие в связи с предоставлением</w:t>
      </w:r>
      <w:r>
        <w:rPr>
          <w:b/>
          <w:sz w:val="24"/>
          <w:szCs w:val="24"/>
        </w:rPr>
        <w:t xml:space="preserve"> </w:t>
      </w:r>
      <w:r w:rsidRPr="00F560CD">
        <w:rPr>
          <w:b/>
          <w:sz w:val="24"/>
          <w:szCs w:val="24"/>
        </w:rPr>
        <w:t>муниципальной услуги</w:t>
      </w:r>
    </w:p>
    <w:p w:rsidR="00AC1F6B" w:rsidRPr="00844178" w:rsidRDefault="00AC1F6B" w:rsidP="004E6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 xml:space="preserve">2.5. </w:t>
      </w:r>
      <w:r w:rsidR="007A28F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844178">
        <w:rPr>
          <w:rFonts w:ascii="Times New Roman" w:hAnsi="Times New Roman" w:cs="Times New Roman"/>
          <w:sz w:val="24"/>
          <w:szCs w:val="24"/>
        </w:rPr>
        <w:t>:</w:t>
      </w:r>
    </w:p>
    <w:p w:rsidR="00AC1F6B" w:rsidRPr="00844178" w:rsidRDefault="00AC1F6B" w:rsidP="004E6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8" w:history="1">
        <w:r w:rsidRPr="0084417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44178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</w:t>
      </w:r>
      <w:r w:rsidRPr="00844178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" // "Российская газета", N 168, 30.07.2010, Собрание законодательства РФ, 02.08.2010, N 31, ст. 4179//;</w:t>
      </w:r>
    </w:p>
    <w:p w:rsidR="00AC1F6B" w:rsidRDefault="00AC1F6B" w:rsidP="004E6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84417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844178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30.08.2011 </w:t>
      </w:r>
      <w:r w:rsidR="007754FB">
        <w:rPr>
          <w:rFonts w:ascii="Times New Roman" w:hAnsi="Times New Roman" w:cs="Times New Roman"/>
          <w:sz w:val="24"/>
          <w:szCs w:val="24"/>
        </w:rPr>
        <w:t>№</w:t>
      </w:r>
      <w:r w:rsidRPr="00844178">
        <w:rPr>
          <w:rFonts w:ascii="Times New Roman" w:hAnsi="Times New Roman" w:cs="Times New Roman"/>
          <w:sz w:val="24"/>
          <w:szCs w:val="24"/>
        </w:rPr>
        <w:t xml:space="preserve"> 424 "Об утверждении Порядка ведения органами местного самоуправления реестров муниципального имущества" // "Российская газета", N 293, от 28.12.2011//;</w:t>
      </w:r>
    </w:p>
    <w:p w:rsidR="00F560CD" w:rsidRDefault="00F560CD" w:rsidP="00F560CD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893EF4" w:rsidRPr="00D266E5" w:rsidRDefault="00F560CD" w:rsidP="006C0212">
      <w:pPr>
        <w:pStyle w:val="ConsPlusNormal"/>
        <w:jc w:val="center"/>
        <w:outlineLvl w:val="2"/>
        <w:rPr>
          <w:i/>
          <w:sz w:val="24"/>
          <w:szCs w:val="24"/>
        </w:rPr>
      </w:pPr>
      <w:r w:rsidRPr="00F560CD">
        <w:rPr>
          <w:b/>
          <w:sz w:val="24"/>
          <w:szCs w:val="24"/>
        </w:rPr>
        <w:t>Исчерпывающий перечень документов, необходимых</w:t>
      </w:r>
      <w:r>
        <w:rPr>
          <w:b/>
          <w:sz w:val="24"/>
          <w:szCs w:val="24"/>
        </w:rPr>
        <w:t xml:space="preserve"> </w:t>
      </w:r>
      <w:r w:rsidRPr="00F560CD">
        <w:rPr>
          <w:b/>
          <w:sz w:val="24"/>
          <w:szCs w:val="24"/>
        </w:rPr>
        <w:t>для предо</w:t>
      </w:r>
      <w:r w:rsidR="006C0212">
        <w:rPr>
          <w:b/>
          <w:sz w:val="24"/>
          <w:szCs w:val="24"/>
        </w:rPr>
        <w:t>ставления муниципальной услуги</w:t>
      </w:r>
    </w:p>
    <w:p w:rsidR="00893EF4" w:rsidRDefault="00893EF4" w:rsidP="00AD3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E0070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</w:t>
      </w:r>
      <w:r w:rsidR="00E21060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E00702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 заявителем, в том числе в электронной форме, порядок их представления:</w:t>
      </w:r>
    </w:p>
    <w:p w:rsidR="00F25151" w:rsidRPr="00F25151" w:rsidRDefault="00F25151" w:rsidP="00F25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151">
        <w:rPr>
          <w:rFonts w:ascii="Times New Roman" w:hAnsi="Times New Roman" w:cs="Times New Roman"/>
          <w:sz w:val="24"/>
          <w:szCs w:val="24"/>
        </w:rPr>
        <w:t>- заявление в простой письменной форме (либо в электронной форме).</w:t>
      </w:r>
    </w:p>
    <w:p w:rsidR="00F25151" w:rsidRPr="00F25151" w:rsidRDefault="00F25151" w:rsidP="00F25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15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F25151" w:rsidRPr="00F25151" w:rsidRDefault="00F25151" w:rsidP="00F25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151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 (заявителей) либо личность представителя;</w:t>
      </w:r>
    </w:p>
    <w:p w:rsidR="00F25151" w:rsidRPr="00F25151" w:rsidRDefault="00F25151" w:rsidP="00F25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151">
        <w:rPr>
          <w:rFonts w:ascii="Times New Roman" w:hAnsi="Times New Roman" w:cs="Times New Roman"/>
          <w:sz w:val="24"/>
          <w:szCs w:val="24"/>
        </w:rPr>
        <w:t>- копия доверенности, удостоверенная надлежащим образом в соответствии с законодательством Российской Федерации, если с заявлением обращается представитель заявителя.</w:t>
      </w:r>
    </w:p>
    <w:p w:rsidR="00F25151" w:rsidRDefault="00F25151" w:rsidP="00F25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151">
        <w:rPr>
          <w:rFonts w:ascii="Times New Roman" w:hAnsi="Times New Roman" w:cs="Times New Roman"/>
          <w:sz w:val="24"/>
          <w:szCs w:val="24"/>
        </w:rPr>
        <w:t xml:space="preserve">Бланк </w:t>
      </w:r>
      <w:hyperlink w:anchor="Par321" w:history="1">
        <w:r w:rsidRPr="00F25151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F25151">
        <w:rPr>
          <w:rFonts w:ascii="Times New Roman" w:hAnsi="Times New Roman" w:cs="Times New Roman"/>
          <w:sz w:val="24"/>
          <w:szCs w:val="24"/>
        </w:rPr>
        <w:t xml:space="preserve"> приведен в приложении N 1 к настоящему Регламенту.</w:t>
      </w:r>
    </w:p>
    <w:p w:rsidR="005F49DC" w:rsidRPr="005F49DC" w:rsidRDefault="005F49DC" w:rsidP="005F4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9D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ено требовать от заявителя:</w:t>
      </w:r>
    </w:p>
    <w:p w:rsidR="005F49DC" w:rsidRPr="005F49DC" w:rsidRDefault="005F49DC" w:rsidP="005F4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9D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49DC" w:rsidRPr="005F49DC" w:rsidRDefault="005F49DC" w:rsidP="005F4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9D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урятия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части 6 статьи 7 Федерального закона от 27.07.2010 N 210-ФЗ "Об организации предоставления государственных и муниципальных</w:t>
      </w:r>
      <w:proofErr w:type="gramEnd"/>
      <w:r w:rsidRPr="005F49DC">
        <w:rPr>
          <w:rFonts w:ascii="Times New Roman" w:hAnsi="Times New Roman" w:cs="Times New Roman"/>
          <w:sz w:val="24"/>
          <w:szCs w:val="24"/>
        </w:rPr>
        <w:t xml:space="preserve"> услуг".</w:t>
      </w:r>
    </w:p>
    <w:p w:rsidR="005F49DC" w:rsidRPr="00F25151" w:rsidRDefault="005F49DC" w:rsidP="005F4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9DC">
        <w:rPr>
          <w:rFonts w:ascii="Times New Roman" w:hAnsi="Times New Roman" w:cs="Times New Roman"/>
          <w:sz w:val="24"/>
          <w:szCs w:val="24"/>
        </w:rPr>
        <w:t>Заявитель</w:t>
      </w:r>
      <w:r w:rsidR="00A60BA3">
        <w:rPr>
          <w:rFonts w:ascii="Times New Roman" w:hAnsi="Times New Roman" w:cs="Times New Roman"/>
          <w:sz w:val="24"/>
          <w:szCs w:val="24"/>
        </w:rPr>
        <w:t xml:space="preserve"> или представитель заявителя</w:t>
      </w:r>
      <w:r w:rsidRPr="005F49DC">
        <w:rPr>
          <w:rFonts w:ascii="Times New Roman" w:hAnsi="Times New Roman" w:cs="Times New Roman"/>
          <w:sz w:val="24"/>
          <w:szCs w:val="24"/>
        </w:rPr>
        <w:t xml:space="preserve"> вправе по своей инициативе представить иные документы, которые он считает необходимыми. </w:t>
      </w:r>
    </w:p>
    <w:p w:rsidR="00E00702" w:rsidRDefault="00E00702" w:rsidP="00AD3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0CD" w:rsidRPr="00F560CD" w:rsidRDefault="00F560CD" w:rsidP="00F560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60CD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</w:t>
      </w:r>
      <w:r w:rsidRPr="00F560CD">
        <w:rPr>
          <w:rFonts w:ascii="Times New Roman" w:hAnsi="Times New Roman" w:cs="Times New Roman"/>
          <w:b/>
          <w:sz w:val="24"/>
          <w:szCs w:val="24"/>
        </w:rPr>
        <w:t>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СУ и иных организаций</w:t>
      </w:r>
    </w:p>
    <w:p w:rsidR="00AD3A39" w:rsidRDefault="00AD3A39" w:rsidP="00785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E00702">
        <w:rPr>
          <w:rFonts w:ascii="Times New Roman" w:hAnsi="Times New Roman" w:cs="Times New Roman"/>
          <w:sz w:val="24"/>
          <w:szCs w:val="24"/>
        </w:rPr>
        <w:t>Исчерпывающий п</w:t>
      </w:r>
      <w:r w:rsidR="00E00702" w:rsidRPr="00C25471">
        <w:rPr>
          <w:rFonts w:ascii="Times New Roman" w:hAnsi="Times New Roman" w:cs="Times New Roman"/>
          <w:sz w:val="24"/>
          <w:szCs w:val="24"/>
        </w:rPr>
        <w:t xml:space="preserve">еречень документов, </w:t>
      </w:r>
      <w:r w:rsidR="00E00702">
        <w:rPr>
          <w:rFonts w:ascii="Times New Roman" w:hAnsi="Times New Roman" w:cs="Times New Roman"/>
          <w:sz w:val="24"/>
          <w:szCs w:val="24"/>
        </w:rPr>
        <w:t xml:space="preserve">необходимых в соответствии с </w:t>
      </w:r>
      <w:r w:rsidR="00E21060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E0070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, а также способы их получения заявителями, в том числе в электронной форме, порядок их предоставления (бланки, формы обращений, заявлений и иных документов, подаваемых заявителем</w:t>
      </w:r>
      <w:proofErr w:type="gramEnd"/>
      <w:r w:rsidR="00E007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0702">
        <w:rPr>
          <w:rFonts w:ascii="Times New Roman" w:hAnsi="Times New Roman" w:cs="Times New Roman"/>
          <w:sz w:val="24"/>
          <w:szCs w:val="24"/>
        </w:rPr>
        <w:t>в связи с предоставлением муниципальной услуги)</w:t>
      </w:r>
      <w:r w:rsidR="00E00702" w:rsidRPr="00C25471">
        <w:rPr>
          <w:rFonts w:ascii="Times New Roman" w:hAnsi="Times New Roman" w:cs="Times New Roman"/>
          <w:sz w:val="24"/>
          <w:szCs w:val="24"/>
        </w:rPr>
        <w:t>:</w:t>
      </w:r>
      <w:r w:rsidR="00CD46BB">
        <w:rPr>
          <w:rFonts w:ascii="Times New Roman" w:hAnsi="Times New Roman" w:cs="Times New Roman"/>
          <w:sz w:val="24"/>
          <w:szCs w:val="24"/>
        </w:rPr>
        <w:t xml:space="preserve"> </w:t>
      </w:r>
      <w:r w:rsidR="00090D76">
        <w:rPr>
          <w:rFonts w:ascii="Times New Roman" w:hAnsi="Times New Roman" w:cs="Times New Roman"/>
          <w:sz w:val="24"/>
          <w:szCs w:val="24"/>
        </w:rPr>
        <w:t>п</w:t>
      </w:r>
      <w:r w:rsidR="00090D76" w:rsidRPr="00C25471">
        <w:rPr>
          <w:rFonts w:ascii="Times New Roman" w:hAnsi="Times New Roman" w:cs="Times New Roman"/>
          <w:sz w:val="24"/>
          <w:szCs w:val="24"/>
        </w:rPr>
        <w:t xml:space="preserve">еречень документов, </w:t>
      </w:r>
      <w:r w:rsidR="00090D76">
        <w:rPr>
          <w:rFonts w:ascii="Times New Roman" w:hAnsi="Times New Roman" w:cs="Times New Roman"/>
          <w:sz w:val="24"/>
          <w:szCs w:val="24"/>
        </w:rPr>
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, а также способы их получения заявителями, в том числе в электронной форме, порядок их предоставления отсутствует</w:t>
      </w:r>
      <w:r w:rsidR="007855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559C" w:rsidRPr="00C25471" w:rsidRDefault="0078559C" w:rsidP="00785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0CD" w:rsidRDefault="00F560CD" w:rsidP="00F560CD">
      <w:pPr>
        <w:pStyle w:val="ConsPlusNormal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счерпывающий перечень оснований для отказа</w:t>
      </w:r>
    </w:p>
    <w:p w:rsidR="00F560CD" w:rsidRDefault="00F560CD" w:rsidP="00F560CD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приеме документов, необходимых для предоставления муниципальной услуги</w:t>
      </w:r>
    </w:p>
    <w:p w:rsidR="00055479" w:rsidRPr="00844178" w:rsidRDefault="00055479" w:rsidP="00AE5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44178">
        <w:rPr>
          <w:rFonts w:ascii="Times New Roman" w:hAnsi="Times New Roman" w:cs="Times New Roman"/>
          <w:sz w:val="24"/>
          <w:szCs w:val="24"/>
        </w:rPr>
        <w:t>. Основания для отказа в приеме документов для предоставления муниципальной услуги отсутствуют.</w:t>
      </w:r>
    </w:p>
    <w:p w:rsidR="00CD46BB" w:rsidRDefault="00CD46BB" w:rsidP="00AE5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0CD" w:rsidRPr="00FB077D" w:rsidRDefault="00F560CD" w:rsidP="00F560CD">
      <w:pPr>
        <w:pStyle w:val="ConsPlusNormal"/>
        <w:jc w:val="center"/>
        <w:outlineLvl w:val="2"/>
        <w:rPr>
          <w:b/>
          <w:sz w:val="24"/>
          <w:szCs w:val="24"/>
        </w:rPr>
      </w:pPr>
      <w:r w:rsidRPr="00FB077D">
        <w:rPr>
          <w:b/>
          <w:sz w:val="24"/>
          <w:szCs w:val="24"/>
        </w:rPr>
        <w:t>Исчерпывающий перечень оснований для приостановления</w:t>
      </w:r>
    </w:p>
    <w:p w:rsidR="00F560CD" w:rsidRPr="00FB077D" w:rsidRDefault="00F560CD" w:rsidP="00F56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077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AC1F6B" w:rsidRPr="00844178" w:rsidRDefault="000554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AC1F6B" w:rsidRPr="00844178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F560CD" w:rsidRPr="00F560CD" w:rsidRDefault="00F560CD" w:rsidP="00F560CD">
      <w:pPr>
        <w:pStyle w:val="ConsPlusNormal"/>
        <w:jc w:val="center"/>
        <w:outlineLvl w:val="2"/>
        <w:rPr>
          <w:b/>
          <w:sz w:val="24"/>
          <w:szCs w:val="24"/>
        </w:rPr>
      </w:pPr>
      <w:r w:rsidRPr="00F560CD">
        <w:rPr>
          <w:b/>
          <w:sz w:val="24"/>
          <w:szCs w:val="24"/>
        </w:rPr>
        <w:t xml:space="preserve">Исчерпывающий перечень оснований </w:t>
      </w:r>
      <w:proofErr w:type="gramStart"/>
      <w:r w:rsidRPr="00F560CD">
        <w:rPr>
          <w:b/>
          <w:sz w:val="24"/>
          <w:szCs w:val="24"/>
        </w:rPr>
        <w:t>для</w:t>
      </w:r>
      <w:proofErr w:type="gramEnd"/>
    </w:p>
    <w:p w:rsidR="00CD46BB" w:rsidRDefault="00F560CD" w:rsidP="00F56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560CD">
        <w:rPr>
          <w:rFonts w:ascii="Times New Roman" w:hAnsi="Times New Roman" w:cs="Times New Roman"/>
          <w:b/>
          <w:sz w:val="24"/>
          <w:szCs w:val="24"/>
        </w:rPr>
        <w:t>отказа в предоставлении муниципальной услуги</w:t>
      </w:r>
    </w:p>
    <w:p w:rsidR="00AC1F6B" w:rsidRDefault="00AC1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2.</w:t>
      </w:r>
      <w:r w:rsidR="00CD46BB">
        <w:rPr>
          <w:rFonts w:ascii="Times New Roman" w:hAnsi="Times New Roman" w:cs="Times New Roman"/>
          <w:sz w:val="24"/>
          <w:szCs w:val="24"/>
        </w:rPr>
        <w:t>10</w:t>
      </w:r>
      <w:r w:rsidRPr="00844178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 отсутствуют.</w:t>
      </w:r>
    </w:p>
    <w:p w:rsidR="00F560CD" w:rsidRDefault="00F560CD" w:rsidP="00F560CD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F560CD" w:rsidRDefault="00F560CD" w:rsidP="00F560CD">
      <w:pPr>
        <w:pStyle w:val="ConsPlusNormal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услуг, которые являются необходимыми</w:t>
      </w:r>
    </w:p>
    <w:p w:rsidR="00F560CD" w:rsidRDefault="00F560CD" w:rsidP="00F560CD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proofErr w:type="gramStart"/>
      <w:r>
        <w:rPr>
          <w:b/>
          <w:sz w:val="24"/>
          <w:szCs w:val="24"/>
        </w:rPr>
        <w:t>обязательными</w:t>
      </w:r>
      <w:proofErr w:type="gramEnd"/>
      <w:r>
        <w:rPr>
          <w:b/>
          <w:sz w:val="24"/>
          <w:szCs w:val="24"/>
        </w:rPr>
        <w:t xml:space="preserve"> для предоставления муниципальной услуги</w:t>
      </w:r>
    </w:p>
    <w:p w:rsidR="00AD3A39" w:rsidRDefault="00AD3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D46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  <w:r w:rsidR="005A2271">
        <w:rPr>
          <w:rFonts w:ascii="Times New Roman" w:hAnsi="Times New Roman" w:cs="Times New Roman"/>
          <w:sz w:val="24"/>
          <w:szCs w:val="24"/>
        </w:rPr>
        <w:t xml:space="preserve"> </w:t>
      </w:r>
      <w:r w:rsidR="00090D76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документы, выдаваемые организациями, участвующими в предоставлении муниципальной услуги отсутствуют.</w:t>
      </w:r>
    </w:p>
    <w:p w:rsidR="00090D76" w:rsidRDefault="00090D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A39" w:rsidRPr="00844178" w:rsidRDefault="00F560CD" w:rsidP="00F560CD">
      <w:pPr>
        <w:pStyle w:val="ConsPlusNormal"/>
        <w:jc w:val="center"/>
        <w:outlineLvl w:val="2"/>
        <w:rPr>
          <w:sz w:val="24"/>
          <w:szCs w:val="24"/>
        </w:rPr>
      </w:pPr>
      <w:r>
        <w:rPr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2.1</w:t>
      </w:r>
      <w:r w:rsidR="00CD46BB">
        <w:rPr>
          <w:rFonts w:ascii="Times New Roman" w:hAnsi="Times New Roman" w:cs="Times New Roman"/>
          <w:sz w:val="24"/>
          <w:szCs w:val="24"/>
        </w:rPr>
        <w:t>2</w:t>
      </w:r>
      <w:r w:rsidRPr="00844178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F560CD" w:rsidRDefault="00F560CD" w:rsidP="00F560CD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F560CD" w:rsidRPr="00F560CD" w:rsidRDefault="00F560CD" w:rsidP="00F560CD">
      <w:pPr>
        <w:pStyle w:val="ConsPlusNormal"/>
        <w:jc w:val="center"/>
        <w:outlineLvl w:val="2"/>
        <w:rPr>
          <w:b/>
          <w:sz w:val="24"/>
          <w:szCs w:val="24"/>
        </w:rPr>
      </w:pPr>
      <w:r w:rsidRPr="00F560CD">
        <w:rPr>
          <w:b/>
          <w:sz w:val="24"/>
          <w:szCs w:val="24"/>
        </w:rPr>
        <w:t>Максимальный срок ожидания в очереди при подаче заявления</w:t>
      </w:r>
    </w:p>
    <w:p w:rsidR="00F560CD" w:rsidRPr="00F560CD" w:rsidRDefault="00F560CD" w:rsidP="00F560CD">
      <w:pPr>
        <w:pStyle w:val="ConsPlusNormal"/>
        <w:jc w:val="center"/>
        <w:rPr>
          <w:b/>
          <w:sz w:val="24"/>
          <w:szCs w:val="24"/>
        </w:rPr>
      </w:pPr>
      <w:r w:rsidRPr="00F560CD">
        <w:rPr>
          <w:b/>
          <w:sz w:val="24"/>
          <w:szCs w:val="24"/>
        </w:rPr>
        <w:t>о предоставлении муниципальной услуги и получении</w:t>
      </w:r>
    </w:p>
    <w:p w:rsidR="005A2271" w:rsidRPr="00F560CD" w:rsidRDefault="00F560CD" w:rsidP="00F56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560CD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2.1</w:t>
      </w:r>
      <w:r w:rsidR="00CD46BB">
        <w:rPr>
          <w:rFonts w:ascii="Times New Roman" w:hAnsi="Times New Roman" w:cs="Times New Roman"/>
          <w:sz w:val="24"/>
          <w:szCs w:val="24"/>
        </w:rPr>
        <w:t>3</w:t>
      </w:r>
      <w:r w:rsidRPr="00844178">
        <w:rPr>
          <w:rFonts w:ascii="Times New Roman" w:hAnsi="Times New Roman" w:cs="Times New Roman"/>
          <w:sz w:val="24"/>
          <w:szCs w:val="24"/>
        </w:rPr>
        <w:t>. Максимальное время ожидания в очереди при подаче документов на предоставление услуги не должно превышать 1</w:t>
      </w:r>
      <w:r w:rsidR="00410E9F">
        <w:rPr>
          <w:rFonts w:ascii="Times New Roman" w:hAnsi="Times New Roman" w:cs="Times New Roman"/>
          <w:sz w:val="24"/>
          <w:szCs w:val="24"/>
        </w:rPr>
        <w:t>5</w:t>
      </w:r>
      <w:r w:rsidRPr="00844178">
        <w:rPr>
          <w:rFonts w:ascii="Times New Roman" w:hAnsi="Times New Roman" w:cs="Times New Roman"/>
          <w:sz w:val="24"/>
          <w:szCs w:val="24"/>
        </w:rPr>
        <w:t xml:space="preserve"> минут. Прием заявителей ведется в порядке живой очереди. Максимальное время ожидания при получении результата предоставления муниципальной услуги не должно превышать 10 минут.</w:t>
      </w:r>
    </w:p>
    <w:p w:rsidR="00F560CD" w:rsidRDefault="00F560CD" w:rsidP="00F560CD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F560CD" w:rsidRDefault="00F560CD" w:rsidP="00F560CD">
      <w:pPr>
        <w:pStyle w:val="ConsPlusNormal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Срок и порядок регистрации заявления о предоставлении</w:t>
      </w:r>
    </w:p>
    <w:p w:rsidR="00F560CD" w:rsidRDefault="00F560CD" w:rsidP="00F560CD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услуги, в том числе в электронной форме</w:t>
      </w: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2.1</w:t>
      </w:r>
      <w:r w:rsidR="00CD46BB">
        <w:rPr>
          <w:rFonts w:ascii="Times New Roman" w:hAnsi="Times New Roman" w:cs="Times New Roman"/>
          <w:sz w:val="24"/>
          <w:szCs w:val="24"/>
        </w:rPr>
        <w:t>4</w:t>
      </w:r>
      <w:r w:rsidRPr="00844178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день обращения. Заявление регистрируется в книге учета заявлений, заявителю предоставляется копия заявления с указанием даты принятия, ФИО специалиста, принявшего заявление, и его подписью.</w:t>
      </w:r>
    </w:p>
    <w:p w:rsidR="00F560CD" w:rsidRDefault="00F560CD" w:rsidP="00F560CD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F560CD" w:rsidRPr="00F560CD" w:rsidRDefault="00F560CD" w:rsidP="00F560CD">
      <w:pPr>
        <w:pStyle w:val="ConsPlusNormal"/>
        <w:jc w:val="center"/>
        <w:outlineLvl w:val="2"/>
        <w:rPr>
          <w:b/>
          <w:sz w:val="24"/>
          <w:szCs w:val="24"/>
        </w:rPr>
      </w:pPr>
      <w:r w:rsidRPr="00F560CD">
        <w:rPr>
          <w:b/>
          <w:sz w:val="24"/>
          <w:szCs w:val="24"/>
        </w:rPr>
        <w:t>Требования к помещениям, в которых предоставляется</w:t>
      </w:r>
    </w:p>
    <w:p w:rsidR="005A2271" w:rsidRPr="00F560CD" w:rsidRDefault="00F560CD" w:rsidP="00F56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560CD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9C4FB0" w:rsidRPr="009C4FB0" w:rsidRDefault="00AC1F6B" w:rsidP="009C4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2.1</w:t>
      </w:r>
      <w:r w:rsidR="00CD46BB">
        <w:rPr>
          <w:rFonts w:ascii="Times New Roman" w:hAnsi="Times New Roman" w:cs="Times New Roman"/>
          <w:sz w:val="24"/>
          <w:szCs w:val="24"/>
        </w:rPr>
        <w:t>5</w:t>
      </w:r>
      <w:r w:rsidRPr="00844178">
        <w:rPr>
          <w:rFonts w:ascii="Times New Roman" w:hAnsi="Times New Roman" w:cs="Times New Roman"/>
          <w:sz w:val="24"/>
          <w:szCs w:val="24"/>
        </w:rPr>
        <w:t xml:space="preserve">. </w:t>
      </w:r>
      <w:r w:rsidR="009C4FB0" w:rsidRPr="009C4FB0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 оборудованы: телефоном, факсом, копировальным аппаратом, компьютерами и иной оргтехникой, рабочими столами и стульями, стульями для посетителей, бланками Заявления и канцелярскими принадлежностями.</w:t>
      </w:r>
    </w:p>
    <w:p w:rsidR="009C4FB0" w:rsidRPr="009C4FB0" w:rsidRDefault="009C4FB0" w:rsidP="009C4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9C4FB0" w:rsidRPr="009C4FB0" w:rsidRDefault="009C4FB0" w:rsidP="009C4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Помещения для должностных лиц</w:t>
      </w:r>
      <w:r w:rsidR="00BA239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9C4FB0">
        <w:rPr>
          <w:rFonts w:ascii="Times New Roman" w:hAnsi="Times New Roman" w:cs="Times New Roman"/>
          <w:sz w:val="24"/>
          <w:szCs w:val="24"/>
        </w:rPr>
        <w:t xml:space="preserve">, осуществляющих предоставление муниципальной услуги, должны снабжаться табличками с указанием: </w:t>
      </w:r>
    </w:p>
    <w:p w:rsidR="009C4FB0" w:rsidRPr="009C4FB0" w:rsidRDefault="009C4FB0" w:rsidP="009C4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9C4FB0" w:rsidRPr="009C4FB0" w:rsidRDefault="009C4FB0" w:rsidP="009C4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исполнение муниципальной услуги;</w:t>
      </w:r>
    </w:p>
    <w:p w:rsidR="009C4FB0" w:rsidRPr="009C4FB0" w:rsidRDefault="009C4FB0" w:rsidP="009C4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- режима работы.</w:t>
      </w:r>
    </w:p>
    <w:p w:rsidR="009C4FB0" w:rsidRPr="009C4FB0" w:rsidRDefault="009C4FB0" w:rsidP="009C4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lastRenderedPageBreak/>
        <w:t>К информационным стендам должна быть обеспечена возможность свободного доступа граждан.</w:t>
      </w:r>
    </w:p>
    <w:p w:rsidR="009C4FB0" w:rsidRPr="009C4FB0" w:rsidRDefault="009C4FB0" w:rsidP="009C4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На информационных стендах, а также на официальном сайте МО «</w:t>
      </w:r>
      <w:proofErr w:type="spellStart"/>
      <w:r w:rsidRPr="009C4FB0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9C4FB0">
        <w:rPr>
          <w:rFonts w:ascii="Times New Roman" w:hAnsi="Times New Roman" w:cs="Times New Roman"/>
          <w:sz w:val="24"/>
          <w:szCs w:val="24"/>
        </w:rPr>
        <w:t xml:space="preserve"> район» в сети Интернет размещается следующая обязательная информация:</w:t>
      </w:r>
    </w:p>
    <w:p w:rsidR="009C4FB0" w:rsidRPr="009C4FB0" w:rsidRDefault="009C4FB0" w:rsidP="009C4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- номера телефонов, факсов, адрес официального сайта, электронной почты органов, предоставляющих муниципальную услугу;</w:t>
      </w:r>
    </w:p>
    <w:p w:rsidR="009C4FB0" w:rsidRPr="009C4FB0" w:rsidRDefault="009C4FB0" w:rsidP="009C4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- режим работы органов, предоставляющих муниципальную услугу;</w:t>
      </w:r>
    </w:p>
    <w:p w:rsidR="009C4FB0" w:rsidRPr="009C4FB0" w:rsidRDefault="009C4FB0" w:rsidP="009C4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- графики личного приема граждан уполномоченными специалистами;</w:t>
      </w:r>
    </w:p>
    <w:p w:rsidR="009C4FB0" w:rsidRPr="009C4FB0" w:rsidRDefault="009C4FB0" w:rsidP="009C4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9C4FB0" w:rsidRPr="009C4FB0" w:rsidRDefault="009C4FB0" w:rsidP="009C4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- настоящий Административный регламент.</w:t>
      </w:r>
    </w:p>
    <w:p w:rsidR="009C4FB0" w:rsidRPr="009C4FB0" w:rsidRDefault="009C4FB0" w:rsidP="009C4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9C4FB0" w:rsidRPr="009C4FB0" w:rsidRDefault="009C4FB0" w:rsidP="009C4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к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F560CD" w:rsidRDefault="009C4FB0" w:rsidP="009C4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соответствии с требованиями, установленными Федеральным законом от 24.11.1995 года № 181-ФЗ «О социальной защите инвалидов в Российской Федерации.</w:t>
      </w:r>
    </w:p>
    <w:p w:rsidR="009C4FB0" w:rsidRDefault="009C4FB0" w:rsidP="00F560CD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F560CD" w:rsidRDefault="00F560CD" w:rsidP="00F560CD">
      <w:pPr>
        <w:pStyle w:val="ConsPlusNormal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и доступности и качества муниципальной услуги</w:t>
      </w:r>
    </w:p>
    <w:p w:rsidR="009C4FB0" w:rsidRPr="009C4FB0" w:rsidRDefault="009C4FB0" w:rsidP="009C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</w:t>
      </w:r>
      <w:r w:rsidRPr="009C4FB0">
        <w:rPr>
          <w:rFonts w:ascii="Times New Roman" w:hAnsi="Times New Roman" w:cs="Times New Roman"/>
          <w:sz w:val="24"/>
          <w:szCs w:val="24"/>
        </w:rPr>
        <w:t>Показателями доступности и качества предоставления муниципальной услуги являются:</w:t>
      </w:r>
    </w:p>
    <w:p w:rsidR="009C4FB0" w:rsidRPr="009C4FB0" w:rsidRDefault="009C4FB0" w:rsidP="009C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- время ожидания при предоставлении муниципальной услуги;</w:t>
      </w:r>
    </w:p>
    <w:p w:rsidR="009C4FB0" w:rsidRPr="009C4FB0" w:rsidRDefault="009C4FB0" w:rsidP="009C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- график работы органа, ответственного за предоставление муниципальной услуги;</w:t>
      </w:r>
    </w:p>
    <w:p w:rsidR="009C4FB0" w:rsidRPr="009C4FB0" w:rsidRDefault="009C4FB0" w:rsidP="009C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- достоверность информации о предоставлении муниципальной услуги;</w:t>
      </w:r>
    </w:p>
    <w:p w:rsidR="009C4FB0" w:rsidRPr="009C4FB0" w:rsidRDefault="009C4FB0" w:rsidP="009C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9C4FB0" w:rsidRPr="009C4FB0" w:rsidRDefault="009C4FB0" w:rsidP="009C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- наличие различных каналов получения муниципальной услуги, в том числе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9C4FB0" w:rsidRPr="009C4FB0" w:rsidRDefault="009C4FB0" w:rsidP="009C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9C4FB0" w:rsidRPr="009C4FB0" w:rsidRDefault="009C4FB0" w:rsidP="009C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- количество обоснованных жалоб по предоставлению муниципальной услуги;</w:t>
      </w:r>
    </w:p>
    <w:p w:rsidR="009C4FB0" w:rsidRDefault="009C4FB0" w:rsidP="009C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B0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C4FB0" w:rsidRDefault="009C4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58"/>
      <w:bookmarkEnd w:id="4"/>
    </w:p>
    <w:p w:rsidR="00AC1F6B" w:rsidRPr="00410E9F" w:rsidRDefault="00410E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0E9F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AC1F6B" w:rsidRPr="00410E9F" w:rsidRDefault="00410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E9F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B54FF4" w:rsidRDefault="00410E9F" w:rsidP="00B54F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E9F">
        <w:rPr>
          <w:rFonts w:ascii="Times New Roman" w:hAnsi="Times New Roman" w:cs="Times New Roman"/>
          <w:b/>
          <w:sz w:val="24"/>
          <w:szCs w:val="24"/>
        </w:rPr>
        <w:t>ИХ ВЫПОЛНЕНИЯ</w:t>
      </w:r>
      <w:r w:rsidR="00B54F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54FF4">
        <w:rPr>
          <w:rFonts w:ascii="Times New Roman" w:eastAsia="Times New Roman" w:hAnsi="Times New Roman" w:cs="Times New Roman"/>
          <w:b/>
          <w:sz w:val="24"/>
          <w:szCs w:val="24"/>
        </w:rPr>
        <w:t>В ТОМ ЧИСЛЕ ОСОБЕННОСТИ ВЫПОЛНЕНИЯ АДМИНИСТРАТИВНЫХ ПРОЦЕДУР</w:t>
      </w:r>
      <w:r w:rsidR="00B54FF4"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B54FF4"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  <w:r w:rsidR="00B54FF4"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B54FF4">
        <w:rPr>
          <w:rFonts w:ascii="Times New Roman" w:eastAsia="Times New Roman" w:hAnsi="Times New Roman" w:cs="Times New Roman"/>
          <w:b/>
          <w:sz w:val="24"/>
          <w:szCs w:val="24"/>
        </w:rPr>
        <w:t>В ЭЛЕКТРОННОЙ ФОРМЕ</w:t>
      </w: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- прием заявления о предоставлении выписки из реестра муниципального имущества</w:t>
      </w:r>
      <w:r w:rsidR="00AE6890">
        <w:rPr>
          <w:rFonts w:ascii="Times New Roman" w:hAnsi="Times New Roman" w:cs="Times New Roman"/>
          <w:sz w:val="24"/>
          <w:szCs w:val="24"/>
        </w:rPr>
        <w:t xml:space="preserve"> </w:t>
      </w:r>
      <w:r w:rsidR="002669A6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="009418B0">
        <w:rPr>
          <w:rFonts w:ascii="Times New Roman" w:hAnsi="Times New Roman" w:cs="Times New Roman"/>
          <w:sz w:val="24"/>
          <w:szCs w:val="24"/>
        </w:rPr>
        <w:t>Хоронхойское</w:t>
      </w:r>
      <w:proofErr w:type="spellEnd"/>
      <w:r w:rsidR="002669A6">
        <w:rPr>
          <w:rFonts w:ascii="Times New Roman" w:hAnsi="Times New Roman" w:cs="Times New Roman"/>
          <w:sz w:val="24"/>
          <w:szCs w:val="24"/>
        </w:rPr>
        <w:t>»»</w:t>
      </w:r>
      <w:r w:rsidRPr="00844178">
        <w:rPr>
          <w:rFonts w:ascii="Times New Roman" w:hAnsi="Times New Roman" w:cs="Times New Roman"/>
          <w:sz w:val="24"/>
          <w:szCs w:val="24"/>
        </w:rPr>
        <w:t xml:space="preserve"> и необходимых документов (в том числе в электронной форме);</w:t>
      </w: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- рассмотрение заявления и документов;</w:t>
      </w: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- подготовка и выдача выписки из реестра муниципального имущества либо письменного ответа об отсутствии в реестре муниципального имущества запрашиваемого объекта.</w:t>
      </w:r>
    </w:p>
    <w:p w:rsidR="00B54FF4" w:rsidRDefault="00B54FF4" w:rsidP="00B54F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FF4" w:rsidRPr="00A41A0A" w:rsidRDefault="00A41A0A" w:rsidP="00B54F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A41A0A">
        <w:rPr>
          <w:rFonts w:ascii="Times New Roman" w:hAnsi="Times New Roman" w:cs="Times New Roman"/>
          <w:b/>
          <w:sz w:val="24"/>
        </w:rPr>
        <w:t>Прием и регистрация заявления о предоставлении муниципальной услуги и прилагаемых к нему документов</w:t>
      </w: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</w:t>
      </w:r>
      <w:r w:rsidR="009B0CAD">
        <w:rPr>
          <w:rFonts w:ascii="Times New Roman" w:hAnsi="Times New Roman" w:cs="Times New Roman"/>
          <w:sz w:val="24"/>
          <w:szCs w:val="24"/>
        </w:rPr>
        <w:t>«</w:t>
      </w:r>
      <w:r w:rsidR="002669A6">
        <w:rPr>
          <w:rFonts w:ascii="Times New Roman" w:hAnsi="Times New Roman" w:cs="Times New Roman"/>
          <w:sz w:val="24"/>
          <w:szCs w:val="24"/>
        </w:rPr>
        <w:t>П</w:t>
      </w:r>
      <w:r w:rsidR="002669A6" w:rsidRPr="002669A6">
        <w:rPr>
          <w:rFonts w:ascii="Times New Roman" w:hAnsi="Times New Roman" w:cs="Times New Roman"/>
          <w:sz w:val="24"/>
          <w:szCs w:val="24"/>
        </w:rPr>
        <w:t>рием заявления о предоставлении выписки из реестра муниципального имущества МО СП «</w:t>
      </w:r>
      <w:proofErr w:type="spellStart"/>
      <w:r w:rsidR="009418B0">
        <w:rPr>
          <w:rFonts w:ascii="Times New Roman" w:hAnsi="Times New Roman" w:cs="Times New Roman"/>
          <w:sz w:val="24"/>
          <w:szCs w:val="24"/>
        </w:rPr>
        <w:t>Хоронхойское</w:t>
      </w:r>
      <w:proofErr w:type="spellEnd"/>
      <w:r w:rsidR="002669A6">
        <w:rPr>
          <w:rFonts w:ascii="Times New Roman" w:hAnsi="Times New Roman" w:cs="Times New Roman"/>
          <w:sz w:val="24"/>
          <w:szCs w:val="24"/>
        </w:rPr>
        <w:t>»» и необходимых документов»</w:t>
      </w:r>
      <w:r w:rsidRPr="00844178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AC1F6B" w:rsidRDefault="00621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F6B" w:rsidRPr="00844178">
        <w:rPr>
          <w:rFonts w:ascii="Times New Roman" w:hAnsi="Times New Roman" w:cs="Times New Roman"/>
          <w:sz w:val="24"/>
          <w:szCs w:val="24"/>
        </w:rPr>
        <w:t>личное обращение заявителя</w:t>
      </w:r>
      <w:r w:rsidR="00BF07F8">
        <w:rPr>
          <w:rFonts w:ascii="Times New Roman" w:hAnsi="Times New Roman" w:cs="Times New Roman"/>
          <w:sz w:val="24"/>
          <w:szCs w:val="24"/>
        </w:rPr>
        <w:t xml:space="preserve"> </w:t>
      </w:r>
      <w:r w:rsidR="00BF07F8" w:rsidRPr="00B92519">
        <w:rPr>
          <w:rFonts w:ascii="Times New Roman" w:hAnsi="Times New Roman" w:cs="Times New Roman"/>
          <w:sz w:val="24"/>
          <w:szCs w:val="24"/>
        </w:rPr>
        <w:t>или представителя заявителя</w:t>
      </w:r>
      <w:r w:rsidR="00AC1F6B" w:rsidRPr="00844178">
        <w:rPr>
          <w:rFonts w:ascii="Times New Roman" w:hAnsi="Times New Roman" w:cs="Times New Roman"/>
          <w:sz w:val="24"/>
          <w:szCs w:val="24"/>
        </w:rPr>
        <w:t xml:space="preserve"> с документами, указанными в </w:t>
      </w:r>
      <w:hyperlink w:anchor="Par99" w:history="1">
        <w:r w:rsidR="00AC1F6B" w:rsidRPr="00A42D3C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AC1F6B" w:rsidRPr="00844178">
        <w:rPr>
          <w:rFonts w:ascii="Times New Roman" w:hAnsi="Times New Roman" w:cs="Times New Roman"/>
          <w:sz w:val="24"/>
          <w:szCs w:val="24"/>
        </w:rPr>
        <w:t xml:space="preserve"> настоящего Админис</w:t>
      </w:r>
      <w:r w:rsidR="009B1BDE" w:rsidRPr="00844178">
        <w:rPr>
          <w:rFonts w:ascii="Times New Roman" w:hAnsi="Times New Roman" w:cs="Times New Roman"/>
          <w:sz w:val="24"/>
          <w:szCs w:val="24"/>
        </w:rPr>
        <w:t xml:space="preserve">тративного регламента, </w:t>
      </w:r>
      <w:r w:rsidR="00D266E5" w:rsidRPr="00B92519">
        <w:rPr>
          <w:rFonts w:ascii="Times New Roman" w:hAnsi="Times New Roman" w:cs="Times New Roman"/>
          <w:sz w:val="24"/>
          <w:szCs w:val="24"/>
        </w:rPr>
        <w:t>в Администрацию</w:t>
      </w:r>
      <w:r w:rsidR="00AC1F6B" w:rsidRPr="00B92519">
        <w:rPr>
          <w:rFonts w:ascii="Times New Roman" w:hAnsi="Times New Roman" w:cs="Times New Roman"/>
          <w:sz w:val="24"/>
          <w:szCs w:val="24"/>
        </w:rPr>
        <w:t>;</w:t>
      </w:r>
    </w:p>
    <w:p w:rsidR="00BF07F8" w:rsidRPr="00B92519" w:rsidRDefault="00BF0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92519">
        <w:rPr>
          <w:rFonts w:ascii="Times New Roman" w:hAnsi="Times New Roman" w:cs="Times New Roman"/>
          <w:sz w:val="24"/>
          <w:szCs w:val="24"/>
        </w:rPr>
        <w:t>личное обращение заявителя или представителя заявителя с документами, указанными в пункте 2.6 настоящего Административного регламента, в МФЦ;</w:t>
      </w:r>
    </w:p>
    <w:p w:rsidR="006211D7" w:rsidRPr="00844178" w:rsidRDefault="00621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ча заявления в электронном виде.</w:t>
      </w: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При личном обращении заявителя специалист, ответственный за прием документов:</w:t>
      </w: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- проверяет полномочия заявителя, в том числе полномочия представителя гражданина действовать от его имени;</w:t>
      </w: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не более 15 минут.</w:t>
      </w:r>
    </w:p>
    <w:p w:rsidR="00AC1F6B" w:rsidRPr="00844178" w:rsidRDefault="005C0C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519">
        <w:rPr>
          <w:rFonts w:ascii="Times New Roman" w:hAnsi="Times New Roman" w:cs="Times New Roman"/>
          <w:sz w:val="24"/>
          <w:szCs w:val="24"/>
        </w:rPr>
        <w:t>П</w:t>
      </w:r>
      <w:r w:rsidR="00AC1F6B" w:rsidRPr="00B92519">
        <w:rPr>
          <w:rFonts w:ascii="Times New Roman" w:hAnsi="Times New Roman" w:cs="Times New Roman"/>
          <w:sz w:val="24"/>
          <w:szCs w:val="24"/>
        </w:rPr>
        <w:t>ередача запроса</w:t>
      </w:r>
      <w:r w:rsidR="00AC1F6B" w:rsidRPr="00844178">
        <w:rPr>
          <w:rFonts w:ascii="Times New Roman" w:hAnsi="Times New Roman" w:cs="Times New Roman"/>
          <w:sz w:val="24"/>
          <w:szCs w:val="24"/>
        </w:rPr>
        <w:t xml:space="preserve"> на исполнение осуществляется в течение </w:t>
      </w:r>
      <w:r w:rsidR="00391ED3" w:rsidRPr="005F49DC">
        <w:rPr>
          <w:rFonts w:ascii="Times New Roman" w:hAnsi="Times New Roman" w:cs="Times New Roman"/>
          <w:b/>
          <w:sz w:val="24"/>
          <w:szCs w:val="24"/>
        </w:rPr>
        <w:t>3</w:t>
      </w:r>
      <w:r w:rsidR="00AC1F6B" w:rsidRPr="00844178">
        <w:rPr>
          <w:rFonts w:ascii="Times New Roman" w:hAnsi="Times New Roman" w:cs="Times New Roman"/>
          <w:sz w:val="24"/>
          <w:szCs w:val="24"/>
        </w:rPr>
        <w:t xml:space="preserve"> дн</w:t>
      </w:r>
      <w:r w:rsidR="00391ED3">
        <w:rPr>
          <w:rFonts w:ascii="Times New Roman" w:hAnsi="Times New Roman" w:cs="Times New Roman"/>
          <w:sz w:val="24"/>
          <w:szCs w:val="24"/>
        </w:rPr>
        <w:t>ей</w:t>
      </w:r>
      <w:r w:rsidR="00AC1F6B" w:rsidRPr="00844178">
        <w:rPr>
          <w:rFonts w:ascii="Times New Roman" w:hAnsi="Times New Roman" w:cs="Times New Roman"/>
          <w:sz w:val="24"/>
          <w:szCs w:val="24"/>
        </w:rPr>
        <w:t xml:space="preserve"> с момента получения запроса.</w:t>
      </w:r>
    </w:p>
    <w:p w:rsidR="00B54FF4" w:rsidRDefault="00B54FF4" w:rsidP="00B54F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A0A" w:rsidRPr="00A41A0A" w:rsidRDefault="006211D7" w:rsidP="00A41A0A">
      <w:pPr>
        <w:tabs>
          <w:tab w:val="left" w:pos="84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смотрение заявления и</w:t>
      </w:r>
      <w:r w:rsidR="00A41A0A" w:rsidRPr="00A41A0A">
        <w:rPr>
          <w:rFonts w:ascii="Times New Roman" w:hAnsi="Times New Roman" w:cs="Times New Roman"/>
          <w:b/>
          <w:sz w:val="24"/>
        </w:rPr>
        <w:t xml:space="preserve"> документов, прилагаемых к заявлению </w:t>
      </w: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</w:t>
      </w:r>
      <w:r w:rsidR="006211D7">
        <w:rPr>
          <w:rFonts w:ascii="Times New Roman" w:hAnsi="Times New Roman" w:cs="Times New Roman"/>
          <w:sz w:val="24"/>
          <w:szCs w:val="24"/>
        </w:rPr>
        <w:t xml:space="preserve"> «Рассмотрение заявления и документов» </w:t>
      </w:r>
      <w:r w:rsidRPr="00844178">
        <w:rPr>
          <w:rFonts w:ascii="Times New Roman" w:hAnsi="Times New Roman" w:cs="Times New Roman"/>
          <w:sz w:val="24"/>
          <w:szCs w:val="24"/>
        </w:rPr>
        <w:t xml:space="preserve"> являются принятые документы от заявителя.</w:t>
      </w:r>
    </w:p>
    <w:p w:rsidR="00022FB0" w:rsidRDefault="00F54325" w:rsidP="00F5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25">
        <w:rPr>
          <w:rFonts w:ascii="Times New Roman" w:hAnsi="Times New Roman" w:cs="Times New Roman"/>
          <w:sz w:val="24"/>
          <w:szCs w:val="24"/>
        </w:rPr>
        <w:t>Полученное заявление с документами подлежит</w:t>
      </w:r>
      <w:r w:rsidR="002669A6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Pr="00F54325">
        <w:rPr>
          <w:rFonts w:ascii="Times New Roman" w:hAnsi="Times New Roman" w:cs="Times New Roman"/>
          <w:sz w:val="24"/>
          <w:szCs w:val="24"/>
        </w:rPr>
        <w:t xml:space="preserve"> </w:t>
      </w:r>
      <w:r w:rsidR="00EE6DCA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Pr="00F54325">
        <w:rPr>
          <w:rFonts w:ascii="Times New Roman" w:hAnsi="Times New Roman" w:cs="Times New Roman"/>
          <w:sz w:val="24"/>
          <w:szCs w:val="24"/>
        </w:rPr>
        <w:t>.</w:t>
      </w:r>
      <w:r w:rsidR="00AC1F6B" w:rsidRPr="00F5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я заявления осуществляется в журнале регистрации заявлений. </w:t>
      </w:r>
    </w:p>
    <w:p w:rsidR="00F54325" w:rsidRPr="00FD1602" w:rsidRDefault="00F54325" w:rsidP="00F543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</w:t>
      </w:r>
      <w:r w:rsidR="00D050B5">
        <w:rPr>
          <w:rFonts w:ascii="Times New Roman" w:hAnsi="Times New Roman" w:cs="Times New Roman"/>
          <w:sz w:val="24"/>
          <w:szCs w:val="24"/>
        </w:rPr>
        <w:t xml:space="preserve"> С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418B0">
        <w:rPr>
          <w:rFonts w:ascii="Times New Roman" w:hAnsi="Times New Roman" w:cs="Times New Roman"/>
          <w:sz w:val="24"/>
          <w:szCs w:val="24"/>
        </w:rPr>
        <w:t>Хоронхо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ручает исполнение поступившего заявления </w:t>
      </w:r>
      <w:r w:rsidR="00D050B5"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F6B" w:rsidRPr="00844178" w:rsidRDefault="00AC1F6B" w:rsidP="00F5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 xml:space="preserve">Общий срок исполнения административной процедуры составляет </w:t>
      </w:r>
      <w:r w:rsidR="00391ED3" w:rsidRPr="00B92519">
        <w:rPr>
          <w:rFonts w:ascii="Times New Roman" w:hAnsi="Times New Roman" w:cs="Times New Roman"/>
          <w:sz w:val="24"/>
          <w:szCs w:val="24"/>
        </w:rPr>
        <w:t>3</w:t>
      </w:r>
      <w:r w:rsidRPr="00844178">
        <w:rPr>
          <w:rFonts w:ascii="Times New Roman" w:hAnsi="Times New Roman" w:cs="Times New Roman"/>
          <w:sz w:val="24"/>
          <w:szCs w:val="24"/>
        </w:rPr>
        <w:t xml:space="preserve"> дн</w:t>
      </w:r>
      <w:r w:rsidR="00391ED3">
        <w:rPr>
          <w:rFonts w:ascii="Times New Roman" w:hAnsi="Times New Roman" w:cs="Times New Roman"/>
          <w:sz w:val="24"/>
          <w:szCs w:val="24"/>
        </w:rPr>
        <w:t>я</w:t>
      </w:r>
      <w:r w:rsidRPr="00844178">
        <w:rPr>
          <w:rFonts w:ascii="Times New Roman" w:hAnsi="Times New Roman" w:cs="Times New Roman"/>
          <w:sz w:val="24"/>
          <w:szCs w:val="24"/>
        </w:rPr>
        <w:t>.</w:t>
      </w:r>
    </w:p>
    <w:p w:rsidR="00B54FF4" w:rsidRDefault="00B54FF4" w:rsidP="00B54F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FF4" w:rsidRDefault="00B54FF4" w:rsidP="00B54F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ка  и выдача итогового документа</w:t>
      </w:r>
    </w:p>
    <w:p w:rsidR="00AC1F6B" w:rsidRPr="00B92519" w:rsidRDefault="00AC1F6B" w:rsidP="006C02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"</w:t>
      </w:r>
      <w:r w:rsidR="00832A54">
        <w:rPr>
          <w:rFonts w:ascii="Times New Roman" w:hAnsi="Times New Roman" w:cs="Times New Roman"/>
          <w:sz w:val="24"/>
          <w:szCs w:val="24"/>
        </w:rPr>
        <w:t>П</w:t>
      </w:r>
      <w:r w:rsidR="00832A54" w:rsidRPr="00832A54">
        <w:rPr>
          <w:rFonts w:ascii="Times New Roman" w:hAnsi="Times New Roman" w:cs="Times New Roman"/>
          <w:sz w:val="24"/>
          <w:szCs w:val="24"/>
        </w:rPr>
        <w:t>одготовка и выдача выписки из реестра муниципального имущества либо письменного ответа об отсутствии в реестре муниципального и</w:t>
      </w:r>
      <w:r w:rsidR="00832A54">
        <w:rPr>
          <w:rFonts w:ascii="Times New Roman" w:hAnsi="Times New Roman" w:cs="Times New Roman"/>
          <w:sz w:val="24"/>
          <w:szCs w:val="24"/>
        </w:rPr>
        <w:t>мущества запрашиваемого объекта</w:t>
      </w:r>
      <w:r w:rsidRPr="00844178">
        <w:rPr>
          <w:rFonts w:ascii="Times New Roman" w:hAnsi="Times New Roman" w:cs="Times New Roman"/>
          <w:sz w:val="24"/>
          <w:szCs w:val="24"/>
        </w:rPr>
        <w:t xml:space="preserve">" является </w:t>
      </w:r>
      <w:r w:rsidR="006C0212" w:rsidRPr="00B92519">
        <w:rPr>
          <w:rFonts w:ascii="Times New Roman" w:hAnsi="Times New Roman" w:cs="Times New Roman"/>
          <w:sz w:val="24"/>
          <w:szCs w:val="24"/>
        </w:rPr>
        <w:t>поступление зарегистрированного заявления</w:t>
      </w:r>
      <w:r w:rsidR="00BF07F8" w:rsidRPr="00B92519">
        <w:rPr>
          <w:rFonts w:ascii="Times New Roman" w:hAnsi="Times New Roman" w:cs="Times New Roman"/>
          <w:sz w:val="24"/>
          <w:szCs w:val="24"/>
        </w:rPr>
        <w:t xml:space="preserve"> специалисту, ответственному за предоставление муниципальной услуги поручения</w:t>
      </w:r>
      <w:r w:rsidRPr="00B92519">
        <w:rPr>
          <w:rFonts w:ascii="Times New Roman" w:hAnsi="Times New Roman" w:cs="Times New Roman"/>
          <w:sz w:val="24"/>
          <w:szCs w:val="24"/>
        </w:rPr>
        <w:t>:</w:t>
      </w:r>
    </w:p>
    <w:p w:rsidR="00AC1F6B" w:rsidRPr="00844178" w:rsidRDefault="00AC1F6B" w:rsidP="006C02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- в случае нахождения запрашиваемого объекта в реестре муниципального имущества, специалист, ответственный за предоставление муниципальной услуги, подготавливает выписку из реестра муниципального имущества;</w:t>
      </w: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- в случае отсутствия запрашиваемого объекта в реестре муниципального имущества, специалист, ответственный за предоставление муниципальной услуги, подготавливает письменный ответ об отсутствии в реестре муниципального имущества запрашиваемого объекта.</w:t>
      </w:r>
    </w:p>
    <w:p w:rsidR="00AC1F6B" w:rsidRPr="00584913" w:rsidRDefault="00AC1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913">
        <w:rPr>
          <w:rFonts w:ascii="Times New Roman" w:hAnsi="Times New Roman" w:cs="Times New Roman"/>
          <w:sz w:val="24"/>
          <w:szCs w:val="24"/>
        </w:rPr>
        <w:t xml:space="preserve">После подготовки итогового документа специалист, ответственный за предоставление муниципальной услуги, </w:t>
      </w:r>
      <w:r w:rsidRPr="00B92519">
        <w:rPr>
          <w:rFonts w:ascii="Times New Roman" w:hAnsi="Times New Roman" w:cs="Times New Roman"/>
          <w:sz w:val="24"/>
          <w:szCs w:val="24"/>
        </w:rPr>
        <w:t>передает докум</w:t>
      </w:r>
      <w:r w:rsidR="00EF0EFA" w:rsidRPr="00B92519">
        <w:rPr>
          <w:rFonts w:ascii="Times New Roman" w:hAnsi="Times New Roman" w:cs="Times New Roman"/>
          <w:sz w:val="24"/>
          <w:szCs w:val="24"/>
        </w:rPr>
        <w:t>енты</w:t>
      </w:r>
      <w:r w:rsidR="00EF0EFA" w:rsidRPr="00D26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736">
        <w:rPr>
          <w:rFonts w:ascii="Times New Roman" w:hAnsi="Times New Roman" w:cs="Times New Roman"/>
          <w:sz w:val="24"/>
          <w:szCs w:val="24"/>
        </w:rPr>
        <w:t xml:space="preserve">Главе МО </w:t>
      </w:r>
      <w:r w:rsidR="00D050B5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9418B0">
        <w:rPr>
          <w:rFonts w:ascii="Times New Roman" w:hAnsi="Times New Roman" w:cs="Times New Roman"/>
          <w:sz w:val="24"/>
          <w:szCs w:val="24"/>
        </w:rPr>
        <w:t>Хоронхойское</w:t>
      </w:r>
      <w:proofErr w:type="spellEnd"/>
      <w:r w:rsidR="00D050B5">
        <w:rPr>
          <w:rFonts w:ascii="Times New Roman" w:hAnsi="Times New Roman" w:cs="Times New Roman"/>
          <w:sz w:val="24"/>
          <w:szCs w:val="24"/>
        </w:rPr>
        <w:t>»</w:t>
      </w:r>
      <w:r w:rsidR="00B56736">
        <w:rPr>
          <w:rFonts w:ascii="Times New Roman" w:hAnsi="Times New Roman" w:cs="Times New Roman"/>
          <w:sz w:val="24"/>
          <w:szCs w:val="24"/>
        </w:rPr>
        <w:t xml:space="preserve"> </w:t>
      </w:r>
      <w:r w:rsidR="00584913" w:rsidRPr="00584913">
        <w:rPr>
          <w:rFonts w:ascii="Times New Roman" w:hAnsi="Times New Roman" w:cs="Times New Roman"/>
          <w:sz w:val="24"/>
          <w:szCs w:val="24"/>
        </w:rPr>
        <w:t>на подпись</w:t>
      </w:r>
      <w:r w:rsidR="00EF0EFA" w:rsidRPr="00584913">
        <w:rPr>
          <w:rFonts w:ascii="Times New Roman" w:hAnsi="Times New Roman" w:cs="Times New Roman"/>
          <w:sz w:val="24"/>
          <w:szCs w:val="24"/>
        </w:rPr>
        <w:t>.</w:t>
      </w:r>
    </w:p>
    <w:p w:rsidR="00AC1F6B" w:rsidRPr="00844178" w:rsidRDefault="00B56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</w:t>
      </w:r>
      <w:r w:rsidR="00D050B5">
        <w:rPr>
          <w:rFonts w:ascii="Times New Roman" w:hAnsi="Times New Roman" w:cs="Times New Roman"/>
          <w:sz w:val="24"/>
          <w:szCs w:val="24"/>
        </w:rPr>
        <w:t xml:space="preserve"> С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418B0">
        <w:rPr>
          <w:rFonts w:ascii="Times New Roman" w:hAnsi="Times New Roman" w:cs="Times New Roman"/>
          <w:sz w:val="24"/>
          <w:szCs w:val="24"/>
        </w:rPr>
        <w:t>Хоронхо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C1F6B" w:rsidRPr="00584913">
        <w:rPr>
          <w:rFonts w:ascii="Times New Roman" w:hAnsi="Times New Roman" w:cs="Times New Roman"/>
          <w:sz w:val="24"/>
          <w:szCs w:val="24"/>
        </w:rPr>
        <w:t>рассматривает и подписывает выписку из реестра муниципального имущества, либо письменный ответ об отсутствии в реестре муниципального имущества запрашиваемого объекта и передает его специалисту</w:t>
      </w:r>
      <w:r w:rsidR="00EF0EFA" w:rsidRPr="00584913">
        <w:rPr>
          <w:rFonts w:ascii="Times New Roman" w:hAnsi="Times New Roman" w:cs="Times New Roman"/>
          <w:sz w:val="24"/>
          <w:szCs w:val="24"/>
        </w:rPr>
        <w:t xml:space="preserve"> для </w:t>
      </w:r>
      <w:r w:rsidR="00AC1F6B" w:rsidRPr="00584913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584913" w:rsidRPr="00584913">
        <w:rPr>
          <w:rFonts w:ascii="Times New Roman" w:hAnsi="Times New Roman" w:cs="Times New Roman"/>
          <w:sz w:val="24"/>
          <w:szCs w:val="24"/>
        </w:rPr>
        <w:t>.</w:t>
      </w:r>
      <w:r w:rsidR="00AC1F6B" w:rsidRPr="00584913">
        <w:rPr>
          <w:rFonts w:ascii="Times New Roman" w:hAnsi="Times New Roman" w:cs="Times New Roman"/>
          <w:sz w:val="24"/>
          <w:szCs w:val="24"/>
        </w:rPr>
        <w:t xml:space="preserve"> Специалист выдает один экземпляр выписки из реестра муниципального имущества, либо письменного ответа об отсутствии в реестре муниципального имущества запрашиваемого объекта заявителю, делает отметку о получении в книге входящих документов, лично, по почте, на электронный адрес заявителю или через </w:t>
      </w:r>
      <w:r w:rsidR="00584913" w:rsidRPr="00584913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D050B5" w:rsidRPr="00D050B5">
        <w:rPr>
          <w:rFonts w:ascii="Times New Roman" w:hAnsi="Times New Roman" w:cs="Times New Roman"/>
          <w:sz w:val="24"/>
          <w:szCs w:val="24"/>
        </w:rPr>
        <w:t xml:space="preserve">ГБУ «МФЦ РБ» по </w:t>
      </w:r>
      <w:proofErr w:type="spellStart"/>
      <w:r w:rsidR="00D050B5" w:rsidRPr="00D050B5">
        <w:rPr>
          <w:rFonts w:ascii="Times New Roman" w:hAnsi="Times New Roman" w:cs="Times New Roman"/>
          <w:sz w:val="24"/>
          <w:szCs w:val="24"/>
        </w:rPr>
        <w:t>Кяхтинскому</w:t>
      </w:r>
      <w:proofErr w:type="spellEnd"/>
      <w:r w:rsidR="00D050B5" w:rsidRPr="00D050B5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D050B5">
        <w:rPr>
          <w:rFonts w:ascii="Times New Roman" w:hAnsi="Times New Roman" w:cs="Times New Roman"/>
          <w:sz w:val="24"/>
          <w:szCs w:val="24"/>
        </w:rPr>
        <w:t>.</w:t>
      </w:r>
      <w:r w:rsidR="00D050B5" w:rsidRPr="00D050B5">
        <w:rPr>
          <w:rFonts w:ascii="Times New Roman" w:hAnsi="Times New Roman" w:cs="Times New Roman"/>
          <w:sz w:val="24"/>
          <w:szCs w:val="24"/>
        </w:rPr>
        <w:t xml:space="preserve"> </w:t>
      </w:r>
      <w:r w:rsidR="00AC1F6B" w:rsidRPr="00844178">
        <w:rPr>
          <w:rFonts w:ascii="Times New Roman" w:hAnsi="Times New Roman" w:cs="Times New Roman"/>
          <w:sz w:val="24"/>
          <w:szCs w:val="24"/>
        </w:rPr>
        <w:t xml:space="preserve">Общий срок исполнения административной процедуры составляет </w:t>
      </w:r>
      <w:r w:rsidR="005F49DC" w:rsidRPr="00B92519">
        <w:rPr>
          <w:rFonts w:ascii="Times New Roman" w:hAnsi="Times New Roman" w:cs="Times New Roman"/>
          <w:sz w:val="24"/>
          <w:szCs w:val="24"/>
        </w:rPr>
        <w:t>4</w:t>
      </w:r>
      <w:r w:rsidR="00AC1F6B" w:rsidRPr="00B92519">
        <w:rPr>
          <w:rFonts w:ascii="Times New Roman" w:hAnsi="Times New Roman" w:cs="Times New Roman"/>
          <w:sz w:val="24"/>
          <w:szCs w:val="24"/>
        </w:rPr>
        <w:t xml:space="preserve"> </w:t>
      </w:r>
      <w:r w:rsidR="00AC1F6B" w:rsidRPr="00844178">
        <w:rPr>
          <w:rFonts w:ascii="Times New Roman" w:hAnsi="Times New Roman" w:cs="Times New Roman"/>
          <w:sz w:val="24"/>
          <w:szCs w:val="24"/>
        </w:rPr>
        <w:t>дня.</w:t>
      </w:r>
    </w:p>
    <w:p w:rsidR="00AC1F6B" w:rsidRPr="00844178" w:rsidRDefault="00374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39" w:history="1">
        <w:r w:rsidR="00AC1F6B" w:rsidRPr="001C1FAC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AC1F6B" w:rsidRPr="00844178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действий при предоставлении муниципальной услуги приводится в приложении N 2 к настоящему Регламенту.</w:t>
      </w: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F6B" w:rsidRPr="00410E9F" w:rsidRDefault="00410E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98"/>
      <w:bookmarkEnd w:id="5"/>
      <w:r w:rsidRPr="00410E9F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410E9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10E9F">
        <w:rPr>
          <w:rFonts w:ascii="Times New Roman" w:hAnsi="Times New Roman" w:cs="Times New Roman"/>
          <w:b/>
          <w:sz w:val="24"/>
          <w:szCs w:val="24"/>
        </w:rPr>
        <w:t xml:space="preserve"> ИСПОЛНЕНИЕМ РЕГЛАМЕНТА</w:t>
      </w:r>
    </w:p>
    <w:p w:rsidR="00E15031" w:rsidRDefault="00E15031" w:rsidP="00E15031">
      <w:pPr>
        <w:autoSpaceDE w:val="0"/>
        <w:autoSpaceDN w:val="0"/>
        <w:adjustRightInd w:val="0"/>
        <w:spacing w:after="0" w:line="240" w:lineRule="auto"/>
        <w:ind w:firstLine="7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031" w:rsidRDefault="00E15031" w:rsidP="00E15031">
      <w:pPr>
        <w:autoSpaceDE w:val="0"/>
        <w:autoSpaceDN w:val="0"/>
        <w:adjustRightInd w:val="0"/>
        <w:spacing w:after="0" w:line="240" w:lineRule="auto"/>
        <w:ind w:firstLine="7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блюдением 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777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32277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2777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</w:t>
      </w:r>
      <w:r w:rsidR="001D3BB8">
        <w:rPr>
          <w:rFonts w:ascii="Times New Roman" w:hAnsi="Times New Roman" w:cs="Times New Roman"/>
          <w:sz w:val="24"/>
          <w:szCs w:val="24"/>
        </w:rPr>
        <w:t>Администрации</w:t>
      </w:r>
      <w:r w:rsidRPr="00322777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. 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777">
        <w:rPr>
          <w:rFonts w:ascii="Times New Roman" w:hAnsi="Times New Roman" w:cs="Times New Roman"/>
          <w:sz w:val="24"/>
          <w:szCs w:val="24"/>
        </w:rPr>
        <w:t>Текущий контроль осуществляется в форме проверок соблюдения и исполнения специалистами, участвующими в предоставлении муниципальной услуги, положений настоящего Регламента, иных нормативных правовых актов и методических документов, определяющих порядок выполнения административных процедур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777">
        <w:rPr>
          <w:rFonts w:ascii="Times New Roman" w:hAnsi="Times New Roman" w:cs="Times New Roman"/>
          <w:sz w:val="24"/>
          <w:szCs w:val="24"/>
        </w:rPr>
        <w:t>Перечень лиц, осуществляющих текущий контроль, устанавливается в соответствии с должностными инструкциями специалистов Администрации муниципального образования  сельского поселения «</w:t>
      </w:r>
      <w:proofErr w:type="spellStart"/>
      <w:r w:rsidR="009418B0">
        <w:rPr>
          <w:rFonts w:ascii="Times New Roman" w:hAnsi="Times New Roman" w:cs="Times New Roman"/>
          <w:sz w:val="24"/>
          <w:szCs w:val="24"/>
        </w:rPr>
        <w:t>Хоронхойское</w:t>
      </w:r>
      <w:proofErr w:type="spellEnd"/>
      <w:r w:rsidRPr="00322777">
        <w:rPr>
          <w:rFonts w:ascii="Times New Roman" w:hAnsi="Times New Roman" w:cs="Times New Roman"/>
          <w:sz w:val="24"/>
          <w:szCs w:val="24"/>
        </w:rPr>
        <w:t>»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777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2277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277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7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277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должностными лицами </w:t>
      </w:r>
      <w:r w:rsidR="001D3BB8">
        <w:rPr>
          <w:rFonts w:ascii="Times New Roman" w:hAnsi="Times New Roman" w:cs="Times New Roman"/>
          <w:sz w:val="24"/>
          <w:szCs w:val="24"/>
        </w:rPr>
        <w:t xml:space="preserve"> </w:t>
      </w:r>
      <w:r w:rsidR="001D3BB8" w:rsidRPr="00B9251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22777">
        <w:rPr>
          <w:rFonts w:ascii="Times New Roman" w:hAnsi="Times New Roman" w:cs="Times New Roman"/>
          <w:sz w:val="24"/>
          <w:szCs w:val="24"/>
        </w:rPr>
        <w:t>муниципальной услуги организует глава Администрации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7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277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 в форме плановых и внеплановых проверок и включает: 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777">
        <w:rPr>
          <w:rFonts w:ascii="Times New Roman" w:hAnsi="Times New Roman" w:cs="Times New Roman"/>
          <w:sz w:val="24"/>
          <w:szCs w:val="24"/>
        </w:rPr>
        <w:t xml:space="preserve">1) проведение проверок; 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777">
        <w:rPr>
          <w:rFonts w:ascii="Times New Roman" w:hAnsi="Times New Roman" w:cs="Times New Roman"/>
          <w:sz w:val="24"/>
          <w:szCs w:val="24"/>
        </w:rPr>
        <w:t xml:space="preserve">2) выявление и устранение нарушений прав заявителей; </w:t>
      </w:r>
    </w:p>
    <w:p w:rsidR="00322777" w:rsidRPr="00322777" w:rsidRDefault="00322777" w:rsidP="00BA2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777">
        <w:rPr>
          <w:rFonts w:ascii="Times New Roman" w:hAnsi="Times New Roman" w:cs="Times New Roman"/>
          <w:sz w:val="24"/>
          <w:szCs w:val="24"/>
        </w:rPr>
        <w:t>3) рассмотрение жалоб заявителей на действия (бездействие), решения должностных лиц</w:t>
      </w:r>
      <w:r w:rsidR="00BA239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22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777">
        <w:rPr>
          <w:rFonts w:ascii="Times New Roman" w:hAnsi="Times New Roman" w:cs="Times New Roman"/>
          <w:sz w:val="24"/>
          <w:szCs w:val="24"/>
        </w:rPr>
        <w:t>4) принятие мер для привлечения к дисциплинарной ответственности виновных должностных лиц</w:t>
      </w:r>
      <w:r w:rsidR="00BA239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22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777">
        <w:rPr>
          <w:rFonts w:ascii="Times New Roman" w:hAnsi="Times New Roman" w:cs="Times New Roman"/>
          <w:sz w:val="24"/>
          <w:szCs w:val="24"/>
        </w:rPr>
        <w:t xml:space="preserve">5) сбор и анализ статистической информации, а также оценку полноты и качества предоставления муниципальной услуги, в том числе с использованием критериев, предусмотренных настоящим административным регламентом. 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777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в соответствии с утверждаемым главой Администрации планом работы Администрации не реже двух раз в год. 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777">
        <w:rPr>
          <w:rFonts w:ascii="Times New Roman" w:hAnsi="Times New Roman" w:cs="Times New Roman"/>
          <w:sz w:val="24"/>
          <w:szCs w:val="24"/>
        </w:rPr>
        <w:t>Внеплановые проверки проводятся на основании обращений заявителей, содержащих сведения о нарушении должностными лицами</w:t>
      </w:r>
      <w:r w:rsidR="001D3BB8">
        <w:rPr>
          <w:rFonts w:ascii="Times New Roman" w:hAnsi="Times New Roman" w:cs="Times New Roman"/>
          <w:sz w:val="24"/>
          <w:szCs w:val="24"/>
        </w:rPr>
        <w:t xml:space="preserve"> </w:t>
      </w:r>
      <w:r w:rsidR="001D3BB8" w:rsidRPr="00B92519">
        <w:rPr>
          <w:rFonts w:ascii="Times New Roman" w:hAnsi="Times New Roman" w:cs="Times New Roman"/>
          <w:sz w:val="24"/>
          <w:szCs w:val="24"/>
        </w:rPr>
        <w:t>Администрации</w:t>
      </w:r>
      <w:r w:rsidRPr="001D3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2777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, иных нормативных правовых актов, в соответствии с которыми предоставляется муниципальная услуга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777">
        <w:rPr>
          <w:rFonts w:ascii="Times New Roman" w:hAnsi="Times New Roman" w:cs="Times New Roman"/>
          <w:sz w:val="24"/>
          <w:szCs w:val="24"/>
        </w:rPr>
        <w:t>Проверки проводятся комиссией, в состав которой входят три должностных лица</w:t>
      </w:r>
      <w:r w:rsidR="00D266E5">
        <w:rPr>
          <w:rFonts w:ascii="Times New Roman" w:hAnsi="Times New Roman" w:cs="Times New Roman"/>
          <w:sz w:val="24"/>
          <w:szCs w:val="24"/>
        </w:rPr>
        <w:t xml:space="preserve"> </w:t>
      </w:r>
      <w:r w:rsidR="00D266E5" w:rsidRPr="00B92519">
        <w:rPr>
          <w:rFonts w:ascii="Times New Roman" w:hAnsi="Times New Roman" w:cs="Times New Roman"/>
          <w:sz w:val="24"/>
          <w:szCs w:val="24"/>
        </w:rPr>
        <w:t>Администрации МО СП «</w:t>
      </w:r>
      <w:proofErr w:type="spellStart"/>
      <w:r w:rsidR="009418B0" w:rsidRPr="00B92519">
        <w:rPr>
          <w:rFonts w:ascii="Times New Roman" w:hAnsi="Times New Roman" w:cs="Times New Roman"/>
          <w:sz w:val="24"/>
          <w:szCs w:val="24"/>
        </w:rPr>
        <w:t>Хоронхойское</w:t>
      </w:r>
      <w:proofErr w:type="spellEnd"/>
      <w:r w:rsidR="00D266E5" w:rsidRPr="00B92519">
        <w:rPr>
          <w:rFonts w:ascii="Times New Roman" w:hAnsi="Times New Roman" w:cs="Times New Roman"/>
          <w:sz w:val="24"/>
          <w:szCs w:val="24"/>
        </w:rPr>
        <w:t>»</w:t>
      </w:r>
      <w:r w:rsidRPr="006C021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22777">
        <w:rPr>
          <w:rFonts w:ascii="Times New Roman" w:hAnsi="Times New Roman" w:cs="Times New Roman"/>
          <w:sz w:val="24"/>
          <w:szCs w:val="24"/>
        </w:rPr>
        <w:t xml:space="preserve"> Членами комиссии не могут быть должностные лица, действия (бездействие), решения которых рассматриваются комиссией в ходе проверки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777">
        <w:rPr>
          <w:rFonts w:ascii="Times New Roman" w:hAnsi="Times New Roman" w:cs="Times New Roman"/>
          <w:sz w:val="24"/>
          <w:szCs w:val="24"/>
        </w:rPr>
        <w:t>О проведении проверки и утверждении состава проверяющей комиссии издается распоряжение Администрации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777">
        <w:rPr>
          <w:rFonts w:ascii="Times New Roman" w:hAnsi="Times New Roman" w:cs="Times New Roman"/>
          <w:sz w:val="24"/>
          <w:szCs w:val="24"/>
        </w:rPr>
        <w:t xml:space="preserve"> По завершении проверки составляется акт проверки, в котором содержатся описание обстоятельств, послуживших объектом проверки, а также заключение по результатам проверки. </w:t>
      </w:r>
    </w:p>
    <w:p w:rsidR="00322777" w:rsidRPr="001D3BB8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2777">
        <w:rPr>
          <w:rFonts w:ascii="Times New Roman" w:hAnsi="Times New Roman" w:cs="Times New Roman"/>
          <w:sz w:val="24"/>
          <w:szCs w:val="24"/>
        </w:rPr>
        <w:t xml:space="preserve">4.3. Порядок привлечения к ответственности должностных лиц </w:t>
      </w:r>
      <w:r w:rsidR="00BA2394" w:rsidRPr="00B92519">
        <w:rPr>
          <w:rFonts w:ascii="Times New Roman" w:hAnsi="Times New Roman" w:cs="Times New Roman"/>
          <w:sz w:val="24"/>
          <w:szCs w:val="24"/>
        </w:rPr>
        <w:t>Администрации</w:t>
      </w:r>
      <w:r w:rsidR="00BA2394" w:rsidRPr="001D3BB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777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777">
        <w:rPr>
          <w:rFonts w:ascii="Times New Roman" w:hAnsi="Times New Roman" w:cs="Times New Roman"/>
          <w:sz w:val="24"/>
          <w:szCs w:val="24"/>
        </w:rPr>
        <w:t xml:space="preserve">4.4.  Положения, характеризующие требования к порядку и формам </w:t>
      </w:r>
      <w:proofErr w:type="gramStart"/>
      <w:r w:rsidRPr="0032277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277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777">
        <w:rPr>
          <w:rFonts w:ascii="Times New Roman" w:hAnsi="Times New Roman" w:cs="Times New Roman"/>
          <w:sz w:val="24"/>
          <w:szCs w:val="24"/>
        </w:rPr>
        <w:t>Контроль со стороны Администрации МО СП «</w:t>
      </w:r>
      <w:proofErr w:type="spellStart"/>
      <w:r w:rsidR="009418B0">
        <w:rPr>
          <w:rFonts w:ascii="Times New Roman" w:hAnsi="Times New Roman" w:cs="Times New Roman"/>
          <w:sz w:val="24"/>
          <w:szCs w:val="24"/>
        </w:rPr>
        <w:t>Хоронхойское</w:t>
      </w:r>
      <w:proofErr w:type="spellEnd"/>
      <w:r w:rsidRPr="00322777">
        <w:rPr>
          <w:rFonts w:ascii="Times New Roman" w:hAnsi="Times New Roman" w:cs="Times New Roman"/>
          <w:sz w:val="24"/>
          <w:szCs w:val="24"/>
        </w:rPr>
        <w:t xml:space="preserve">» над полнотой и </w:t>
      </w:r>
      <w:r w:rsidRPr="00322777">
        <w:rPr>
          <w:rFonts w:ascii="Times New Roman" w:hAnsi="Times New Roman" w:cs="Times New Roman"/>
          <w:sz w:val="24"/>
          <w:szCs w:val="24"/>
        </w:rPr>
        <w:lastRenderedPageBreak/>
        <w:t xml:space="preserve">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твия (бездействие) органа, предоставляющего муниципальную услугу, а также должностных лиц, муниципальных служащих. </w:t>
      </w:r>
      <w:proofErr w:type="gramEnd"/>
    </w:p>
    <w:p w:rsidR="00AC1F6B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77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имеют право осуществлять общественный </w:t>
      </w:r>
      <w:proofErr w:type="gramStart"/>
      <w:r w:rsidRPr="003227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277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направлять в Администрацию МО СП «</w:t>
      </w:r>
      <w:proofErr w:type="spellStart"/>
      <w:r w:rsidR="009418B0">
        <w:rPr>
          <w:rFonts w:ascii="Times New Roman" w:hAnsi="Times New Roman" w:cs="Times New Roman"/>
          <w:sz w:val="24"/>
          <w:szCs w:val="24"/>
        </w:rPr>
        <w:t>Хоронхойское</w:t>
      </w:r>
      <w:proofErr w:type="spellEnd"/>
      <w:r w:rsidRPr="00322777">
        <w:rPr>
          <w:rFonts w:ascii="Times New Roman" w:hAnsi="Times New Roman" w:cs="Times New Roman"/>
          <w:sz w:val="24"/>
          <w:szCs w:val="24"/>
        </w:rPr>
        <w:t>» жалобы и замечания, вносить предложения и пожелания.</w:t>
      </w:r>
    </w:p>
    <w:p w:rsidR="00322777" w:rsidRPr="00844178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1F6B" w:rsidRPr="00410E9F" w:rsidRDefault="00410E9F" w:rsidP="008C08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18"/>
      <w:bookmarkEnd w:id="6"/>
      <w:r w:rsidRPr="00410E9F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</w:t>
      </w:r>
    </w:p>
    <w:p w:rsidR="00AC1F6B" w:rsidRPr="00410E9F" w:rsidRDefault="00410E9F" w:rsidP="00BF7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E9F">
        <w:rPr>
          <w:rFonts w:ascii="Times New Roman" w:hAnsi="Times New Roman" w:cs="Times New Roman"/>
          <w:b/>
          <w:sz w:val="24"/>
          <w:szCs w:val="24"/>
        </w:rPr>
        <w:t>ДЕЙСТВИЙ (БЕЗДЕЙСТВИЯ) ОРГАНА, ПРЕДОСТАВЛЯЮЩЕГО МУНИЦИПАЛЬНУЮ УСЛУГУ, А ТАКЖЕ ДОЛЖНОСТНЫХ ЛИЦ</w:t>
      </w:r>
      <w:r w:rsidR="00BA2394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2804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51"/>
      <w:r w:rsidRPr="00322777">
        <w:rPr>
          <w:rFonts w:ascii="Times New Roman" w:eastAsia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.</w:t>
      </w:r>
    </w:p>
    <w:bookmarkEnd w:id="7"/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77">
        <w:rPr>
          <w:rFonts w:ascii="Times New Roman" w:eastAsia="Times New Roman" w:hAnsi="Times New Roman" w:cs="Times New Roman"/>
          <w:sz w:val="24"/>
          <w:szCs w:val="24"/>
        </w:rPr>
        <w:t>Заявители имеют право на обжалование решений и (или) действий (бездействия) Администрации в досудебном (внесудебном) порядке обжалования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52"/>
      <w:r w:rsidRPr="00322777">
        <w:rPr>
          <w:rFonts w:ascii="Times New Roman" w:eastAsia="Times New Roman" w:hAnsi="Times New Roman" w:cs="Times New Roman"/>
          <w:sz w:val="24"/>
          <w:szCs w:val="24"/>
        </w:rPr>
        <w:t>5.2. Предмет жалобы.</w:t>
      </w:r>
    </w:p>
    <w:p w:rsidR="00005795" w:rsidRPr="00005795" w:rsidRDefault="00005795" w:rsidP="000057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53"/>
      <w:bookmarkEnd w:id="8"/>
      <w:r w:rsidRPr="00005795">
        <w:rPr>
          <w:rFonts w:ascii="Times New Roman" w:eastAsia="Times New Roman" w:hAnsi="Times New Roman" w:cs="Times New Roman"/>
          <w:sz w:val="24"/>
          <w:szCs w:val="24"/>
        </w:rPr>
        <w:t>Предметом досудебного (внесудебного) обжалования  являются</w:t>
      </w:r>
      <w:proofErr w:type="gramStart"/>
      <w:r w:rsidRPr="0000579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005795" w:rsidRPr="00005795" w:rsidRDefault="00005795" w:rsidP="000057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795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005795">
        <w:rPr>
          <w:rFonts w:ascii="Times New Roman" w:eastAsia="Times New Roman" w:hAnsi="Times New Roman" w:cs="Times New Roman"/>
          <w:sz w:val="24"/>
          <w:szCs w:val="24"/>
        </w:rPr>
        <w:t>жалобой</w:t>
      </w:r>
      <w:proofErr w:type="gramEnd"/>
      <w:r w:rsidRPr="00005795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005795" w:rsidRPr="00005795" w:rsidRDefault="00005795" w:rsidP="000057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795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05795" w:rsidRPr="00005795" w:rsidRDefault="00005795" w:rsidP="000057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795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005795" w:rsidRPr="00005795" w:rsidRDefault="00005795" w:rsidP="000057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795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005795" w:rsidRPr="00005795" w:rsidRDefault="00005795" w:rsidP="000057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795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, у заявителя;</w:t>
      </w:r>
    </w:p>
    <w:p w:rsidR="00005795" w:rsidRPr="00005795" w:rsidRDefault="00005795" w:rsidP="000057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795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, муниципальными правовыми актами;</w:t>
      </w:r>
      <w:proofErr w:type="gramEnd"/>
    </w:p>
    <w:p w:rsidR="00005795" w:rsidRPr="00005795" w:rsidRDefault="00005795" w:rsidP="000057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795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005795" w:rsidRPr="00005795" w:rsidRDefault="00005795" w:rsidP="000057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795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77">
        <w:rPr>
          <w:rFonts w:ascii="Times New Roman" w:eastAsia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в течение 5 рабочих дней с момента поступления жалобы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54"/>
      <w:bookmarkEnd w:id="9"/>
      <w:r w:rsidRPr="00322777">
        <w:rPr>
          <w:rFonts w:ascii="Times New Roman" w:eastAsia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.</w:t>
      </w:r>
    </w:p>
    <w:bookmarkEnd w:id="10"/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77">
        <w:rPr>
          <w:rFonts w:ascii="Times New Roman" w:eastAsia="Times New Roman" w:hAnsi="Times New Roman" w:cs="Times New Roman"/>
          <w:sz w:val="24"/>
          <w:szCs w:val="24"/>
        </w:rPr>
        <w:t>Должностным лицом Администрации, уполномоченным на рассмотрение жалоб, является Глава Администрации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58"/>
      <w:r w:rsidRPr="00322777">
        <w:rPr>
          <w:rFonts w:ascii="Times New Roman" w:eastAsia="Times New Roman" w:hAnsi="Times New Roman" w:cs="Times New Roman"/>
          <w:sz w:val="24"/>
          <w:szCs w:val="24"/>
        </w:rPr>
        <w:t xml:space="preserve">5.5. Жалоба направляется в письменном виде по адресу: </w:t>
      </w:r>
      <w:r w:rsidR="0045345F" w:rsidRPr="0045345F">
        <w:rPr>
          <w:rFonts w:ascii="Times New Roman" w:eastAsia="Times New Roman" w:hAnsi="Times New Roman" w:cs="Times New Roman"/>
          <w:sz w:val="24"/>
          <w:szCs w:val="24"/>
        </w:rPr>
        <w:t xml:space="preserve">671823, Республика Бурятия, </w:t>
      </w:r>
      <w:proofErr w:type="spellStart"/>
      <w:r w:rsidR="0045345F" w:rsidRPr="0045345F">
        <w:rPr>
          <w:rFonts w:ascii="Times New Roman" w:eastAsia="Times New Roman" w:hAnsi="Times New Roman" w:cs="Times New Roman"/>
          <w:sz w:val="24"/>
          <w:szCs w:val="24"/>
        </w:rPr>
        <w:t>Кяхтинский</w:t>
      </w:r>
      <w:proofErr w:type="spellEnd"/>
      <w:r w:rsidR="0045345F" w:rsidRPr="0045345F">
        <w:rPr>
          <w:rFonts w:ascii="Times New Roman" w:eastAsia="Times New Roman" w:hAnsi="Times New Roman" w:cs="Times New Roman"/>
          <w:sz w:val="24"/>
          <w:szCs w:val="24"/>
        </w:rPr>
        <w:t xml:space="preserve"> рай</w:t>
      </w:r>
      <w:r w:rsidR="0045345F">
        <w:rPr>
          <w:rFonts w:ascii="Times New Roman" w:eastAsia="Times New Roman" w:hAnsi="Times New Roman" w:cs="Times New Roman"/>
          <w:sz w:val="24"/>
          <w:szCs w:val="24"/>
        </w:rPr>
        <w:t xml:space="preserve">он, </w:t>
      </w:r>
      <w:proofErr w:type="spellStart"/>
      <w:r w:rsidR="0045345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45345F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="0045345F">
        <w:rPr>
          <w:rFonts w:ascii="Times New Roman" w:eastAsia="Times New Roman" w:hAnsi="Times New Roman" w:cs="Times New Roman"/>
          <w:sz w:val="24"/>
          <w:szCs w:val="24"/>
        </w:rPr>
        <w:t>оронхой</w:t>
      </w:r>
      <w:proofErr w:type="spellEnd"/>
      <w:r w:rsidR="0045345F">
        <w:rPr>
          <w:rFonts w:ascii="Times New Roman" w:eastAsia="Times New Roman" w:hAnsi="Times New Roman" w:cs="Times New Roman"/>
          <w:sz w:val="24"/>
          <w:szCs w:val="24"/>
        </w:rPr>
        <w:t xml:space="preserve">, ул. Ленина, д.9 </w:t>
      </w:r>
      <w:r w:rsidRPr="00322777">
        <w:rPr>
          <w:rFonts w:ascii="Times New Roman" w:eastAsia="Times New Roman" w:hAnsi="Times New Roman" w:cs="Times New Roman"/>
          <w:sz w:val="24"/>
          <w:szCs w:val="24"/>
        </w:rPr>
        <w:t>на имя Главы МО СП «</w:t>
      </w:r>
      <w:proofErr w:type="spellStart"/>
      <w:r w:rsidR="009418B0">
        <w:rPr>
          <w:rFonts w:ascii="Times New Roman" w:eastAsia="Times New Roman" w:hAnsi="Times New Roman" w:cs="Times New Roman"/>
          <w:sz w:val="24"/>
          <w:szCs w:val="24"/>
        </w:rPr>
        <w:t>Хоронхойское</w:t>
      </w:r>
      <w:proofErr w:type="spellEnd"/>
      <w:r w:rsidRPr="00322777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45345F" w:rsidRDefault="00322777" w:rsidP="00453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92519">
        <w:rPr>
          <w:rFonts w:ascii="Times New Roman" w:eastAsia="Times New Roman" w:hAnsi="Times New Roman" w:cs="Times New Roman"/>
          <w:sz w:val="24"/>
          <w:szCs w:val="24"/>
        </w:rPr>
        <w:lastRenderedPageBreak/>
        <w:t>Жалоба может быть</w:t>
      </w:r>
      <w:r w:rsidR="006C0212" w:rsidRPr="00B9251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</w:t>
      </w:r>
      <w:r w:rsidR="00A60BA3" w:rsidRPr="00B92519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6C0212" w:rsidRPr="00B92519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="0076651A" w:rsidRPr="00B92519">
        <w:rPr>
          <w:rFonts w:ascii="Times New Roman" w:eastAsia="Times New Roman" w:hAnsi="Times New Roman" w:cs="Times New Roman"/>
          <w:sz w:val="24"/>
          <w:szCs w:val="24"/>
        </w:rPr>
        <w:t xml:space="preserve"> заявителем</w:t>
      </w:r>
      <w:r w:rsidR="00BA2394" w:rsidRPr="00B92519">
        <w:rPr>
          <w:rFonts w:ascii="Times New Roman" w:eastAsia="Times New Roman" w:hAnsi="Times New Roman" w:cs="Times New Roman"/>
          <w:sz w:val="24"/>
          <w:szCs w:val="24"/>
        </w:rPr>
        <w:t xml:space="preserve"> или представителем заявителя</w:t>
      </w:r>
      <w:r w:rsidR="0076651A" w:rsidRPr="00B92519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, </w:t>
      </w:r>
      <w:r w:rsidR="00A60BA3" w:rsidRPr="00B92519">
        <w:rPr>
          <w:rFonts w:ascii="Times New Roman" w:eastAsia="Times New Roman" w:hAnsi="Times New Roman" w:cs="Times New Roman"/>
          <w:sz w:val="24"/>
          <w:szCs w:val="24"/>
        </w:rPr>
        <w:t xml:space="preserve">через Многофункциональный центр или </w:t>
      </w:r>
      <w:r w:rsidRPr="00B92519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="0076651A" w:rsidRPr="00B92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519">
        <w:rPr>
          <w:rFonts w:ascii="Times New Roman" w:eastAsia="Times New Roman" w:hAnsi="Times New Roman" w:cs="Times New Roman"/>
          <w:sz w:val="24"/>
          <w:szCs w:val="24"/>
        </w:rPr>
        <w:t>по электронной почте по адресу</w:t>
      </w:r>
      <w:r w:rsidRPr="007665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hyperlink r:id="rId10" w:history="1">
        <w:r w:rsidR="0045345F" w:rsidRPr="00A3117A">
          <w:rPr>
            <w:rStyle w:val="a3"/>
            <w:rFonts w:ascii="Times New Roman" w:eastAsia="Times New Roman" w:hAnsi="Times New Roman" w:cs="Times New Roman"/>
          </w:rPr>
          <w:t>horonhoimo@bk.ru</w:t>
        </w:r>
      </w:hyperlink>
      <w:r w:rsidR="0045345F">
        <w:rPr>
          <w:rFonts w:ascii="Times New Roman" w:eastAsia="Times New Roman" w:hAnsi="Times New Roman" w:cs="Times New Roman"/>
        </w:rPr>
        <w:t>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77">
        <w:rPr>
          <w:rFonts w:ascii="Times New Roman" w:eastAsia="Times New Roman" w:hAnsi="Times New Roman" w:cs="Times New Roman"/>
          <w:sz w:val="24"/>
          <w:szCs w:val="24"/>
        </w:rPr>
        <w:t>5.6. Жалоба должна содержать: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59"/>
      <w:bookmarkEnd w:id="11"/>
      <w:r w:rsidRPr="00322777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2777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77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77">
        <w:rPr>
          <w:rFonts w:ascii="Times New Roman" w:eastAsia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77">
        <w:rPr>
          <w:rFonts w:ascii="Times New Roman" w:eastAsia="Times New Roman" w:hAnsi="Times New Roman" w:cs="Times New Roman"/>
          <w:sz w:val="24"/>
          <w:szCs w:val="24"/>
        </w:rPr>
        <w:t xml:space="preserve">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22777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322777">
        <w:rPr>
          <w:rFonts w:ascii="Times New Roman" w:eastAsia="Times New Roman" w:hAnsi="Times New Roman" w:cs="Times New Roman"/>
          <w:sz w:val="24"/>
          <w:szCs w:val="24"/>
        </w:rPr>
        <w:t>:</w:t>
      </w:r>
    </w:p>
    <w:bookmarkEnd w:id="12"/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77">
        <w:rPr>
          <w:rFonts w:ascii="Times New Roman" w:eastAsia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77">
        <w:rPr>
          <w:rFonts w:ascii="Times New Roman" w:eastAsia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77">
        <w:rPr>
          <w:rFonts w:ascii="Times New Roman" w:eastAsia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510"/>
      <w:r w:rsidRPr="00322777">
        <w:rPr>
          <w:rFonts w:ascii="Times New Roman" w:eastAsia="Times New Roman" w:hAnsi="Times New Roman" w:cs="Times New Roman"/>
          <w:sz w:val="24"/>
          <w:szCs w:val="24"/>
        </w:rPr>
        <w:t xml:space="preserve">5.8. При подаче жалобы в электронном виде документы, указанные в 5.7. настоящего Регламента, могут быть представлены в форме электронных документов, подписанных </w:t>
      </w:r>
      <w:hyperlink r:id="rId11" w:history="1">
        <w:r w:rsidRPr="00B92519">
          <w:rPr>
            <w:rFonts w:ascii="Times New Roman" w:eastAsia="Times New Roman" w:hAnsi="Times New Roman" w:cs="Times New Roman"/>
            <w:sz w:val="24"/>
            <w:szCs w:val="24"/>
          </w:rPr>
          <w:t>электронной подписью</w:t>
        </w:r>
      </w:hyperlink>
      <w:r w:rsidRPr="00322777">
        <w:rPr>
          <w:rFonts w:ascii="Times New Roman" w:eastAsia="Times New Roman" w:hAnsi="Times New Roman" w:cs="Times New Roman"/>
          <w:sz w:val="24"/>
          <w:szCs w:val="24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512"/>
      <w:bookmarkEnd w:id="13"/>
      <w:r w:rsidRPr="00322777">
        <w:rPr>
          <w:rFonts w:ascii="Times New Roman" w:eastAsia="Times New Roman" w:hAnsi="Times New Roman" w:cs="Times New Roman"/>
          <w:sz w:val="24"/>
          <w:szCs w:val="24"/>
        </w:rPr>
        <w:t>5.9. Сроки рассмотрения жалобы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513"/>
      <w:bookmarkEnd w:id="14"/>
      <w:proofErr w:type="gramStart"/>
      <w:r w:rsidRPr="00322777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22777">
        <w:rPr>
          <w:rFonts w:ascii="Times New Roman" w:eastAsia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77">
        <w:rPr>
          <w:rFonts w:ascii="Times New Roman" w:eastAsia="Times New Roman" w:hAnsi="Times New Roman" w:cs="Times New Roman"/>
          <w:sz w:val="24"/>
          <w:szCs w:val="24"/>
        </w:rPr>
        <w:t>5.10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bookmarkEnd w:id="15"/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77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77">
        <w:rPr>
          <w:rFonts w:ascii="Times New Roman" w:eastAsia="Times New Roman" w:hAnsi="Times New Roman" w:cs="Times New Roman"/>
          <w:sz w:val="24"/>
          <w:szCs w:val="24"/>
        </w:rPr>
        <w:t>5.11. Результат досудебного (внесудебного) обжалования применительно к каждой административной процедуре (действию) либо инстанции обжалования.</w:t>
      </w:r>
    </w:p>
    <w:p w:rsidR="0076651A" w:rsidRPr="00B92519" w:rsidRDefault="00322777" w:rsidP="0076651A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19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</w:t>
      </w:r>
      <w:r w:rsidR="0076651A" w:rsidRPr="00B92519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Pr="00B92519">
        <w:rPr>
          <w:rFonts w:ascii="Times New Roman" w:eastAsia="Times New Roman" w:hAnsi="Times New Roman" w:cs="Times New Roman"/>
          <w:sz w:val="24"/>
          <w:szCs w:val="24"/>
        </w:rPr>
        <w:t xml:space="preserve"> Глав</w:t>
      </w:r>
      <w:r w:rsidR="0076651A" w:rsidRPr="00B925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2519">
        <w:rPr>
          <w:rFonts w:ascii="Times New Roman" w:eastAsia="Times New Roman" w:hAnsi="Times New Roman" w:cs="Times New Roman"/>
          <w:sz w:val="24"/>
          <w:szCs w:val="24"/>
        </w:rPr>
        <w:t xml:space="preserve"> МО СП «</w:t>
      </w:r>
      <w:proofErr w:type="spellStart"/>
      <w:r w:rsidR="009418B0" w:rsidRPr="00B92519">
        <w:rPr>
          <w:rFonts w:ascii="Times New Roman" w:eastAsia="Times New Roman" w:hAnsi="Times New Roman" w:cs="Times New Roman"/>
          <w:sz w:val="24"/>
          <w:szCs w:val="24"/>
        </w:rPr>
        <w:t>Хоронхойское</w:t>
      </w:r>
      <w:proofErr w:type="spellEnd"/>
      <w:r w:rsidRPr="00B9251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6651A" w:rsidRPr="00B9251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одно из следующих решений:</w:t>
      </w:r>
      <w:bookmarkStart w:id="16" w:name="dst119"/>
      <w:bookmarkEnd w:id="16"/>
    </w:p>
    <w:p w:rsidR="0076651A" w:rsidRPr="00B92519" w:rsidRDefault="0076651A" w:rsidP="0076651A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2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шибок, опечат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B925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22777" w:rsidRPr="00B92519" w:rsidRDefault="0076651A" w:rsidP="0076651A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dst120"/>
      <w:bookmarkEnd w:id="17"/>
      <w:r w:rsidRPr="00B92519">
        <w:rPr>
          <w:rFonts w:ascii="Times New Roman" w:eastAsia="Times New Roman" w:hAnsi="Times New Roman" w:cs="Times New Roman"/>
          <w:color w:val="000000"/>
          <w:sz w:val="24"/>
          <w:szCs w:val="24"/>
        </w:rPr>
        <w:t>2) отказывает в удовлетворении жалобы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77">
        <w:rPr>
          <w:rFonts w:ascii="Times New Roman" w:eastAsia="Times New Roman" w:hAnsi="Times New Roman" w:cs="Times New Roman"/>
          <w:sz w:val="24"/>
          <w:szCs w:val="24"/>
        </w:rPr>
        <w:t>5.12.  Порядок информирования заявителя о результатах рассмотрения жалобы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77">
        <w:rPr>
          <w:rFonts w:ascii="Times New Roman" w:eastAsia="Times New Roman" w:hAnsi="Times New Roman" w:cs="Times New Roman"/>
          <w:sz w:val="24"/>
          <w:szCs w:val="24"/>
        </w:rPr>
        <w:t xml:space="preserve">   Не позднее дня, следующего за днем принятия решения, указанного в пункте 5.11. настоящего Административного регламента, заявителю (в письменной форме либо в форме электронного документа по желанию заявителя) направляется мотивированный ответ о результатах рассмотрения жалобы и принятых мерах.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77">
        <w:rPr>
          <w:rFonts w:ascii="Times New Roman" w:eastAsia="Times New Roman" w:hAnsi="Times New Roman" w:cs="Times New Roman"/>
          <w:sz w:val="24"/>
          <w:szCs w:val="24"/>
        </w:rPr>
        <w:t>5.12. Способы информирования заявителей о порядке подачи и рассмотрения жалобы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2777">
        <w:rPr>
          <w:rFonts w:ascii="Times New Roman" w:eastAsia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О «</w:t>
      </w:r>
      <w:proofErr w:type="spellStart"/>
      <w:r w:rsidRPr="00322777">
        <w:rPr>
          <w:rFonts w:ascii="Times New Roman" w:eastAsia="Times New Roman" w:hAnsi="Times New Roman" w:cs="Times New Roman"/>
          <w:sz w:val="24"/>
          <w:szCs w:val="24"/>
        </w:rPr>
        <w:t>Кяхтинский</w:t>
      </w:r>
      <w:proofErr w:type="spellEnd"/>
      <w:r w:rsidRPr="00322777">
        <w:rPr>
          <w:rFonts w:ascii="Times New Roman" w:eastAsia="Times New Roman" w:hAnsi="Times New Roman" w:cs="Times New Roman"/>
          <w:sz w:val="24"/>
          <w:szCs w:val="24"/>
        </w:rPr>
        <w:t xml:space="preserve"> район», федеральной государственной информационной системы "Единый портал государственных и муниципальных услуг (функций)", на стендах в здании Администрации, а также может быть сообщена заявителю должностными лицами Администрации при личном контакте, с использованием средств информационно-телекоммуникационной сети Интернет, почтовой, телефонной связи, посредством электронной почты.</w:t>
      </w:r>
      <w:proofErr w:type="gramEnd"/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77">
        <w:rPr>
          <w:rFonts w:ascii="Times New Roman" w:eastAsia="Times New Roman" w:hAnsi="Times New Roman" w:cs="Times New Roman"/>
          <w:sz w:val="24"/>
          <w:szCs w:val="24"/>
        </w:rPr>
        <w:t>5.13.  Порядок обжалования решения по жалобе</w:t>
      </w:r>
    </w:p>
    <w:p w:rsidR="00322777" w:rsidRPr="00322777" w:rsidRDefault="00322777" w:rsidP="00322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77">
        <w:rPr>
          <w:rFonts w:ascii="Times New Roman" w:eastAsia="Times New Roman" w:hAnsi="Times New Roman" w:cs="Times New Roman"/>
          <w:sz w:val="24"/>
          <w:szCs w:val="24"/>
        </w:rPr>
        <w:t>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.</w:t>
      </w:r>
    </w:p>
    <w:p w:rsidR="00C011C8" w:rsidRPr="00844178" w:rsidRDefault="00C011C8" w:rsidP="002E77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F6B" w:rsidRPr="00844178" w:rsidRDefault="00A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F6B" w:rsidRDefault="00A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1F6B" w:rsidRDefault="00A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7D0B" w:rsidRDefault="00BF7D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8" w:name="Par307"/>
      <w:bookmarkEnd w:id="18"/>
    </w:p>
    <w:p w:rsidR="00BF7D0B" w:rsidRDefault="00BF7D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7703" w:rsidRDefault="002E77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727A2" w:rsidRDefault="007727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05795" w:rsidRDefault="00005795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5345F" w:rsidRDefault="0045345F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C1F6B" w:rsidRPr="002D2871" w:rsidRDefault="00AC1F6B" w:rsidP="00C51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 w:rsidRPr="00D21920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:rsidR="00AC1F6B" w:rsidRPr="00D21920" w:rsidRDefault="00AC1F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92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C1F6B" w:rsidRPr="00D21920" w:rsidRDefault="00AC1F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92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AC1F6B" w:rsidRPr="00C5148A" w:rsidRDefault="00C5148A" w:rsidP="00C5148A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16"/>
          <w:szCs w:val="20"/>
        </w:rPr>
      </w:pPr>
      <w:r w:rsidRPr="00C5148A">
        <w:rPr>
          <w:rFonts w:ascii="Times New Roman" w:hAnsi="Times New Roman" w:cs="Times New Roman"/>
          <w:sz w:val="20"/>
          <w:szCs w:val="24"/>
        </w:rPr>
        <w:t>«</w:t>
      </w:r>
      <w:r w:rsidR="00C627E5">
        <w:rPr>
          <w:rFonts w:ascii="Times New Roman" w:hAnsi="Times New Roman" w:cs="Times New Roman"/>
          <w:sz w:val="20"/>
          <w:szCs w:val="24"/>
        </w:rPr>
        <w:t>Предоставле</w:t>
      </w:r>
      <w:r w:rsidRPr="00C5148A">
        <w:rPr>
          <w:rFonts w:ascii="Times New Roman" w:hAnsi="Times New Roman" w:cs="Times New Roman"/>
          <w:sz w:val="20"/>
          <w:szCs w:val="24"/>
        </w:rPr>
        <w:t xml:space="preserve">ние </w:t>
      </w:r>
      <w:r w:rsidR="00C627E5">
        <w:rPr>
          <w:rFonts w:ascii="Times New Roman" w:hAnsi="Times New Roman" w:cs="Times New Roman"/>
          <w:sz w:val="20"/>
          <w:szCs w:val="24"/>
        </w:rPr>
        <w:t>выписки из реестра муниципального имущества</w:t>
      </w:r>
      <w:r w:rsidR="00125851">
        <w:rPr>
          <w:rFonts w:ascii="Times New Roman" w:hAnsi="Times New Roman" w:cs="Times New Roman"/>
          <w:sz w:val="20"/>
          <w:szCs w:val="24"/>
        </w:rPr>
        <w:t xml:space="preserve"> в муниципальном образовании сельское поселение «</w:t>
      </w:r>
      <w:proofErr w:type="spellStart"/>
      <w:r w:rsidR="009418B0">
        <w:rPr>
          <w:rFonts w:ascii="Times New Roman" w:hAnsi="Times New Roman" w:cs="Times New Roman"/>
          <w:sz w:val="20"/>
          <w:szCs w:val="24"/>
        </w:rPr>
        <w:t>Хоронхойское</w:t>
      </w:r>
      <w:proofErr w:type="spellEnd"/>
      <w:r w:rsidR="00125851">
        <w:rPr>
          <w:rFonts w:ascii="Times New Roman" w:hAnsi="Times New Roman" w:cs="Times New Roman"/>
          <w:sz w:val="20"/>
          <w:szCs w:val="24"/>
        </w:rPr>
        <w:t>»»</w:t>
      </w:r>
      <w:r w:rsidRPr="00C5148A">
        <w:rPr>
          <w:rFonts w:ascii="Times New Roman" w:hAnsi="Times New Roman" w:cs="Times New Roman"/>
          <w:sz w:val="16"/>
          <w:szCs w:val="20"/>
        </w:rPr>
        <w:t xml:space="preserve"> </w:t>
      </w:r>
    </w:p>
    <w:p w:rsidR="00AC1F6B" w:rsidRPr="00D21920" w:rsidRDefault="00A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148A" w:rsidRDefault="00AB2C01" w:rsidP="00C5148A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 w:rsidR="00C5148A" w:rsidRPr="002F0F12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C627E5">
        <w:rPr>
          <w:rFonts w:ascii="Times New Roman" w:hAnsi="Times New Roman" w:cs="Times New Roman"/>
          <w:color w:val="000000"/>
          <w:sz w:val="24"/>
          <w:szCs w:val="24"/>
        </w:rPr>
        <w:t xml:space="preserve"> СП</w:t>
      </w:r>
      <w:r w:rsidR="00C5148A" w:rsidRPr="002F0F1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9418B0">
        <w:rPr>
          <w:rFonts w:ascii="Times New Roman" w:hAnsi="Times New Roman" w:cs="Times New Roman"/>
          <w:color w:val="000000"/>
          <w:sz w:val="24"/>
          <w:szCs w:val="24"/>
        </w:rPr>
        <w:t>Хоронхойское</w:t>
      </w:r>
      <w:proofErr w:type="spellEnd"/>
      <w:r w:rsidR="00C5148A" w:rsidRPr="002F0F1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B2C01" w:rsidRPr="002F0F12" w:rsidRDefault="00C627E5" w:rsidP="00C5148A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AB2C01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</w:p>
    <w:p w:rsidR="00C5148A" w:rsidRPr="002F0F12" w:rsidRDefault="00C5148A" w:rsidP="00C5148A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F0F12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C5148A" w:rsidRPr="002F0F12" w:rsidRDefault="00C5148A" w:rsidP="00C5148A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F0F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(наименование организации)</w:t>
      </w:r>
    </w:p>
    <w:p w:rsidR="00C5148A" w:rsidRPr="002F0F12" w:rsidRDefault="00C5148A" w:rsidP="00C5148A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F0F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(Ф.И.О. полностью, адрес, телефон)</w:t>
      </w:r>
    </w:p>
    <w:p w:rsidR="00AC1F6B" w:rsidRPr="00D21920" w:rsidRDefault="00AC1F6B" w:rsidP="00D219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C1F6B" w:rsidRPr="00D21920" w:rsidRDefault="00AC1F6B" w:rsidP="00D219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321"/>
      <w:bookmarkEnd w:id="19"/>
      <w:r w:rsidRPr="00D21920">
        <w:rPr>
          <w:rFonts w:ascii="Times New Roman" w:hAnsi="Times New Roman" w:cs="Times New Roman"/>
          <w:sz w:val="24"/>
          <w:szCs w:val="24"/>
        </w:rPr>
        <w:t>Заявление</w:t>
      </w:r>
    </w:p>
    <w:p w:rsidR="00AC1F6B" w:rsidRPr="00D21920" w:rsidRDefault="00AC1F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1F6B" w:rsidRPr="00D21920" w:rsidRDefault="00AC1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1920">
        <w:rPr>
          <w:rFonts w:ascii="Times New Roman" w:hAnsi="Times New Roman" w:cs="Times New Roman"/>
          <w:sz w:val="24"/>
          <w:szCs w:val="24"/>
        </w:rPr>
        <w:t xml:space="preserve">    Прошу выдать выписку из реестра муниципального имущества </w:t>
      </w:r>
      <w:proofErr w:type="gramStart"/>
      <w:r w:rsidRPr="00D2192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C1F6B" w:rsidRDefault="00AC1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1920">
        <w:rPr>
          <w:rFonts w:ascii="Times New Roman" w:hAnsi="Times New Roman" w:cs="Times New Roman"/>
          <w:sz w:val="24"/>
          <w:szCs w:val="24"/>
        </w:rPr>
        <w:t>______________________________ по адресу: _________________________________</w:t>
      </w:r>
    </w:p>
    <w:p w:rsidR="00D21920" w:rsidRDefault="00D219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1920" w:rsidRDefault="00D219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1920" w:rsidRDefault="00D219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1920" w:rsidRDefault="00D219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1920" w:rsidRPr="00D21920" w:rsidRDefault="00D219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1F6B" w:rsidRPr="00D21920" w:rsidRDefault="00AC1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1920">
        <w:rPr>
          <w:rFonts w:ascii="Times New Roman" w:hAnsi="Times New Roman" w:cs="Times New Roman"/>
          <w:sz w:val="24"/>
          <w:szCs w:val="24"/>
        </w:rPr>
        <w:t>_____________________</w:t>
      </w:r>
    </w:p>
    <w:p w:rsidR="00AC1F6B" w:rsidRPr="00D21920" w:rsidRDefault="00AC1F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1F6B" w:rsidRPr="00D21920" w:rsidRDefault="00AC1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1920"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               Подпись</w:t>
      </w:r>
    </w:p>
    <w:p w:rsidR="00AC1F6B" w:rsidRPr="00D21920" w:rsidRDefault="00A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F6B" w:rsidRPr="00D21920" w:rsidRDefault="00A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F6B" w:rsidRDefault="00A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1F6B" w:rsidRDefault="00A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1F6B" w:rsidRDefault="00A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37528" w:rsidRDefault="00637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0" w:name="Par333"/>
      <w:bookmarkEnd w:id="20"/>
    </w:p>
    <w:p w:rsidR="002804EB" w:rsidRDefault="00D21920">
      <w:pPr>
        <w:rPr>
          <w:rFonts w:ascii="Times New Roman" w:hAnsi="Times New Roman" w:cs="Times New Roman"/>
          <w:sz w:val="20"/>
          <w:szCs w:val="20"/>
        </w:rPr>
      </w:pPr>
      <w:r w:rsidRPr="00D219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2804EB">
        <w:rPr>
          <w:rFonts w:ascii="Times New Roman" w:hAnsi="Times New Roman" w:cs="Times New Roman"/>
          <w:sz w:val="20"/>
          <w:szCs w:val="20"/>
        </w:rPr>
        <w:br w:type="page"/>
      </w:r>
    </w:p>
    <w:p w:rsidR="00AC1F6B" w:rsidRPr="00D21920" w:rsidRDefault="00D21920" w:rsidP="002804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21920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AC1F6B" w:rsidRPr="00D21920">
        <w:rPr>
          <w:rFonts w:ascii="Times New Roman" w:hAnsi="Times New Roman" w:cs="Times New Roman"/>
          <w:sz w:val="20"/>
          <w:szCs w:val="20"/>
        </w:rPr>
        <w:t>Приложение N 2</w:t>
      </w:r>
    </w:p>
    <w:p w:rsidR="00AC1F6B" w:rsidRPr="00D21920" w:rsidRDefault="00AC1F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92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C1F6B" w:rsidRPr="00D21920" w:rsidRDefault="00AC1F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92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A42D3C" w:rsidRDefault="00C5148A" w:rsidP="00C5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Calibri" w:hAnsi="Calibri" w:cs="Calibri"/>
        </w:rPr>
      </w:pPr>
      <w:r w:rsidRPr="00C5148A">
        <w:rPr>
          <w:rFonts w:ascii="Times New Roman" w:hAnsi="Times New Roman" w:cs="Times New Roman"/>
          <w:sz w:val="20"/>
          <w:szCs w:val="24"/>
        </w:rPr>
        <w:t>«</w:t>
      </w:r>
      <w:r w:rsidR="00C627E5">
        <w:rPr>
          <w:rFonts w:ascii="Times New Roman" w:hAnsi="Times New Roman" w:cs="Times New Roman"/>
          <w:sz w:val="20"/>
          <w:szCs w:val="24"/>
        </w:rPr>
        <w:t>Предоставление выписки из реестра муниципального имущества</w:t>
      </w:r>
      <w:r w:rsidR="00125851">
        <w:rPr>
          <w:rFonts w:ascii="Times New Roman" w:hAnsi="Times New Roman" w:cs="Times New Roman"/>
          <w:sz w:val="20"/>
          <w:szCs w:val="24"/>
        </w:rPr>
        <w:t xml:space="preserve"> в муниципальном образовании сельское поселение «</w:t>
      </w:r>
      <w:proofErr w:type="spellStart"/>
      <w:r w:rsidR="009418B0">
        <w:rPr>
          <w:rFonts w:ascii="Times New Roman" w:hAnsi="Times New Roman" w:cs="Times New Roman"/>
          <w:sz w:val="20"/>
          <w:szCs w:val="24"/>
        </w:rPr>
        <w:t>Хоронхойское</w:t>
      </w:r>
      <w:proofErr w:type="spellEnd"/>
      <w:r w:rsidR="00125851">
        <w:rPr>
          <w:rFonts w:ascii="Times New Roman" w:hAnsi="Times New Roman" w:cs="Times New Roman"/>
          <w:sz w:val="20"/>
          <w:szCs w:val="24"/>
        </w:rPr>
        <w:t>»</w:t>
      </w:r>
      <w:r w:rsidRPr="00C5148A">
        <w:rPr>
          <w:rFonts w:ascii="Times New Roman" w:hAnsi="Times New Roman" w:cs="Times New Roman"/>
          <w:sz w:val="20"/>
          <w:szCs w:val="24"/>
        </w:rPr>
        <w:t>»</w:t>
      </w:r>
    </w:p>
    <w:p w:rsidR="00A42D3C" w:rsidRDefault="00A42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42D3C" w:rsidRDefault="00A42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C1F6B" w:rsidRPr="00D21920" w:rsidRDefault="00A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C1F6B" w:rsidRPr="00A42D3C" w:rsidRDefault="00AC1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1" w:name="Par339"/>
      <w:bookmarkEnd w:id="21"/>
      <w:r w:rsidRPr="00A42D3C">
        <w:rPr>
          <w:rFonts w:ascii="Times New Roman" w:hAnsi="Times New Roman" w:cs="Times New Roman"/>
          <w:b/>
          <w:bCs/>
          <w:sz w:val="20"/>
          <w:szCs w:val="20"/>
        </w:rPr>
        <w:t>БЛОК-СХЕМА ПРЕДОСТАВЛЕНИЯ МУНИЦИПАЛЬНОЙ УСЛУГИ</w:t>
      </w:r>
    </w:p>
    <w:p w:rsidR="00AC1F6B" w:rsidRPr="00C5148A" w:rsidRDefault="00C5148A" w:rsidP="00C51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C5148A">
        <w:rPr>
          <w:rFonts w:ascii="Times New Roman" w:hAnsi="Times New Roman" w:cs="Times New Roman"/>
          <w:sz w:val="24"/>
          <w:szCs w:val="24"/>
        </w:rPr>
        <w:t>«Оформление выписки из реестра муниципальной собственности на объект недвижимости»</w:t>
      </w:r>
    </w:p>
    <w:p w:rsidR="00AC1F6B" w:rsidRPr="00D21920" w:rsidRDefault="00AC1F6B">
      <w:pPr>
        <w:pStyle w:val="ConsPlusNonformat"/>
      </w:pPr>
      <w:r w:rsidRPr="00D21920">
        <w:t xml:space="preserve">    ┌────────────────────────────────────────────────────────────┐</w:t>
      </w:r>
    </w:p>
    <w:p w:rsidR="00AC1F6B" w:rsidRPr="00D21920" w:rsidRDefault="00AC1F6B">
      <w:pPr>
        <w:pStyle w:val="ConsPlusNonformat"/>
      </w:pPr>
      <w:r w:rsidRPr="00D21920">
        <w:t xml:space="preserve">    │Прием заявления и документов, необходимых для предоставления│</w:t>
      </w:r>
    </w:p>
    <w:p w:rsidR="00AC1F6B" w:rsidRPr="00D21920" w:rsidRDefault="00AC1F6B">
      <w:pPr>
        <w:pStyle w:val="ConsPlusNonformat"/>
      </w:pPr>
      <w:r w:rsidRPr="00D21920">
        <w:t xml:space="preserve">    │                    муниципальной услуги                    │</w:t>
      </w:r>
    </w:p>
    <w:p w:rsidR="00AC1F6B" w:rsidRPr="00D21920" w:rsidRDefault="00AC1F6B">
      <w:pPr>
        <w:pStyle w:val="ConsPlusNonformat"/>
      </w:pPr>
      <w:r w:rsidRPr="00D21920">
        <w:t xml:space="preserve">    └────────┬────────────────────────────────────┬──────────────┘</w:t>
      </w:r>
    </w:p>
    <w:p w:rsidR="00AC1F6B" w:rsidRPr="00D21920" w:rsidRDefault="00AC1F6B">
      <w:pPr>
        <w:pStyle w:val="ConsPlusNonformat"/>
      </w:pPr>
      <w:r w:rsidRPr="00D21920">
        <w:t xml:space="preserve">             \/                                   \/</w:t>
      </w:r>
    </w:p>
    <w:p w:rsidR="00AC1F6B" w:rsidRPr="00D21920" w:rsidRDefault="00AC1F6B">
      <w:pPr>
        <w:pStyle w:val="ConsPlusNonformat"/>
      </w:pPr>
      <w:r w:rsidRPr="00D21920">
        <w:t>┌────────────────────────────┐┌────────────────────────────────────────┐</w:t>
      </w:r>
    </w:p>
    <w:p w:rsidR="00AC1F6B" w:rsidRDefault="00AC1F6B">
      <w:pPr>
        <w:pStyle w:val="ConsPlusNonformat"/>
      </w:pPr>
      <w:r w:rsidRPr="00D21920">
        <w:t>│ От ГБУ "Многофункциональный</w:t>
      </w:r>
      <w:proofErr w:type="gramStart"/>
      <w:r w:rsidRPr="00D21920">
        <w:t>││О</w:t>
      </w:r>
      <w:proofErr w:type="gramEnd"/>
      <w:r w:rsidRPr="00D21920">
        <w:t xml:space="preserve">т заявителя, в </w:t>
      </w:r>
      <w:proofErr w:type="spellStart"/>
      <w:r w:rsidRPr="00D21920">
        <w:t>т.ч</w:t>
      </w:r>
      <w:proofErr w:type="spellEnd"/>
      <w:r w:rsidRPr="00D21920">
        <w:t>. в электронной форме</w:t>
      </w:r>
      <w:r w:rsidR="0076651A">
        <w:t>;</w:t>
      </w:r>
    </w:p>
    <w:p w:rsidR="0076651A" w:rsidRPr="0065395E" w:rsidRDefault="00310A0E">
      <w:pPr>
        <w:pStyle w:val="ConsPlusNonformat"/>
        <w:rPr>
          <w:b/>
          <w:i/>
        </w:rPr>
      </w:pPr>
      <w:r w:rsidRPr="00AF2F51">
        <w:t>|</w:t>
      </w:r>
      <w:r>
        <w:t xml:space="preserve">                            |</w:t>
      </w:r>
      <w:r w:rsidRPr="00AF2F51">
        <w:t>|</w:t>
      </w:r>
      <w:r w:rsidR="0076651A" w:rsidRPr="0065395E">
        <w:rPr>
          <w:b/>
          <w:i/>
        </w:rPr>
        <w:t>От представителя заявителя</w:t>
      </w:r>
    </w:p>
    <w:p w:rsidR="00AC1F6B" w:rsidRPr="00D21920" w:rsidRDefault="00AC1F6B">
      <w:pPr>
        <w:pStyle w:val="ConsPlusNonformat"/>
      </w:pPr>
      <w:r w:rsidRPr="00D21920">
        <w:t xml:space="preserve">│ центр Республики Бурятия </w:t>
      </w:r>
      <w:proofErr w:type="gramStart"/>
      <w:r w:rsidRPr="00D21920">
        <w:t>по</w:t>
      </w:r>
      <w:proofErr w:type="gramEnd"/>
      <w:r w:rsidRPr="00D21920">
        <w:t>│└───────────────────┬────────────────────┘</w:t>
      </w:r>
    </w:p>
    <w:p w:rsidR="00AC1F6B" w:rsidRPr="00D21920" w:rsidRDefault="00AC1F6B">
      <w:pPr>
        <w:pStyle w:val="ConsPlusNonformat"/>
      </w:pPr>
      <w:r w:rsidRPr="00D21920">
        <w:t>│       предоставлению       │                    \/</w:t>
      </w:r>
    </w:p>
    <w:p w:rsidR="00AC1F6B" w:rsidRPr="00D21920" w:rsidRDefault="00AC1F6B">
      <w:pPr>
        <w:pStyle w:val="ConsPlusNonformat"/>
      </w:pPr>
      <w:r w:rsidRPr="00D21920">
        <w:t>│      государственных и     │ ┌──────────────────────────────────────</w:t>
      </w:r>
      <w:r w:rsidR="00310A0E">
        <w:t>------</w:t>
      </w:r>
      <w:r w:rsidRPr="00D21920">
        <w:t>┐</w:t>
      </w:r>
    </w:p>
    <w:p w:rsidR="00AC1F6B" w:rsidRPr="00D21920" w:rsidRDefault="00AC1F6B">
      <w:pPr>
        <w:pStyle w:val="ConsPlusNonformat"/>
      </w:pPr>
      <w:proofErr w:type="gramStart"/>
      <w:r w:rsidRPr="00D21920">
        <w:t xml:space="preserve">│муниципальных услуг" </w:t>
      </w:r>
      <w:r w:rsidRPr="006211D7">
        <w:rPr>
          <w:color w:val="FFFFFF" w:themeColor="background1"/>
        </w:rPr>
        <w:t>по акту</w:t>
      </w:r>
      <w:r w:rsidRPr="00D21920">
        <w:t>│ │     Проверка документов,</w:t>
      </w:r>
      <w:proofErr w:type="gramEnd"/>
      <w:r w:rsidR="00310A0E" w:rsidRPr="00310A0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21920">
        <w:t xml:space="preserve"> выдача    </w:t>
      </w:r>
      <w:r w:rsidR="00310A0E">
        <w:t xml:space="preserve"> </w:t>
      </w:r>
      <w:r w:rsidRPr="00D21920">
        <w:t xml:space="preserve"> </w:t>
      </w:r>
      <w:r w:rsidR="00310A0E">
        <w:t xml:space="preserve">      </w:t>
      </w:r>
      <w:r w:rsidRPr="00D21920">
        <w:t>│</w:t>
      </w:r>
    </w:p>
    <w:p w:rsidR="00AC1F6B" w:rsidRPr="00D21920" w:rsidRDefault="00AC1F6B">
      <w:pPr>
        <w:pStyle w:val="ConsPlusNonformat"/>
      </w:pPr>
      <w:r w:rsidRPr="00D21920">
        <w:t xml:space="preserve">│       </w:t>
      </w:r>
      <w:r w:rsidRPr="006211D7">
        <w:rPr>
          <w:color w:val="FFFFFF" w:themeColor="background1"/>
        </w:rPr>
        <w:t>приема-передачи</w:t>
      </w:r>
      <w:r w:rsidRPr="00D21920">
        <w:t xml:space="preserve">      │ │ув</w:t>
      </w:r>
      <w:r w:rsidR="0065395E">
        <w:t>едомления в получении документов</w:t>
      </w:r>
      <w:r w:rsidR="00310A0E">
        <w:t xml:space="preserve"> </w:t>
      </w:r>
      <w:r w:rsidR="00310A0E" w:rsidRPr="00310A0E">
        <w:rPr>
          <w:b/>
          <w:i/>
        </w:rPr>
        <w:t>лично</w:t>
      </w:r>
      <w:r w:rsidRPr="00D21920">
        <w:t xml:space="preserve">, </w:t>
      </w:r>
      <w:proofErr w:type="gramStart"/>
      <w:r w:rsidRPr="00D21920">
        <w:t>в</w:t>
      </w:r>
      <w:proofErr w:type="gramEnd"/>
      <w:r w:rsidRPr="00D21920">
        <w:t xml:space="preserve"> │</w:t>
      </w:r>
    </w:p>
    <w:p w:rsidR="00AC1F6B" w:rsidRPr="00D21920" w:rsidRDefault="00AC1F6B">
      <w:pPr>
        <w:pStyle w:val="ConsPlusNonformat"/>
      </w:pPr>
      <w:r w:rsidRPr="00D21920">
        <w:t>└─────────────┬──────────────┘ │форме электронного документа по адресу</w:t>
      </w:r>
      <w:r w:rsidR="00310A0E">
        <w:t xml:space="preserve">      </w:t>
      </w:r>
      <w:r w:rsidRPr="00D21920">
        <w:t>│</w:t>
      </w:r>
    </w:p>
    <w:p w:rsidR="00AC1F6B" w:rsidRPr="00D21920" w:rsidRDefault="00AC1F6B">
      <w:pPr>
        <w:pStyle w:val="ConsPlusNonformat"/>
      </w:pPr>
      <w:r w:rsidRPr="00D21920">
        <w:t xml:space="preserve">              │</w:t>
      </w:r>
      <w:r w:rsidR="00B324D2">
        <w:t xml:space="preserve">_____________\ </w:t>
      </w:r>
      <w:r w:rsidRPr="00D21920">
        <w:t xml:space="preserve"> │          электронной почты           </w:t>
      </w:r>
      <w:r w:rsidR="00310A0E">
        <w:t xml:space="preserve">      </w:t>
      </w:r>
      <w:r w:rsidRPr="00D21920">
        <w:t>│</w:t>
      </w:r>
    </w:p>
    <w:p w:rsidR="00AC1F6B" w:rsidRPr="00D21920" w:rsidRDefault="00AC1F6B">
      <w:pPr>
        <w:pStyle w:val="ConsPlusNonformat"/>
      </w:pPr>
      <w:r w:rsidRPr="00D21920">
        <w:t xml:space="preserve">              </w:t>
      </w:r>
      <w:r w:rsidR="00B324D2">
        <w:t xml:space="preserve">              / </w:t>
      </w:r>
      <w:r w:rsidRPr="00D21920">
        <w:t xml:space="preserve"> └──────────────────┬───────────────────</w:t>
      </w:r>
      <w:r w:rsidR="00310A0E">
        <w:t>------</w:t>
      </w:r>
      <w:r w:rsidRPr="00D21920">
        <w:t>┘</w:t>
      </w:r>
    </w:p>
    <w:p w:rsidR="00AC1F6B" w:rsidRPr="00D21920" w:rsidRDefault="00AC1F6B">
      <w:pPr>
        <w:pStyle w:val="ConsPlusNonformat"/>
      </w:pPr>
      <w:r w:rsidRPr="00D21920">
        <w:t xml:space="preserve">             </w:t>
      </w:r>
      <w:r w:rsidR="00B324D2">
        <w:t xml:space="preserve"> </w:t>
      </w:r>
      <w:r w:rsidRPr="00D21920">
        <w:t xml:space="preserve">      </w:t>
      </w:r>
      <w:r w:rsidR="00B324D2">
        <w:t xml:space="preserve"> </w:t>
      </w:r>
      <w:r w:rsidRPr="00D21920">
        <w:t xml:space="preserve">                            \/</w:t>
      </w:r>
    </w:p>
    <w:p w:rsidR="00AC1F6B" w:rsidRPr="00D21920" w:rsidRDefault="00AC1F6B">
      <w:pPr>
        <w:pStyle w:val="ConsPlusNonformat"/>
      </w:pPr>
      <w:r w:rsidRPr="00D21920">
        <w:t xml:space="preserve">      ┌────────────────────────────────────────────────────┐</w:t>
      </w:r>
    </w:p>
    <w:p w:rsidR="00AC1F6B" w:rsidRPr="00D21920" w:rsidRDefault="00AC1F6B">
      <w:pPr>
        <w:pStyle w:val="ConsPlusNonformat"/>
      </w:pPr>
      <w:r w:rsidRPr="00D21920">
        <w:t xml:space="preserve">      │Рассмотрение заявления и документов о предоставлении│</w:t>
      </w:r>
    </w:p>
    <w:p w:rsidR="00AC1F6B" w:rsidRPr="00D21920" w:rsidRDefault="00AC1F6B">
      <w:pPr>
        <w:pStyle w:val="ConsPlusNonformat"/>
      </w:pPr>
      <w:r w:rsidRPr="00D21920">
        <w:t xml:space="preserve">      │    выписки из реестра муниципального имущества     │</w:t>
      </w:r>
    </w:p>
    <w:p w:rsidR="00AC1F6B" w:rsidRPr="00D21920" w:rsidRDefault="00AC1F6B">
      <w:pPr>
        <w:pStyle w:val="ConsPlusNonformat"/>
      </w:pPr>
      <w:r w:rsidRPr="00D21920">
        <w:t xml:space="preserve">      └──────────────────────────┬─────────────────────────┘</w:t>
      </w:r>
    </w:p>
    <w:p w:rsidR="00AC1F6B" w:rsidRPr="00D21920" w:rsidRDefault="00AC1F6B">
      <w:pPr>
        <w:pStyle w:val="ConsPlusNonformat"/>
      </w:pPr>
      <w:r w:rsidRPr="00D21920">
        <w:t xml:space="preserve">                                 \/</w:t>
      </w:r>
    </w:p>
    <w:p w:rsidR="00AC1F6B" w:rsidRPr="00D21920" w:rsidRDefault="00AC1F6B">
      <w:pPr>
        <w:pStyle w:val="ConsPlusNonformat"/>
      </w:pPr>
      <w:r w:rsidRPr="00D21920">
        <w:t xml:space="preserve">           ┌──────────────────────────────────────────┐</w:t>
      </w:r>
    </w:p>
    <w:p w:rsidR="00AC1F6B" w:rsidRPr="00D21920" w:rsidRDefault="00AC1F6B">
      <w:pPr>
        <w:pStyle w:val="ConsPlusNonformat"/>
      </w:pPr>
      <w:r w:rsidRPr="00D21920">
        <w:t xml:space="preserve">           │Работа с реестром муниципального имущества│</w:t>
      </w:r>
    </w:p>
    <w:p w:rsidR="00AC1F6B" w:rsidRPr="00D21920" w:rsidRDefault="00AC1F6B">
      <w:pPr>
        <w:pStyle w:val="ConsPlusNonformat"/>
      </w:pPr>
      <w:r w:rsidRPr="00D21920">
        <w:t xml:space="preserve">           └─────────────────────┬────────────────────┘</w:t>
      </w:r>
    </w:p>
    <w:p w:rsidR="00AC1F6B" w:rsidRPr="00D21920" w:rsidRDefault="00AC1F6B">
      <w:pPr>
        <w:pStyle w:val="ConsPlusNonformat"/>
      </w:pPr>
      <w:r w:rsidRPr="00D21920">
        <w:t xml:space="preserve">                                 \/</w:t>
      </w:r>
    </w:p>
    <w:p w:rsidR="00AC1F6B" w:rsidRPr="00D21920" w:rsidRDefault="00AC1F6B">
      <w:pPr>
        <w:pStyle w:val="ConsPlusNonformat"/>
      </w:pPr>
      <w:r w:rsidRPr="00D21920">
        <w:t xml:space="preserve">  ┌─────────────────────────────────────────────────────────────────┐</w:t>
      </w:r>
    </w:p>
    <w:p w:rsidR="00AC1F6B" w:rsidRPr="00D21920" w:rsidRDefault="00AC1F6B">
      <w:pPr>
        <w:pStyle w:val="ConsPlusNonformat"/>
      </w:pPr>
      <w:r w:rsidRPr="00D21920">
        <w:t xml:space="preserve">  │   Подготовка выписки из реестра муниципального имущества либо   │</w:t>
      </w:r>
    </w:p>
    <w:p w:rsidR="00AC1F6B" w:rsidRPr="00D21920" w:rsidRDefault="00AC1F6B">
      <w:pPr>
        <w:pStyle w:val="ConsPlusNonformat"/>
      </w:pPr>
      <w:r w:rsidRPr="00D21920">
        <w:t xml:space="preserve">  │письменного ответа об отсутствии в реестре запрашиваемого объекта│</w:t>
      </w:r>
    </w:p>
    <w:p w:rsidR="00AC1F6B" w:rsidRPr="00D21920" w:rsidRDefault="00AC1F6B">
      <w:pPr>
        <w:pStyle w:val="ConsPlusNonformat"/>
      </w:pPr>
      <w:r w:rsidRPr="00D21920">
        <w:t xml:space="preserve">  └──────────────────────────────┬──────────────────────────────────┘</w:t>
      </w:r>
    </w:p>
    <w:p w:rsidR="00AC1F6B" w:rsidRPr="00D21920" w:rsidRDefault="00AC1F6B">
      <w:pPr>
        <w:pStyle w:val="ConsPlusNonformat"/>
      </w:pPr>
      <w:r w:rsidRPr="00D21920">
        <w:t xml:space="preserve">                                 \/</w:t>
      </w:r>
    </w:p>
    <w:p w:rsidR="00AC1F6B" w:rsidRPr="00D21920" w:rsidRDefault="00AC1F6B">
      <w:pPr>
        <w:pStyle w:val="ConsPlusNonformat"/>
      </w:pPr>
      <w:r w:rsidRPr="00D21920">
        <w:t xml:space="preserve"> ┌───────────────────────────────────────────────────────────────────┐</w:t>
      </w:r>
    </w:p>
    <w:p w:rsidR="00AC1F6B" w:rsidRPr="00D21920" w:rsidRDefault="00AC1F6B">
      <w:pPr>
        <w:pStyle w:val="ConsPlusNonformat"/>
      </w:pPr>
      <w:r w:rsidRPr="00D21920">
        <w:t xml:space="preserve"> │Выдача выписки из реестра муниципального имущества либо письменного│</w:t>
      </w:r>
    </w:p>
    <w:p w:rsidR="00AC1F6B" w:rsidRPr="00D21920" w:rsidRDefault="00AC1F6B">
      <w:pPr>
        <w:pStyle w:val="ConsPlusNonformat"/>
      </w:pPr>
      <w:r w:rsidRPr="00D21920">
        <w:t xml:space="preserve"> │       ответа об отсутствии в реестре запрашиваемого объекта       │</w:t>
      </w:r>
    </w:p>
    <w:p w:rsidR="00AC1F6B" w:rsidRPr="00D21920" w:rsidRDefault="00AC1F6B">
      <w:pPr>
        <w:pStyle w:val="ConsPlusNonformat"/>
      </w:pPr>
      <w:r w:rsidRPr="00D21920">
        <w:t xml:space="preserve"> └───────────────────────────────────────────────────────────────────┘</w:t>
      </w:r>
    </w:p>
    <w:p w:rsidR="00AC1F6B" w:rsidRPr="00D21920" w:rsidRDefault="00A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C1F6B" w:rsidRPr="00D21920" w:rsidRDefault="00A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C1F6B" w:rsidRPr="00D21920" w:rsidRDefault="00AC1F6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F03B2" w:rsidRPr="00D21920" w:rsidRDefault="007F03B2">
      <w:pPr>
        <w:rPr>
          <w:sz w:val="20"/>
          <w:szCs w:val="20"/>
        </w:rPr>
      </w:pPr>
    </w:p>
    <w:sectPr w:rsidR="007F03B2" w:rsidRPr="00D21920" w:rsidSect="009C5617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D6EDE"/>
    <w:multiLevelType w:val="multilevel"/>
    <w:tmpl w:val="2140E81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">
    <w:nsid w:val="6F4A4360"/>
    <w:multiLevelType w:val="hybridMultilevel"/>
    <w:tmpl w:val="B1DE0F7C"/>
    <w:lvl w:ilvl="0" w:tplc="05BEBF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6B"/>
    <w:rsid w:val="0000435F"/>
    <w:rsid w:val="00005795"/>
    <w:rsid w:val="0000624B"/>
    <w:rsid w:val="00006810"/>
    <w:rsid w:val="000070D9"/>
    <w:rsid w:val="000116AA"/>
    <w:rsid w:val="0001182F"/>
    <w:rsid w:val="00011CD8"/>
    <w:rsid w:val="000125A1"/>
    <w:rsid w:val="0001356A"/>
    <w:rsid w:val="00013F6E"/>
    <w:rsid w:val="0001527F"/>
    <w:rsid w:val="000155D7"/>
    <w:rsid w:val="00015D16"/>
    <w:rsid w:val="000163D1"/>
    <w:rsid w:val="0001641D"/>
    <w:rsid w:val="00017C34"/>
    <w:rsid w:val="00021C95"/>
    <w:rsid w:val="00022EF8"/>
    <w:rsid w:val="00022FB0"/>
    <w:rsid w:val="000232C4"/>
    <w:rsid w:val="00024E20"/>
    <w:rsid w:val="00027C7B"/>
    <w:rsid w:val="000308F8"/>
    <w:rsid w:val="00031102"/>
    <w:rsid w:val="00033882"/>
    <w:rsid w:val="00034399"/>
    <w:rsid w:val="0003572C"/>
    <w:rsid w:val="000363CB"/>
    <w:rsid w:val="00037D77"/>
    <w:rsid w:val="000418FB"/>
    <w:rsid w:val="00041960"/>
    <w:rsid w:val="00041DD2"/>
    <w:rsid w:val="0004288E"/>
    <w:rsid w:val="00042B91"/>
    <w:rsid w:val="00043638"/>
    <w:rsid w:val="00044887"/>
    <w:rsid w:val="0004548C"/>
    <w:rsid w:val="00046FFF"/>
    <w:rsid w:val="00047437"/>
    <w:rsid w:val="000506E6"/>
    <w:rsid w:val="00050CA1"/>
    <w:rsid w:val="00052CB8"/>
    <w:rsid w:val="00055479"/>
    <w:rsid w:val="00055DE9"/>
    <w:rsid w:val="00056EF8"/>
    <w:rsid w:val="000570B5"/>
    <w:rsid w:val="000577D9"/>
    <w:rsid w:val="00060709"/>
    <w:rsid w:val="00060CB6"/>
    <w:rsid w:val="00061436"/>
    <w:rsid w:val="00061CCC"/>
    <w:rsid w:val="0006418A"/>
    <w:rsid w:val="000649AC"/>
    <w:rsid w:val="00064C98"/>
    <w:rsid w:val="000660C5"/>
    <w:rsid w:val="0006665B"/>
    <w:rsid w:val="00066F70"/>
    <w:rsid w:val="00070960"/>
    <w:rsid w:val="00070AE9"/>
    <w:rsid w:val="000723AC"/>
    <w:rsid w:val="00073254"/>
    <w:rsid w:val="00074263"/>
    <w:rsid w:val="000744EC"/>
    <w:rsid w:val="000746F3"/>
    <w:rsid w:val="00074C2F"/>
    <w:rsid w:val="00074DDC"/>
    <w:rsid w:val="00077039"/>
    <w:rsid w:val="0007703B"/>
    <w:rsid w:val="00077A6E"/>
    <w:rsid w:val="0008083B"/>
    <w:rsid w:val="00081523"/>
    <w:rsid w:val="00081F50"/>
    <w:rsid w:val="00087A03"/>
    <w:rsid w:val="00090D76"/>
    <w:rsid w:val="00091F07"/>
    <w:rsid w:val="000927DD"/>
    <w:rsid w:val="00094236"/>
    <w:rsid w:val="00094336"/>
    <w:rsid w:val="000952E3"/>
    <w:rsid w:val="00096373"/>
    <w:rsid w:val="000971DF"/>
    <w:rsid w:val="00097FC9"/>
    <w:rsid w:val="000A084B"/>
    <w:rsid w:val="000A0D4E"/>
    <w:rsid w:val="000A23AE"/>
    <w:rsid w:val="000A24B5"/>
    <w:rsid w:val="000A2F78"/>
    <w:rsid w:val="000A35BD"/>
    <w:rsid w:val="000A370D"/>
    <w:rsid w:val="000A3D3B"/>
    <w:rsid w:val="000A5F75"/>
    <w:rsid w:val="000A7F70"/>
    <w:rsid w:val="000B2627"/>
    <w:rsid w:val="000B2B3C"/>
    <w:rsid w:val="000B7C70"/>
    <w:rsid w:val="000C0491"/>
    <w:rsid w:val="000C3AB8"/>
    <w:rsid w:val="000C3EDF"/>
    <w:rsid w:val="000C481D"/>
    <w:rsid w:val="000C4A8D"/>
    <w:rsid w:val="000C5423"/>
    <w:rsid w:val="000D108A"/>
    <w:rsid w:val="000D2976"/>
    <w:rsid w:val="000D2E6B"/>
    <w:rsid w:val="000D30B5"/>
    <w:rsid w:val="000D333E"/>
    <w:rsid w:val="000D48B0"/>
    <w:rsid w:val="000D4E91"/>
    <w:rsid w:val="000D52A2"/>
    <w:rsid w:val="000E0336"/>
    <w:rsid w:val="000E0BA5"/>
    <w:rsid w:val="000E15EB"/>
    <w:rsid w:val="000E2FC7"/>
    <w:rsid w:val="000E3909"/>
    <w:rsid w:val="000E5277"/>
    <w:rsid w:val="000E6428"/>
    <w:rsid w:val="000E6CA7"/>
    <w:rsid w:val="000E6E91"/>
    <w:rsid w:val="000F125A"/>
    <w:rsid w:val="000F2789"/>
    <w:rsid w:val="000F5D31"/>
    <w:rsid w:val="000F6909"/>
    <w:rsid w:val="000F740A"/>
    <w:rsid w:val="0010012E"/>
    <w:rsid w:val="00101087"/>
    <w:rsid w:val="00103BF0"/>
    <w:rsid w:val="001045EB"/>
    <w:rsid w:val="001052A2"/>
    <w:rsid w:val="001062BF"/>
    <w:rsid w:val="00106996"/>
    <w:rsid w:val="00110CAA"/>
    <w:rsid w:val="00110F32"/>
    <w:rsid w:val="00111CF4"/>
    <w:rsid w:val="00113C6D"/>
    <w:rsid w:val="00113D6D"/>
    <w:rsid w:val="00115B0A"/>
    <w:rsid w:val="00116129"/>
    <w:rsid w:val="0012145D"/>
    <w:rsid w:val="001218E3"/>
    <w:rsid w:val="00121949"/>
    <w:rsid w:val="001219A9"/>
    <w:rsid w:val="001222D1"/>
    <w:rsid w:val="00122D1D"/>
    <w:rsid w:val="00123033"/>
    <w:rsid w:val="00123B69"/>
    <w:rsid w:val="00125851"/>
    <w:rsid w:val="00125C43"/>
    <w:rsid w:val="00125EF0"/>
    <w:rsid w:val="001274AA"/>
    <w:rsid w:val="00127FE0"/>
    <w:rsid w:val="0013122E"/>
    <w:rsid w:val="00131CB7"/>
    <w:rsid w:val="0013308A"/>
    <w:rsid w:val="00133613"/>
    <w:rsid w:val="001342E7"/>
    <w:rsid w:val="00135CCB"/>
    <w:rsid w:val="00136D9D"/>
    <w:rsid w:val="00137325"/>
    <w:rsid w:val="00140A2A"/>
    <w:rsid w:val="00140F96"/>
    <w:rsid w:val="001416E9"/>
    <w:rsid w:val="00142CEE"/>
    <w:rsid w:val="00143366"/>
    <w:rsid w:val="00144179"/>
    <w:rsid w:val="00144339"/>
    <w:rsid w:val="00144795"/>
    <w:rsid w:val="001509E5"/>
    <w:rsid w:val="001520B4"/>
    <w:rsid w:val="0015450E"/>
    <w:rsid w:val="00154CD9"/>
    <w:rsid w:val="00155E8B"/>
    <w:rsid w:val="0015735D"/>
    <w:rsid w:val="0016136D"/>
    <w:rsid w:val="00161B8D"/>
    <w:rsid w:val="00162016"/>
    <w:rsid w:val="001626A3"/>
    <w:rsid w:val="00162968"/>
    <w:rsid w:val="00162F8B"/>
    <w:rsid w:val="001638E0"/>
    <w:rsid w:val="001639C2"/>
    <w:rsid w:val="00165DC3"/>
    <w:rsid w:val="00166664"/>
    <w:rsid w:val="00170F47"/>
    <w:rsid w:val="00171A48"/>
    <w:rsid w:val="001751A0"/>
    <w:rsid w:val="00175754"/>
    <w:rsid w:val="00176048"/>
    <w:rsid w:val="00176ED0"/>
    <w:rsid w:val="00177B08"/>
    <w:rsid w:val="00177DC8"/>
    <w:rsid w:val="00181332"/>
    <w:rsid w:val="00182A3F"/>
    <w:rsid w:val="00183250"/>
    <w:rsid w:val="00183817"/>
    <w:rsid w:val="001846DC"/>
    <w:rsid w:val="001858BD"/>
    <w:rsid w:val="0018692C"/>
    <w:rsid w:val="00186E07"/>
    <w:rsid w:val="001870F0"/>
    <w:rsid w:val="001913B0"/>
    <w:rsid w:val="0019150C"/>
    <w:rsid w:val="0019198F"/>
    <w:rsid w:val="00193988"/>
    <w:rsid w:val="001946BE"/>
    <w:rsid w:val="001949C9"/>
    <w:rsid w:val="00194F67"/>
    <w:rsid w:val="0019542A"/>
    <w:rsid w:val="001A0000"/>
    <w:rsid w:val="001A0144"/>
    <w:rsid w:val="001A0344"/>
    <w:rsid w:val="001A0F5B"/>
    <w:rsid w:val="001A127E"/>
    <w:rsid w:val="001A1781"/>
    <w:rsid w:val="001A251D"/>
    <w:rsid w:val="001A2A45"/>
    <w:rsid w:val="001A2E84"/>
    <w:rsid w:val="001A338D"/>
    <w:rsid w:val="001A3A1A"/>
    <w:rsid w:val="001A3E49"/>
    <w:rsid w:val="001A41D7"/>
    <w:rsid w:val="001A4A6F"/>
    <w:rsid w:val="001A6B1E"/>
    <w:rsid w:val="001A6D25"/>
    <w:rsid w:val="001B1A6A"/>
    <w:rsid w:val="001B3624"/>
    <w:rsid w:val="001B3744"/>
    <w:rsid w:val="001B66A4"/>
    <w:rsid w:val="001B6ABA"/>
    <w:rsid w:val="001B7F14"/>
    <w:rsid w:val="001C0327"/>
    <w:rsid w:val="001C0B48"/>
    <w:rsid w:val="001C1424"/>
    <w:rsid w:val="001C1C1A"/>
    <w:rsid w:val="001C1FAC"/>
    <w:rsid w:val="001C2AF0"/>
    <w:rsid w:val="001C364F"/>
    <w:rsid w:val="001C3883"/>
    <w:rsid w:val="001C4206"/>
    <w:rsid w:val="001C42FC"/>
    <w:rsid w:val="001C4CC0"/>
    <w:rsid w:val="001C54C7"/>
    <w:rsid w:val="001C6F83"/>
    <w:rsid w:val="001C73E7"/>
    <w:rsid w:val="001D2303"/>
    <w:rsid w:val="001D2957"/>
    <w:rsid w:val="001D33D8"/>
    <w:rsid w:val="001D36BF"/>
    <w:rsid w:val="001D3BB8"/>
    <w:rsid w:val="001D4029"/>
    <w:rsid w:val="001D49EF"/>
    <w:rsid w:val="001D57A6"/>
    <w:rsid w:val="001D6F9A"/>
    <w:rsid w:val="001D7E9E"/>
    <w:rsid w:val="001E1C3F"/>
    <w:rsid w:val="001E34FB"/>
    <w:rsid w:val="001E40FC"/>
    <w:rsid w:val="001E5658"/>
    <w:rsid w:val="001E63D8"/>
    <w:rsid w:val="001E64CA"/>
    <w:rsid w:val="001E6593"/>
    <w:rsid w:val="001E6619"/>
    <w:rsid w:val="001E6F96"/>
    <w:rsid w:val="001F0B16"/>
    <w:rsid w:val="001F1538"/>
    <w:rsid w:val="001F1F09"/>
    <w:rsid w:val="001F1F0A"/>
    <w:rsid w:val="001F2803"/>
    <w:rsid w:val="001F291D"/>
    <w:rsid w:val="001F30BF"/>
    <w:rsid w:val="001F4312"/>
    <w:rsid w:val="001F5D63"/>
    <w:rsid w:val="001F6DD3"/>
    <w:rsid w:val="001F732E"/>
    <w:rsid w:val="001F73AB"/>
    <w:rsid w:val="001F75AA"/>
    <w:rsid w:val="001F7A8C"/>
    <w:rsid w:val="0020016F"/>
    <w:rsid w:val="002011F3"/>
    <w:rsid w:val="00201C71"/>
    <w:rsid w:val="002020F3"/>
    <w:rsid w:val="00203D80"/>
    <w:rsid w:val="002041DB"/>
    <w:rsid w:val="00205838"/>
    <w:rsid w:val="002060E6"/>
    <w:rsid w:val="00206E51"/>
    <w:rsid w:val="0020775A"/>
    <w:rsid w:val="00211161"/>
    <w:rsid w:val="0021166E"/>
    <w:rsid w:val="002118F4"/>
    <w:rsid w:val="00211CC9"/>
    <w:rsid w:val="00212126"/>
    <w:rsid w:val="002130FA"/>
    <w:rsid w:val="0021540E"/>
    <w:rsid w:val="00215467"/>
    <w:rsid w:val="002175BD"/>
    <w:rsid w:val="00217A2F"/>
    <w:rsid w:val="00217B1F"/>
    <w:rsid w:val="0022092C"/>
    <w:rsid w:val="002225FB"/>
    <w:rsid w:val="00222DBE"/>
    <w:rsid w:val="002242C2"/>
    <w:rsid w:val="00224786"/>
    <w:rsid w:val="00225861"/>
    <w:rsid w:val="002275EA"/>
    <w:rsid w:val="002313E1"/>
    <w:rsid w:val="00232D6B"/>
    <w:rsid w:val="0023768D"/>
    <w:rsid w:val="002408B0"/>
    <w:rsid w:val="00242255"/>
    <w:rsid w:val="00242AED"/>
    <w:rsid w:val="002441B1"/>
    <w:rsid w:val="00244BCF"/>
    <w:rsid w:val="0024591B"/>
    <w:rsid w:val="00245D5B"/>
    <w:rsid w:val="00245F5F"/>
    <w:rsid w:val="00246990"/>
    <w:rsid w:val="0024797A"/>
    <w:rsid w:val="00250680"/>
    <w:rsid w:val="0025128B"/>
    <w:rsid w:val="00251FA2"/>
    <w:rsid w:val="002539D8"/>
    <w:rsid w:val="0025509D"/>
    <w:rsid w:val="00256AD3"/>
    <w:rsid w:val="002573AD"/>
    <w:rsid w:val="0026094F"/>
    <w:rsid w:val="00261691"/>
    <w:rsid w:val="00262E40"/>
    <w:rsid w:val="00263097"/>
    <w:rsid w:val="00263929"/>
    <w:rsid w:val="00264B4B"/>
    <w:rsid w:val="0026591D"/>
    <w:rsid w:val="00265CEC"/>
    <w:rsid w:val="002662E0"/>
    <w:rsid w:val="002669A6"/>
    <w:rsid w:val="002673BD"/>
    <w:rsid w:val="00267CE5"/>
    <w:rsid w:val="00270321"/>
    <w:rsid w:val="00270728"/>
    <w:rsid w:val="00270BA4"/>
    <w:rsid w:val="00271252"/>
    <w:rsid w:val="00271744"/>
    <w:rsid w:val="00271B24"/>
    <w:rsid w:val="00272F0D"/>
    <w:rsid w:val="00275BA7"/>
    <w:rsid w:val="00276B69"/>
    <w:rsid w:val="00277B43"/>
    <w:rsid w:val="00277F1D"/>
    <w:rsid w:val="002802EC"/>
    <w:rsid w:val="002804EB"/>
    <w:rsid w:val="002808BE"/>
    <w:rsid w:val="00281170"/>
    <w:rsid w:val="0028121E"/>
    <w:rsid w:val="00281EDC"/>
    <w:rsid w:val="00281FF2"/>
    <w:rsid w:val="00283446"/>
    <w:rsid w:val="00284CB9"/>
    <w:rsid w:val="00285457"/>
    <w:rsid w:val="00285843"/>
    <w:rsid w:val="00286A7E"/>
    <w:rsid w:val="00287A52"/>
    <w:rsid w:val="0029007C"/>
    <w:rsid w:val="00291E9C"/>
    <w:rsid w:val="002920A3"/>
    <w:rsid w:val="00292D58"/>
    <w:rsid w:val="00292DA1"/>
    <w:rsid w:val="00294333"/>
    <w:rsid w:val="0029482F"/>
    <w:rsid w:val="0029503F"/>
    <w:rsid w:val="002978DC"/>
    <w:rsid w:val="002A074D"/>
    <w:rsid w:val="002A101B"/>
    <w:rsid w:val="002A1D9B"/>
    <w:rsid w:val="002A1F8D"/>
    <w:rsid w:val="002A2792"/>
    <w:rsid w:val="002A2BBA"/>
    <w:rsid w:val="002A3B4B"/>
    <w:rsid w:val="002A5D39"/>
    <w:rsid w:val="002A70E1"/>
    <w:rsid w:val="002B0193"/>
    <w:rsid w:val="002B0920"/>
    <w:rsid w:val="002B1C44"/>
    <w:rsid w:val="002B3E4E"/>
    <w:rsid w:val="002B403C"/>
    <w:rsid w:val="002B65B3"/>
    <w:rsid w:val="002B7A2F"/>
    <w:rsid w:val="002C0837"/>
    <w:rsid w:val="002C1AA5"/>
    <w:rsid w:val="002C1AAF"/>
    <w:rsid w:val="002C2F51"/>
    <w:rsid w:val="002C34B2"/>
    <w:rsid w:val="002C66D0"/>
    <w:rsid w:val="002C6785"/>
    <w:rsid w:val="002D0010"/>
    <w:rsid w:val="002D01A6"/>
    <w:rsid w:val="002D1600"/>
    <w:rsid w:val="002D1D07"/>
    <w:rsid w:val="002D1E2D"/>
    <w:rsid w:val="002D2871"/>
    <w:rsid w:val="002D2F59"/>
    <w:rsid w:val="002D3083"/>
    <w:rsid w:val="002D6A96"/>
    <w:rsid w:val="002E00BF"/>
    <w:rsid w:val="002E0655"/>
    <w:rsid w:val="002E178E"/>
    <w:rsid w:val="002E2664"/>
    <w:rsid w:val="002E4605"/>
    <w:rsid w:val="002E6469"/>
    <w:rsid w:val="002E6C51"/>
    <w:rsid w:val="002E7703"/>
    <w:rsid w:val="002F1029"/>
    <w:rsid w:val="002F1753"/>
    <w:rsid w:val="002F31C1"/>
    <w:rsid w:val="002F4020"/>
    <w:rsid w:val="002F42C6"/>
    <w:rsid w:val="002F444C"/>
    <w:rsid w:val="002F49F1"/>
    <w:rsid w:val="002F4BA4"/>
    <w:rsid w:val="002F5128"/>
    <w:rsid w:val="0030469E"/>
    <w:rsid w:val="00305038"/>
    <w:rsid w:val="00306D85"/>
    <w:rsid w:val="00307383"/>
    <w:rsid w:val="00310A0E"/>
    <w:rsid w:val="00310EDE"/>
    <w:rsid w:val="00311A18"/>
    <w:rsid w:val="00312B50"/>
    <w:rsid w:val="003140C3"/>
    <w:rsid w:val="00314B1D"/>
    <w:rsid w:val="00314C48"/>
    <w:rsid w:val="00315B56"/>
    <w:rsid w:val="00316537"/>
    <w:rsid w:val="00317C51"/>
    <w:rsid w:val="0032024E"/>
    <w:rsid w:val="00320EC8"/>
    <w:rsid w:val="00321236"/>
    <w:rsid w:val="003214E0"/>
    <w:rsid w:val="00321B67"/>
    <w:rsid w:val="00322727"/>
    <w:rsid w:val="00322777"/>
    <w:rsid w:val="0032285A"/>
    <w:rsid w:val="00323431"/>
    <w:rsid w:val="00324F67"/>
    <w:rsid w:val="0032538D"/>
    <w:rsid w:val="003256EE"/>
    <w:rsid w:val="0032746A"/>
    <w:rsid w:val="00327BC0"/>
    <w:rsid w:val="003321C8"/>
    <w:rsid w:val="00332635"/>
    <w:rsid w:val="00332CFE"/>
    <w:rsid w:val="00332F08"/>
    <w:rsid w:val="00335254"/>
    <w:rsid w:val="00335AD9"/>
    <w:rsid w:val="00335CF7"/>
    <w:rsid w:val="00335DC1"/>
    <w:rsid w:val="00336E9F"/>
    <w:rsid w:val="00336F9A"/>
    <w:rsid w:val="003406A1"/>
    <w:rsid w:val="003424BA"/>
    <w:rsid w:val="00343426"/>
    <w:rsid w:val="00344B35"/>
    <w:rsid w:val="0034500B"/>
    <w:rsid w:val="00345CBD"/>
    <w:rsid w:val="0034693C"/>
    <w:rsid w:val="00347A47"/>
    <w:rsid w:val="003508C6"/>
    <w:rsid w:val="003518BC"/>
    <w:rsid w:val="00353F18"/>
    <w:rsid w:val="003562C4"/>
    <w:rsid w:val="00360A31"/>
    <w:rsid w:val="003611A4"/>
    <w:rsid w:val="00362BCD"/>
    <w:rsid w:val="003630C9"/>
    <w:rsid w:val="003657C6"/>
    <w:rsid w:val="003679C0"/>
    <w:rsid w:val="00367C44"/>
    <w:rsid w:val="0037033D"/>
    <w:rsid w:val="003714EC"/>
    <w:rsid w:val="00372BCA"/>
    <w:rsid w:val="00372C92"/>
    <w:rsid w:val="00372D38"/>
    <w:rsid w:val="00374059"/>
    <w:rsid w:val="00374E26"/>
    <w:rsid w:val="00376282"/>
    <w:rsid w:val="0037762B"/>
    <w:rsid w:val="00377C89"/>
    <w:rsid w:val="003813CF"/>
    <w:rsid w:val="00381575"/>
    <w:rsid w:val="00381DCF"/>
    <w:rsid w:val="00382780"/>
    <w:rsid w:val="003827D5"/>
    <w:rsid w:val="00383C54"/>
    <w:rsid w:val="0038553F"/>
    <w:rsid w:val="00385710"/>
    <w:rsid w:val="00386D4A"/>
    <w:rsid w:val="00391743"/>
    <w:rsid w:val="00391A02"/>
    <w:rsid w:val="00391ED3"/>
    <w:rsid w:val="003934B7"/>
    <w:rsid w:val="003941D3"/>
    <w:rsid w:val="0039438E"/>
    <w:rsid w:val="00394719"/>
    <w:rsid w:val="0039504A"/>
    <w:rsid w:val="00395D0C"/>
    <w:rsid w:val="00395F62"/>
    <w:rsid w:val="0039792B"/>
    <w:rsid w:val="003A0D8F"/>
    <w:rsid w:val="003A14B7"/>
    <w:rsid w:val="003A212F"/>
    <w:rsid w:val="003A3895"/>
    <w:rsid w:val="003A3E4D"/>
    <w:rsid w:val="003A5A48"/>
    <w:rsid w:val="003A7169"/>
    <w:rsid w:val="003A7561"/>
    <w:rsid w:val="003A7743"/>
    <w:rsid w:val="003B0159"/>
    <w:rsid w:val="003B1447"/>
    <w:rsid w:val="003B166E"/>
    <w:rsid w:val="003B279A"/>
    <w:rsid w:val="003B6E58"/>
    <w:rsid w:val="003B6F7E"/>
    <w:rsid w:val="003C0199"/>
    <w:rsid w:val="003C3393"/>
    <w:rsid w:val="003C3B6C"/>
    <w:rsid w:val="003C48F3"/>
    <w:rsid w:val="003C6C82"/>
    <w:rsid w:val="003C7D5A"/>
    <w:rsid w:val="003D2897"/>
    <w:rsid w:val="003D28D1"/>
    <w:rsid w:val="003D2CCD"/>
    <w:rsid w:val="003D33A8"/>
    <w:rsid w:val="003D42F1"/>
    <w:rsid w:val="003D4AC1"/>
    <w:rsid w:val="003D5209"/>
    <w:rsid w:val="003D604E"/>
    <w:rsid w:val="003D6841"/>
    <w:rsid w:val="003E0C0D"/>
    <w:rsid w:val="003E17EF"/>
    <w:rsid w:val="003E1A37"/>
    <w:rsid w:val="003E2B1E"/>
    <w:rsid w:val="003E4F37"/>
    <w:rsid w:val="003E553E"/>
    <w:rsid w:val="003E5BCF"/>
    <w:rsid w:val="003F15E6"/>
    <w:rsid w:val="003F206D"/>
    <w:rsid w:val="003F34F4"/>
    <w:rsid w:val="003F36CE"/>
    <w:rsid w:val="003F3AFD"/>
    <w:rsid w:val="003F575A"/>
    <w:rsid w:val="003F5941"/>
    <w:rsid w:val="003F6C70"/>
    <w:rsid w:val="003F794E"/>
    <w:rsid w:val="003F7AD5"/>
    <w:rsid w:val="003F7BBC"/>
    <w:rsid w:val="00401391"/>
    <w:rsid w:val="00401682"/>
    <w:rsid w:val="00402C41"/>
    <w:rsid w:val="0040311D"/>
    <w:rsid w:val="00404091"/>
    <w:rsid w:val="0040470B"/>
    <w:rsid w:val="004068AB"/>
    <w:rsid w:val="00406D66"/>
    <w:rsid w:val="0040717F"/>
    <w:rsid w:val="004103C3"/>
    <w:rsid w:val="004103EE"/>
    <w:rsid w:val="00410E9F"/>
    <w:rsid w:val="00413EFF"/>
    <w:rsid w:val="00414949"/>
    <w:rsid w:val="004157F5"/>
    <w:rsid w:val="0041676E"/>
    <w:rsid w:val="004168FB"/>
    <w:rsid w:val="00417B2F"/>
    <w:rsid w:val="00417CE2"/>
    <w:rsid w:val="004210F2"/>
    <w:rsid w:val="00422D3A"/>
    <w:rsid w:val="00425066"/>
    <w:rsid w:val="00427835"/>
    <w:rsid w:val="0043018B"/>
    <w:rsid w:val="00430CEF"/>
    <w:rsid w:val="00430DEC"/>
    <w:rsid w:val="00431B0B"/>
    <w:rsid w:val="00432993"/>
    <w:rsid w:val="00432BEC"/>
    <w:rsid w:val="00433A3F"/>
    <w:rsid w:val="00435359"/>
    <w:rsid w:val="004363C0"/>
    <w:rsid w:val="0044023D"/>
    <w:rsid w:val="0044117C"/>
    <w:rsid w:val="004414BE"/>
    <w:rsid w:val="004421D6"/>
    <w:rsid w:val="00443B4F"/>
    <w:rsid w:val="004441D4"/>
    <w:rsid w:val="00444CA0"/>
    <w:rsid w:val="0044539A"/>
    <w:rsid w:val="0044679B"/>
    <w:rsid w:val="00450C51"/>
    <w:rsid w:val="00450D3D"/>
    <w:rsid w:val="00451AA9"/>
    <w:rsid w:val="004526B9"/>
    <w:rsid w:val="004530DD"/>
    <w:rsid w:val="0045345F"/>
    <w:rsid w:val="00454982"/>
    <w:rsid w:val="00455F9A"/>
    <w:rsid w:val="00460BD3"/>
    <w:rsid w:val="00461184"/>
    <w:rsid w:val="00463FD8"/>
    <w:rsid w:val="0046666A"/>
    <w:rsid w:val="00467483"/>
    <w:rsid w:val="004705B8"/>
    <w:rsid w:val="00470741"/>
    <w:rsid w:val="004707E3"/>
    <w:rsid w:val="00470FA3"/>
    <w:rsid w:val="004712E4"/>
    <w:rsid w:val="00471547"/>
    <w:rsid w:val="004724EE"/>
    <w:rsid w:val="00472613"/>
    <w:rsid w:val="00472D85"/>
    <w:rsid w:val="004742BF"/>
    <w:rsid w:val="00475E14"/>
    <w:rsid w:val="00476C0D"/>
    <w:rsid w:val="00477DE7"/>
    <w:rsid w:val="004809D4"/>
    <w:rsid w:val="004814C6"/>
    <w:rsid w:val="00481876"/>
    <w:rsid w:val="00483592"/>
    <w:rsid w:val="004836C6"/>
    <w:rsid w:val="00483B39"/>
    <w:rsid w:val="0048436C"/>
    <w:rsid w:val="00485BC2"/>
    <w:rsid w:val="00485CFD"/>
    <w:rsid w:val="0048636C"/>
    <w:rsid w:val="004869C6"/>
    <w:rsid w:val="004876EE"/>
    <w:rsid w:val="00490179"/>
    <w:rsid w:val="00492689"/>
    <w:rsid w:val="0049353F"/>
    <w:rsid w:val="00493C79"/>
    <w:rsid w:val="0049553D"/>
    <w:rsid w:val="00495AC9"/>
    <w:rsid w:val="00495D97"/>
    <w:rsid w:val="004963E6"/>
    <w:rsid w:val="00496D18"/>
    <w:rsid w:val="00496E16"/>
    <w:rsid w:val="00497454"/>
    <w:rsid w:val="00497EDF"/>
    <w:rsid w:val="004A0756"/>
    <w:rsid w:val="004A0A10"/>
    <w:rsid w:val="004A3898"/>
    <w:rsid w:val="004A3B74"/>
    <w:rsid w:val="004A4105"/>
    <w:rsid w:val="004A4A67"/>
    <w:rsid w:val="004A4B7E"/>
    <w:rsid w:val="004A4D7C"/>
    <w:rsid w:val="004A5808"/>
    <w:rsid w:val="004A5F35"/>
    <w:rsid w:val="004A601E"/>
    <w:rsid w:val="004B0196"/>
    <w:rsid w:val="004B1033"/>
    <w:rsid w:val="004B2ECF"/>
    <w:rsid w:val="004B359E"/>
    <w:rsid w:val="004B4571"/>
    <w:rsid w:val="004B4C94"/>
    <w:rsid w:val="004B5874"/>
    <w:rsid w:val="004B6762"/>
    <w:rsid w:val="004B70E3"/>
    <w:rsid w:val="004B7597"/>
    <w:rsid w:val="004C0054"/>
    <w:rsid w:val="004C0274"/>
    <w:rsid w:val="004C1CA4"/>
    <w:rsid w:val="004C236D"/>
    <w:rsid w:val="004C6F0D"/>
    <w:rsid w:val="004C7F07"/>
    <w:rsid w:val="004D18AC"/>
    <w:rsid w:val="004D2D0B"/>
    <w:rsid w:val="004D3EB2"/>
    <w:rsid w:val="004D6087"/>
    <w:rsid w:val="004E0A7C"/>
    <w:rsid w:val="004E1F7E"/>
    <w:rsid w:val="004E405A"/>
    <w:rsid w:val="004E4933"/>
    <w:rsid w:val="004E5A8A"/>
    <w:rsid w:val="004E6182"/>
    <w:rsid w:val="004E671C"/>
    <w:rsid w:val="004F1A5D"/>
    <w:rsid w:val="004F3824"/>
    <w:rsid w:val="004F489E"/>
    <w:rsid w:val="004F4AD3"/>
    <w:rsid w:val="004F715E"/>
    <w:rsid w:val="005018CA"/>
    <w:rsid w:val="00501A8B"/>
    <w:rsid w:val="00501E69"/>
    <w:rsid w:val="00502E5A"/>
    <w:rsid w:val="00505D6F"/>
    <w:rsid w:val="00507050"/>
    <w:rsid w:val="0050738A"/>
    <w:rsid w:val="00507E3C"/>
    <w:rsid w:val="00510565"/>
    <w:rsid w:val="00510E9E"/>
    <w:rsid w:val="005120B1"/>
    <w:rsid w:val="005147A8"/>
    <w:rsid w:val="0051544D"/>
    <w:rsid w:val="005154EE"/>
    <w:rsid w:val="00517086"/>
    <w:rsid w:val="005170A4"/>
    <w:rsid w:val="00517F6A"/>
    <w:rsid w:val="00521711"/>
    <w:rsid w:val="00522139"/>
    <w:rsid w:val="00523B9D"/>
    <w:rsid w:val="005253DB"/>
    <w:rsid w:val="005256E1"/>
    <w:rsid w:val="00526DE6"/>
    <w:rsid w:val="00527A57"/>
    <w:rsid w:val="005305C8"/>
    <w:rsid w:val="0053068A"/>
    <w:rsid w:val="005309F3"/>
    <w:rsid w:val="00530D74"/>
    <w:rsid w:val="0053355A"/>
    <w:rsid w:val="00533AB0"/>
    <w:rsid w:val="00534024"/>
    <w:rsid w:val="00534FFF"/>
    <w:rsid w:val="005356E3"/>
    <w:rsid w:val="0053621B"/>
    <w:rsid w:val="005366DC"/>
    <w:rsid w:val="005369C0"/>
    <w:rsid w:val="00537CBB"/>
    <w:rsid w:val="00540367"/>
    <w:rsid w:val="005408E9"/>
    <w:rsid w:val="00540C77"/>
    <w:rsid w:val="00540E46"/>
    <w:rsid w:val="0054234C"/>
    <w:rsid w:val="00542601"/>
    <w:rsid w:val="00542954"/>
    <w:rsid w:val="00543251"/>
    <w:rsid w:val="00543A0B"/>
    <w:rsid w:val="00544648"/>
    <w:rsid w:val="005448B3"/>
    <w:rsid w:val="005454BA"/>
    <w:rsid w:val="00547F9F"/>
    <w:rsid w:val="00550D29"/>
    <w:rsid w:val="00551326"/>
    <w:rsid w:val="00551592"/>
    <w:rsid w:val="00552A21"/>
    <w:rsid w:val="00554B1F"/>
    <w:rsid w:val="00554E81"/>
    <w:rsid w:val="00555292"/>
    <w:rsid w:val="005564CA"/>
    <w:rsid w:val="00556A82"/>
    <w:rsid w:val="00556E78"/>
    <w:rsid w:val="005579FB"/>
    <w:rsid w:val="005608B4"/>
    <w:rsid w:val="00563398"/>
    <w:rsid w:val="005635FC"/>
    <w:rsid w:val="0056424B"/>
    <w:rsid w:val="00564E16"/>
    <w:rsid w:val="0056571D"/>
    <w:rsid w:val="005665D5"/>
    <w:rsid w:val="00566A42"/>
    <w:rsid w:val="005678AA"/>
    <w:rsid w:val="00567A0D"/>
    <w:rsid w:val="00567B38"/>
    <w:rsid w:val="0057019B"/>
    <w:rsid w:val="005710BB"/>
    <w:rsid w:val="005721FD"/>
    <w:rsid w:val="00574D0C"/>
    <w:rsid w:val="00576AE8"/>
    <w:rsid w:val="0057700D"/>
    <w:rsid w:val="005806E0"/>
    <w:rsid w:val="005810B2"/>
    <w:rsid w:val="0058181F"/>
    <w:rsid w:val="00581F3A"/>
    <w:rsid w:val="00583ABB"/>
    <w:rsid w:val="0058404E"/>
    <w:rsid w:val="00584498"/>
    <w:rsid w:val="005847CF"/>
    <w:rsid w:val="00584913"/>
    <w:rsid w:val="00585D39"/>
    <w:rsid w:val="00586625"/>
    <w:rsid w:val="0058680F"/>
    <w:rsid w:val="00587970"/>
    <w:rsid w:val="00592219"/>
    <w:rsid w:val="00592587"/>
    <w:rsid w:val="00595939"/>
    <w:rsid w:val="00595F29"/>
    <w:rsid w:val="00596F24"/>
    <w:rsid w:val="005A00CE"/>
    <w:rsid w:val="005A0921"/>
    <w:rsid w:val="005A2271"/>
    <w:rsid w:val="005A4D25"/>
    <w:rsid w:val="005A5F68"/>
    <w:rsid w:val="005A64EA"/>
    <w:rsid w:val="005A7A07"/>
    <w:rsid w:val="005B0203"/>
    <w:rsid w:val="005B0469"/>
    <w:rsid w:val="005B0D31"/>
    <w:rsid w:val="005B317F"/>
    <w:rsid w:val="005B3902"/>
    <w:rsid w:val="005B4896"/>
    <w:rsid w:val="005B5770"/>
    <w:rsid w:val="005B6B62"/>
    <w:rsid w:val="005B7FF8"/>
    <w:rsid w:val="005C0C19"/>
    <w:rsid w:val="005C1C07"/>
    <w:rsid w:val="005C23E6"/>
    <w:rsid w:val="005C41A1"/>
    <w:rsid w:val="005C559F"/>
    <w:rsid w:val="005C70D2"/>
    <w:rsid w:val="005D0AFF"/>
    <w:rsid w:val="005D10E1"/>
    <w:rsid w:val="005D123C"/>
    <w:rsid w:val="005D12DC"/>
    <w:rsid w:val="005D23D9"/>
    <w:rsid w:val="005D3C19"/>
    <w:rsid w:val="005D52D5"/>
    <w:rsid w:val="005D5327"/>
    <w:rsid w:val="005D5339"/>
    <w:rsid w:val="005D5AF3"/>
    <w:rsid w:val="005D6566"/>
    <w:rsid w:val="005D65F7"/>
    <w:rsid w:val="005D67D7"/>
    <w:rsid w:val="005D7011"/>
    <w:rsid w:val="005D7448"/>
    <w:rsid w:val="005E0643"/>
    <w:rsid w:val="005E27CE"/>
    <w:rsid w:val="005E2A11"/>
    <w:rsid w:val="005E3B04"/>
    <w:rsid w:val="005E4091"/>
    <w:rsid w:val="005E42CB"/>
    <w:rsid w:val="005E4360"/>
    <w:rsid w:val="005E4E4F"/>
    <w:rsid w:val="005E5575"/>
    <w:rsid w:val="005E70AB"/>
    <w:rsid w:val="005E7ECB"/>
    <w:rsid w:val="005F0033"/>
    <w:rsid w:val="005F28F0"/>
    <w:rsid w:val="005F3888"/>
    <w:rsid w:val="005F3892"/>
    <w:rsid w:val="005F4273"/>
    <w:rsid w:val="005F49DC"/>
    <w:rsid w:val="005F5424"/>
    <w:rsid w:val="005F567B"/>
    <w:rsid w:val="005F5F90"/>
    <w:rsid w:val="005F6AE8"/>
    <w:rsid w:val="005F72D8"/>
    <w:rsid w:val="005F7DF4"/>
    <w:rsid w:val="00600CF3"/>
    <w:rsid w:val="006010DD"/>
    <w:rsid w:val="00601EB0"/>
    <w:rsid w:val="00601F2E"/>
    <w:rsid w:val="0060578A"/>
    <w:rsid w:val="00605BE9"/>
    <w:rsid w:val="00607251"/>
    <w:rsid w:val="00607898"/>
    <w:rsid w:val="00607BD7"/>
    <w:rsid w:val="00610EFA"/>
    <w:rsid w:val="006112DD"/>
    <w:rsid w:val="006118F8"/>
    <w:rsid w:val="00613E46"/>
    <w:rsid w:val="006142A3"/>
    <w:rsid w:val="00614CB0"/>
    <w:rsid w:val="00616616"/>
    <w:rsid w:val="00617632"/>
    <w:rsid w:val="00617D60"/>
    <w:rsid w:val="006200FA"/>
    <w:rsid w:val="00620512"/>
    <w:rsid w:val="006211D7"/>
    <w:rsid w:val="00621A83"/>
    <w:rsid w:val="00622CD4"/>
    <w:rsid w:val="00623653"/>
    <w:rsid w:val="00623772"/>
    <w:rsid w:val="00623C14"/>
    <w:rsid w:val="00623EE8"/>
    <w:rsid w:val="0062456B"/>
    <w:rsid w:val="00624F66"/>
    <w:rsid w:val="006250BB"/>
    <w:rsid w:val="006259C8"/>
    <w:rsid w:val="00626397"/>
    <w:rsid w:val="00627502"/>
    <w:rsid w:val="00630EF1"/>
    <w:rsid w:val="00630FC7"/>
    <w:rsid w:val="0063276B"/>
    <w:rsid w:val="0063382D"/>
    <w:rsid w:val="00634DC6"/>
    <w:rsid w:val="00637528"/>
    <w:rsid w:val="0063761E"/>
    <w:rsid w:val="0064155C"/>
    <w:rsid w:val="006417BE"/>
    <w:rsid w:val="006427D4"/>
    <w:rsid w:val="00642CB2"/>
    <w:rsid w:val="00642D20"/>
    <w:rsid w:val="006436B8"/>
    <w:rsid w:val="00644045"/>
    <w:rsid w:val="00645B67"/>
    <w:rsid w:val="00645E85"/>
    <w:rsid w:val="00646ACC"/>
    <w:rsid w:val="00646D7F"/>
    <w:rsid w:val="006474CF"/>
    <w:rsid w:val="0064759E"/>
    <w:rsid w:val="0065395E"/>
    <w:rsid w:val="00654182"/>
    <w:rsid w:val="006558F2"/>
    <w:rsid w:val="00655916"/>
    <w:rsid w:val="0066052C"/>
    <w:rsid w:val="00660543"/>
    <w:rsid w:val="00660DAE"/>
    <w:rsid w:val="00660FDD"/>
    <w:rsid w:val="00661024"/>
    <w:rsid w:val="0066111B"/>
    <w:rsid w:val="00661733"/>
    <w:rsid w:val="006636D2"/>
    <w:rsid w:val="00664324"/>
    <w:rsid w:val="0066639D"/>
    <w:rsid w:val="006664DA"/>
    <w:rsid w:val="00667796"/>
    <w:rsid w:val="00667BD5"/>
    <w:rsid w:val="00670DA2"/>
    <w:rsid w:val="00671861"/>
    <w:rsid w:val="006729B3"/>
    <w:rsid w:val="006747DC"/>
    <w:rsid w:val="00675779"/>
    <w:rsid w:val="00677A35"/>
    <w:rsid w:val="00677EB2"/>
    <w:rsid w:val="00681158"/>
    <w:rsid w:val="00681B43"/>
    <w:rsid w:val="00690B08"/>
    <w:rsid w:val="00690BB8"/>
    <w:rsid w:val="00694042"/>
    <w:rsid w:val="0069555B"/>
    <w:rsid w:val="006A08B1"/>
    <w:rsid w:val="006A1233"/>
    <w:rsid w:val="006A1FD0"/>
    <w:rsid w:val="006A2434"/>
    <w:rsid w:val="006A2809"/>
    <w:rsid w:val="006A2985"/>
    <w:rsid w:val="006A306A"/>
    <w:rsid w:val="006A441A"/>
    <w:rsid w:val="006A4B33"/>
    <w:rsid w:val="006A57D4"/>
    <w:rsid w:val="006A7B9C"/>
    <w:rsid w:val="006B03B6"/>
    <w:rsid w:val="006B08D0"/>
    <w:rsid w:val="006B1D96"/>
    <w:rsid w:val="006B5317"/>
    <w:rsid w:val="006B541A"/>
    <w:rsid w:val="006B6B7A"/>
    <w:rsid w:val="006B737F"/>
    <w:rsid w:val="006C0212"/>
    <w:rsid w:val="006C2DA6"/>
    <w:rsid w:val="006C31BE"/>
    <w:rsid w:val="006C44DE"/>
    <w:rsid w:val="006C4CE5"/>
    <w:rsid w:val="006C755D"/>
    <w:rsid w:val="006D0276"/>
    <w:rsid w:val="006D0300"/>
    <w:rsid w:val="006D123C"/>
    <w:rsid w:val="006D2589"/>
    <w:rsid w:val="006D50C2"/>
    <w:rsid w:val="006D5966"/>
    <w:rsid w:val="006D7737"/>
    <w:rsid w:val="006D7788"/>
    <w:rsid w:val="006D7E27"/>
    <w:rsid w:val="006E01CF"/>
    <w:rsid w:val="006E1F58"/>
    <w:rsid w:val="006E3140"/>
    <w:rsid w:val="006E3ABC"/>
    <w:rsid w:val="006E4761"/>
    <w:rsid w:val="006E509D"/>
    <w:rsid w:val="006E58F1"/>
    <w:rsid w:val="006E6211"/>
    <w:rsid w:val="006E63A4"/>
    <w:rsid w:val="006E731C"/>
    <w:rsid w:val="006F1FCE"/>
    <w:rsid w:val="006F2D6E"/>
    <w:rsid w:val="006F2DA5"/>
    <w:rsid w:val="006F3489"/>
    <w:rsid w:val="006F38F2"/>
    <w:rsid w:val="006F4106"/>
    <w:rsid w:val="006F503A"/>
    <w:rsid w:val="006F542F"/>
    <w:rsid w:val="006F6189"/>
    <w:rsid w:val="00700340"/>
    <w:rsid w:val="007005E6"/>
    <w:rsid w:val="00701A2F"/>
    <w:rsid w:val="00701C4F"/>
    <w:rsid w:val="00701CED"/>
    <w:rsid w:val="007021A2"/>
    <w:rsid w:val="007022B0"/>
    <w:rsid w:val="0070240A"/>
    <w:rsid w:val="00702F66"/>
    <w:rsid w:val="007043CE"/>
    <w:rsid w:val="00706342"/>
    <w:rsid w:val="007068FB"/>
    <w:rsid w:val="00706B4C"/>
    <w:rsid w:val="00707DEE"/>
    <w:rsid w:val="00707E00"/>
    <w:rsid w:val="00710CD0"/>
    <w:rsid w:val="007111EC"/>
    <w:rsid w:val="0071227D"/>
    <w:rsid w:val="00712CD2"/>
    <w:rsid w:val="00713625"/>
    <w:rsid w:val="00714C9F"/>
    <w:rsid w:val="00715C9A"/>
    <w:rsid w:val="00717A1F"/>
    <w:rsid w:val="00717D85"/>
    <w:rsid w:val="00720BC0"/>
    <w:rsid w:val="00720D74"/>
    <w:rsid w:val="00721BD1"/>
    <w:rsid w:val="00722300"/>
    <w:rsid w:val="0072311D"/>
    <w:rsid w:val="00724FFC"/>
    <w:rsid w:val="007268E0"/>
    <w:rsid w:val="00727802"/>
    <w:rsid w:val="0073063B"/>
    <w:rsid w:val="00731817"/>
    <w:rsid w:val="00732533"/>
    <w:rsid w:val="00732936"/>
    <w:rsid w:val="00733240"/>
    <w:rsid w:val="00733989"/>
    <w:rsid w:val="00733BA0"/>
    <w:rsid w:val="00735465"/>
    <w:rsid w:val="007362DA"/>
    <w:rsid w:val="00737908"/>
    <w:rsid w:val="00740851"/>
    <w:rsid w:val="00741097"/>
    <w:rsid w:val="0074170A"/>
    <w:rsid w:val="00742467"/>
    <w:rsid w:val="0074259F"/>
    <w:rsid w:val="00743CEE"/>
    <w:rsid w:val="0074418B"/>
    <w:rsid w:val="00744A05"/>
    <w:rsid w:val="007465D9"/>
    <w:rsid w:val="0074666F"/>
    <w:rsid w:val="007467A4"/>
    <w:rsid w:val="007472AA"/>
    <w:rsid w:val="007500BD"/>
    <w:rsid w:val="00752985"/>
    <w:rsid w:val="00755549"/>
    <w:rsid w:val="00756E8D"/>
    <w:rsid w:val="00757EB9"/>
    <w:rsid w:val="00761605"/>
    <w:rsid w:val="0076216D"/>
    <w:rsid w:val="007623C3"/>
    <w:rsid w:val="00763E98"/>
    <w:rsid w:val="00764B88"/>
    <w:rsid w:val="00766188"/>
    <w:rsid w:val="0076651A"/>
    <w:rsid w:val="00766B63"/>
    <w:rsid w:val="00767414"/>
    <w:rsid w:val="00767D7C"/>
    <w:rsid w:val="00770211"/>
    <w:rsid w:val="0077129A"/>
    <w:rsid w:val="007713E4"/>
    <w:rsid w:val="007727A2"/>
    <w:rsid w:val="00774D7B"/>
    <w:rsid w:val="007754FB"/>
    <w:rsid w:val="00775CA3"/>
    <w:rsid w:val="0077639D"/>
    <w:rsid w:val="00777C99"/>
    <w:rsid w:val="0078107F"/>
    <w:rsid w:val="00781F8F"/>
    <w:rsid w:val="0078221A"/>
    <w:rsid w:val="0078559C"/>
    <w:rsid w:val="007862F2"/>
    <w:rsid w:val="00787D25"/>
    <w:rsid w:val="007901AE"/>
    <w:rsid w:val="00791372"/>
    <w:rsid w:val="007926E9"/>
    <w:rsid w:val="00793478"/>
    <w:rsid w:val="0079347F"/>
    <w:rsid w:val="00793DAB"/>
    <w:rsid w:val="007952FD"/>
    <w:rsid w:val="00795FB7"/>
    <w:rsid w:val="00797053"/>
    <w:rsid w:val="007A228A"/>
    <w:rsid w:val="007A28FA"/>
    <w:rsid w:val="007A31FA"/>
    <w:rsid w:val="007A4339"/>
    <w:rsid w:val="007A5826"/>
    <w:rsid w:val="007A6BFC"/>
    <w:rsid w:val="007A7544"/>
    <w:rsid w:val="007B15CA"/>
    <w:rsid w:val="007B17B9"/>
    <w:rsid w:val="007B40F0"/>
    <w:rsid w:val="007B543B"/>
    <w:rsid w:val="007B5E2C"/>
    <w:rsid w:val="007B6136"/>
    <w:rsid w:val="007B7BDA"/>
    <w:rsid w:val="007B7BFB"/>
    <w:rsid w:val="007C03ED"/>
    <w:rsid w:val="007C0D93"/>
    <w:rsid w:val="007C14AB"/>
    <w:rsid w:val="007C1D19"/>
    <w:rsid w:val="007C221A"/>
    <w:rsid w:val="007C2F4C"/>
    <w:rsid w:val="007C373E"/>
    <w:rsid w:val="007C3D6D"/>
    <w:rsid w:val="007C4BA0"/>
    <w:rsid w:val="007C53A1"/>
    <w:rsid w:val="007C62C7"/>
    <w:rsid w:val="007C799F"/>
    <w:rsid w:val="007C7FC5"/>
    <w:rsid w:val="007D0C24"/>
    <w:rsid w:val="007D2413"/>
    <w:rsid w:val="007D4870"/>
    <w:rsid w:val="007D56D0"/>
    <w:rsid w:val="007D654E"/>
    <w:rsid w:val="007D7EFC"/>
    <w:rsid w:val="007E0D5B"/>
    <w:rsid w:val="007E0FDF"/>
    <w:rsid w:val="007E1D99"/>
    <w:rsid w:val="007E250C"/>
    <w:rsid w:val="007E28D5"/>
    <w:rsid w:val="007E3844"/>
    <w:rsid w:val="007E4A50"/>
    <w:rsid w:val="007E4F9F"/>
    <w:rsid w:val="007E5F52"/>
    <w:rsid w:val="007E62A7"/>
    <w:rsid w:val="007F004D"/>
    <w:rsid w:val="007F03B2"/>
    <w:rsid w:val="007F0E38"/>
    <w:rsid w:val="007F154F"/>
    <w:rsid w:val="007F1D36"/>
    <w:rsid w:val="007F4840"/>
    <w:rsid w:val="007F54F7"/>
    <w:rsid w:val="007F5533"/>
    <w:rsid w:val="00802256"/>
    <w:rsid w:val="00802C5E"/>
    <w:rsid w:val="00803146"/>
    <w:rsid w:val="0080456A"/>
    <w:rsid w:val="0080552F"/>
    <w:rsid w:val="0080689D"/>
    <w:rsid w:val="00807E0C"/>
    <w:rsid w:val="00811026"/>
    <w:rsid w:val="00811960"/>
    <w:rsid w:val="00814F3F"/>
    <w:rsid w:val="0081547D"/>
    <w:rsid w:val="00815667"/>
    <w:rsid w:val="00815B5E"/>
    <w:rsid w:val="00817453"/>
    <w:rsid w:val="00817652"/>
    <w:rsid w:val="00817916"/>
    <w:rsid w:val="00820040"/>
    <w:rsid w:val="0082061A"/>
    <w:rsid w:val="008227CF"/>
    <w:rsid w:val="00824C41"/>
    <w:rsid w:val="00825499"/>
    <w:rsid w:val="00825D61"/>
    <w:rsid w:val="0082664F"/>
    <w:rsid w:val="00827224"/>
    <w:rsid w:val="00827930"/>
    <w:rsid w:val="008305CD"/>
    <w:rsid w:val="00830C67"/>
    <w:rsid w:val="008320D1"/>
    <w:rsid w:val="00832705"/>
    <w:rsid w:val="00832A54"/>
    <w:rsid w:val="00832D71"/>
    <w:rsid w:val="00834E52"/>
    <w:rsid w:val="00835DF1"/>
    <w:rsid w:val="00844178"/>
    <w:rsid w:val="00844A70"/>
    <w:rsid w:val="008452B8"/>
    <w:rsid w:val="00845A7E"/>
    <w:rsid w:val="00846210"/>
    <w:rsid w:val="00847DFA"/>
    <w:rsid w:val="00850425"/>
    <w:rsid w:val="008514A4"/>
    <w:rsid w:val="00851DD9"/>
    <w:rsid w:val="0085306A"/>
    <w:rsid w:val="00853697"/>
    <w:rsid w:val="008544E9"/>
    <w:rsid w:val="00854867"/>
    <w:rsid w:val="008548F8"/>
    <w:rsid w:val="008558E7"/>
    <w:rsid w:val="00857350"/>
    <w:rsid w:val="00860BDA"/>
    <w:rsid w:val="0086149F"/>
    <w:rsid w:val="008615A3"/>
    <w:rsid w:val="00861B4A"/>
    <w:rsid w:val="00862BAD"/>
    <w:rsid w:val="0086353E"/>
    <w:rsid w:val="00863F81"/>
    <w:rsid w:val="00865B59"/>
    <w:rsid w:val="00866335"/>
    <w:rsid w:val="00866665"/>
    <w:rsid w:val="008702F6"/>
    <w:rsid w:val="00870425"/>
    <w:rsid w:val="00870FCA"/>
    <w:rsid w:val="00872159"/>
    <w:rsid w:val="008725D4"/>
    <w:rsid w:val="008730D3"/>
    <w:rsid w:val="0087314E"/>
    <w:rsid w:val="00876A13"/>
    <w:rsid w:val="0087704E"/>
    <w:rsid w:val="008803FD"/>
    <w:rsid w:val="00882275"/>
    <w:rsid w:val="00882E34"/>
    <w:rsid w:val="00883FE0"/>
    <w:rsid w:val="00885FD4"/>
    <w:rsid w:val="00886052"/>
    <w:rsid w:val="00886D45"/>
    <w:rsid w:val="008870F3"/>
    <w:rsid w:val="0089073C"/>
    <w:rsid w:val="00890FD2"/>
    <w:rsid w:val="00891E2E"/>
    <w:rsid w:val="00892583"/>
    <w:rsid w:val="00892792"/>
    <w:rsid w:val="008933FA"/>
    <w:rsid w:val="00893A72"/>
    <w:rsid w:val="00893EF4"/>
    <w:rsid w:val="008957AE"/>
    <w:rsid w:val="00895E2B"/>
    <w:rsid w:val="00896995"/>
    <w:rsid w:val="00897A50"/>
    <w:rsid w:val="00897E12"/>
    <w:rsid w:val="008A0606"/>
    <w:rsid w:val="008A0740"/>
    <w:rsid w:val="008A0FA0"/>
    <w:rsid w:val="008A28BD"/>
    <w:rsid w:val="008A52BB"/>
    <w:rsid w:val="008A63E0"/>
    <w:rsid w:val="008A7A02"/>
    <w:rsid w:val="008A7D96"/>
    <w:rsid w:val="008B0B3A"/>
    <w:rsid w:val="008B1332"/>
    <w:rsid w:val="008B2105"/>
    <w:rsid w:val="008B3754"/>
    <w:rsid w:val="008B399D"/>
    <w:rsid w:val="008B4019"/>
    <w:rsid w:val="008B518A"/>
    <w:rsid w:val="008B5591"/>
    <w:rsid w:val="008B577E"/>
    <w:rsid w:val="008B5989"/>
    <w:rsid w:val="008B697C"/>
    <w:rsid w:val="008B6B35"/>
    <w:rsid w:val="008B7D7D"/>
    <w:rsid w:val="008C0801"/>
    <w:rsid w:val="008C0F3B"/>
    <w:rsid w:val="008C219D"/>
    <w:rsid w:val="008C2F1F"/>
    <w:rsid w:val="008C3CEE"/>
    <w:rsid w:val="008C73D3"/>
    <w:rsid w:val="008C784B"/>
    <w:rsid w:val="008D0253"/>
    <w:rsid w:val="008D0833"/>
    <w:rsid w:val="008D173E"/>
    <w:rsid w:val="008D1800"/>
    <w:rsid w:val="008D3EC0"/>
    <w:rsid w:val="008D4270"/>
    <w:rsid w:val="008D55B4"/>
    <w:rsid w:val="008D6636"/>
    <w:rsid w:val="008D6FC9"/>
    <w:rsid w:val="008D7938"/>
    <w:rsid w:val="008E094E"/>
    <w:rsid w:val="008E5878"/>
    <w:rsid w:val="008E5FC3"/>
    <w:rsid w:val="008E68BC"/>
    <w:rsid w:val="008E69C9"/>
    <w:rsid w:val="008F16C6"/>
    <w:rsid w:val="008F4491"/>
    <w:rsid w:val="008F4538"/>
    <w:rsid w:val="008F4841"/>
    <w:rsid w:val="008F4FAA"/>
    <w:rsid w:val="008F635C"/>
    <w:rsid w:val="00901AD3"/>
    <w:rsid w:val="0090359F"/>
    <w:rsid w:val="00904761"/>
    <w:rsid w:val="00904773"/>
    <w:rsid w:val="00904C32"/>
    <w:rsid w:val="00905108"/>
    <w:rsid w:val="0090799A"/>
    <w:rsid w:val="00910388"/>
    <w:rsid w:val="00910521"/>
    <w:rsid w:val="00910757"/>
    <w:rsid w:val="009128D3"/>
    <w:rsid w:val="00912EA7"/>
    <w:rsid w:val="009133A4"/>
    <w:rsid w:val="00913960"/>
    <w:rsid w:val="00913D6C"/>
    <w:rsid w:val="00913E2E"/>
    <w:rsid w:val="00914128"/>
    <w:rsid w:val="009142C3"/>
    <w:rsid w:val="009144A3"/>
    <w:rsid w:val="00916302"/>
    <w:rsid w:val="009173C2"/>
    <w:rsid w:val="0092093C"/>
    <w:rsid w:val="00920C22"/>
    <w:rsid w:val="009221A2"/>
    <w:rsid w:val="00924469"/>
    <w:rsid w:val="00924DC9"/>
    <w:rsid w:val="009263B1"/>
    <w:rsid w:val="0092697F"/>
    <w:rsid w:val="00930ED1"/>
    <w:rsid w:val="00931F5F"/>
    <w:rsid w:val="0093311C"/>
    <w:rsid w:val="009336D9"/>
    <w:rsid w:val="009346C0"/>
    <w:rsid w:val="00934DC7"/>
    <w:rsid w:val="0093776D"/>
    <w:rsid w:val="009402B8"/>
    <w:rsid w:val="00940C64"/>
    <w:rsid w:val="009418B0"/>
    <w:rsid w:val="00942E27"/>
    <w:rsid w:val="0094408D"/>
    <w:rsid w:val="00945E35"/>
    <w:rsid w:val="00946DA5"/>
    <w:rsid w:val="00946FBA"/>
    <w:rsid w:val="0094752A"/>
    <w:rsid w:val="00951F4F"/>
    <w:rsid w:val="009524BB"/>
    <w:rsid w:val="009527D9"/>
    <w:rsid w:val="00953FDA"/>
    <w:rsid w:val="00954CF0"/>
    <w:rsid w:val="0095528D"/>
    <w:rsid w:val="00956497"/>
    <w:rsid w:val="00960B97"/>
    <w:rsid w:val="009610B0"/>
    <w:rsid w:val="009611F0"/>
    <w:rsid w:val="00961503"/>
    <w:rsid w:val="00961615"/>
    <w:rsid w:val="00961A71"/>
    <w:rsid w:val="009634EB"/>
    <w:rsid w:val="00963CB9"/>
    <w:rsid w:val="00964068"/>
    <w:rsid w:val="009640EC"/>
    <w:rsid w:val="0096475F"/>
    <w:rsid w:val="00967705"/>
    <w:rsid w:val="009677D7"/>
    <w:rsid w:val="00967B64"/>
    <w:rsid w:val="00970484"/>
    <w:rsid w:val="00975969"/>
    <w:rsid w:val="00975C33"/>
    <w:rsid w:val="009768B3"/>
    <w:rsid w:val="00976A10"/>
    <w:rsid w:val="00976C44"/>
    <w:rsid w:val="00980536"/>
    <w:rsid w:val="00982CD7"/>
    <w:rsid w:val="009833A8"/>
    <w:rsid w:val="009845B1"/>
    <w:rsid w:val="00985337"/>
    <w:rsid w:val="00985B9E"/>
    <w:rsid w:val="009867CE"/>
    <w:rsid w:val="009872D1"/>
    <w:rsid w:val="00987A85"/>
    <w:rsid w:val="00987DA9"/>
    <w:rsid w:val="0099000A"/>
    <w:rsid w:val="00992212"/>
    <w:rsid w:val="009933EB"/>
    <w:rsid w:val="00995153"/>
    <w:rsid w:val="0099523E"/>
    <w:rsid w:val="009976A9"/>
    <w:rsid w:val="009A00BE"/>
    <w:rsid w:val="009A05A7"/>
    <w:rsid w:val="009A0D5B"/>
    <w:rsid w:val="009A387D"/>
    <w:rsid w:val="009A3CCE"/>
    <w:rsid w:val="009A3D95"/>
    <w:rsid w:val="009A4736"/>
    <w:rsid w:val="009A5711"/>
    <w:rsid w:val="009A5DF9"/>
    <w:rsid w:val="009A7298"/>
    <w:rsid w:val="009B0694"/>
    <w:rsid w:val="009B0941"/>
    <w:rsid w:val="009B0CAD"/>
    <w:rsid w:val="009B129E"/>
    <w:rsid w:val="009B1BDE"/>
    <w:rsid w:val="009B1F84"/>
    <w:rsid w:val="009B2FF4"/>
    <w:rsid w:val="009B465C"/>
    <w:rsid w:val="009B4D29"/>
    <w:rsid w:val="009B57A2"/>
    <w:rsid w:val="009B5E50"/>
    <w:rsid w:val="009C0C71"/>
    <w:rsid w:val="009C0D10"/>
    <w:rsid w:val="009C0FFD"/>
    <w:rsid w:val="009C1719"/>
    <w:rsid w:val="009C1CF9"/>
    <w:rsid w:val="009C2494"/>
    <w:rsid w:val="009C2723"/>
    <w:rsid w:val="009C3FE8"/>
    <w:rsid w:val="009C4FB0"/>
    <w:rsid w:val="009C54E4"/>
    <w:rsid w:val="009C5617"/>
    <w:rsid w:val="009C56B1"/>
    <w:rsid w:val="009C5A7A"/>
    <w:rsid w:val="009C5E5F"/>
    <w:rsid w:val="009C6DE5"/>
    <w:rsid w:val="009C7213"/>
    <w:rsid w:val="009D0F18"/>
    <w:rsid w:val="009D1464"/>
    <w:rsid w:val="009D1690"/>
    <w:rsid w:val="009D5370"/>
    <w:rsid w:val="009D66EA"/>
    <w:rsid w:val="009E06C4"/>
    <w:rsid w:val="009E1222"/>
    <w:rsid w:val="009E2789"/>
    <w:rsid w:val="009E28C4"/>
    <w:rsid w:val="009E4311"/>
    <w:rsid w:val="009E483F"/>
    <w:rsid w:val="009E5005"/>
    <w:rsid w:val="009E534F"/>
    <w:rsid w:val="009E583F"/>
    <w:rsid w:val="009E61FB"/>
    <w:rsid w:val="009E65D8"/>
    <w:rsid w:val="009E76B3"/>
    <w:rsid w:val="009E7F89"/>
    <w:rsid w:val="009F1ED4"/>
    <w:rsid w:val="009F29F9"/>
    <w:rsid w:val="009F38EA"/>
    <w:rsid w:val="009F42B2"/>
    <w:rsid w:val="009F4ADA"/>
    <w:rsid w:val="009F55A1"/>
    <w:rsid w:val="009F66B4"/>
    <w:rsid w:val="00A00E51"/>
    <w:rsid w:val="00A01213"/>
    <w:rsid w:val="00A026B4"/>
    <w:rsid w:val="00A02C13"/>
    <w:rsid w:val="00A03539"/>
    <w:rsid w:val="00A03957"/>
    <w:rsid w:val="00A104EB"/>
    <w:rsid w:val="00A11D00"/>
    <w:rsid w:val="00A120E4"/>
    <w:rsid w:val="00A123CC"/>
    <w:rsid w:val="00A12804"/>
    <w:rsid w:val="00A12866"/>
    <w:rsid w:val="00A13DCF"/>
    <w:rsid w:val="00A13E77"/>
    <w:rsid w:val="00A14B80"/>
    <w:rsid w:val="00A15529"/>
    <w:rsid w:val="00A16B63"/>
    <w:rsid w:val="00A17240"/>
    <w:rsid w:val="00A175CE"/>
    <w:rsid w:val="00A176FB"/>
    <w:rsid w:val="00A17A8C"/>
    <w:rsid w:val="00A20048"/>
    <w:rsid w:val="00A201FE"/>
    <w:rsid w:val="00A21A6D"/>
    <w:rsid w:val="00A22DA3"/>
    <w:rsid w:val="00A241BA"/>
    <w:rsid w:val="00A258D0"/>
    <w:rsid w:val="00A25D20"/>
    <w:rsid w:val="00A25D5D"/>
    <w:rsid w:val="00A27C0A"/>
    <w:rsid w:val="00A32A0B"/>
    <w:rsid w:val="00A32DC6"/>
    <w:rsid w:val="00A330BC"/>
    <w:rsid w:val="00A33897"/>
    <w:rsid w:val="00A33A36"/>
    <w:rsid w:val="00A33B1F"/>
    <w:rsid w:val="00A343FE"/>
    <w:rsid w:val="00A3493E"/>
    <w:rsid w:val="00A35AE4"/>
    <w:rsid w:val="00A361D7"/>
    <w:rsid w:val="00A36672"/>
    <w:rsid w:val="00A40210"/>
    <w:rsid w:val="00A40EE2"/>
    <w:rsid w:val="00A419FA"/>
    <w:rsid w:val="00A41A0A"/>
    <w:rsid w:val="00A42CF5"/>
    <w:rsid w:val="00A42D3C"/>
    <w:rsid w:val="00A43064"/>
    <w:rsid w:val="00A43661"/>
    <w:rsid w:val="00A45472"/>
    <w:rsid w:val="00A477AB"/>
    <w:rsid w:val="00A509EF"/>
    <w:rsid w:val="00A51866"/>
    <w:rsid w:val="00A519D1"/>
    <w:rsid w:val="00A51BA5"/>
    <w:rsid w:val="00A51FA8"/>
    <w:rsid w:val="00A535E8"/>
    <w:rsid w:val="00A5621E"/>
    <w:rsid w:val="00A566D0"/>
    <w:rsid w:val="00A57BE7"/>
    <w:rsid w:val="00A60BA3"/>
    <w:rsid w:val="00A61558"/>
    <w:rsid w:val="00A6233D"/>
    <w:rsid w:val="00A63E4A"/>
    <w:rsid w:val="00A66A36"/>
    <w:rsid w:val="00A66E0D"/>
    <w:rsid w:val="00A71E47"/>
    <w:rsid w:val="00A72916"/>
    <w:rsid w:val="00A755E2"/>
    <w:rsid w:val="00A758ED"/>
    <w:rsid w:val="00A7596C"/>
    <w:rsid w:val="00A75C01"/>
    <w:rsid w:val="00A762BD"/>
    <w:rsid w:val="00A764F5"/>
    <w:rsid w:val="00A76D19"/>
    <w:rsid w:val="00A77476"/>
    <w:rsid w:val="00A77526"/>
    <w:rsid w:val="00A779F3"/>
    <w:rsid w:val="00A8338B"/>
    <w:rsid w:val="00A8793C"/>
    <w:rsid w:val="00A87A35"/>
    <w:rsid w:val="00A87C73"/>
    <w:rsid w:val="00A903B6"/>
    <w:rsid w:val="00A90D46"/>
    <w:rsid w:val="00A92F51"/>
    <w:rsid w:val="00A9361A"/>
    <w:rsid w:val="00A947DE"/>
    <w:rsid w:val="00A9509B"/>
    <w:rsid w:val="00A963C9"/>
    <w:rsid w:val="00A96754"/>
    <w:rsid w:val="00A96CD7"/>
    <w:rsid w:val="00A97C0B"/>
    <w:rsid w:val="00A97F2E"/>
    <w:rsid w:val="00AA06D2"/>
    <w:rsid w:val="00AA2E62"/>
    <w:rsid w:val="00AA3117"/>
    <w:rsid w:val="00AA34BA"/>
    <w:rsid w:val="00AA5F12"/>
    <w:rsid w:val="00AA6130"/>
    <w:rsid w:val="00AA6194"/>
    <w:rsid w:val="00AA670F"/>
    <w:rsid w:val="00AA7FEA"/>
    <w:rsid w:val="00AB0451"/>
    <w:rsid w:val="00AB0D96"/>
    <w:rsid w:val="00AB12DD"/>
    <w:rsid w:val="00AB1BA7"/>
    <w:rsid w:val="00AB2C01"/>
    <w:rsid w:val="00AB32B8"/>
    <w:rsid w:val="00AB3FF3"/>
    <w:rsid w:val="00AB4C94"/>
    <w:rsid w:val="00AB6143"/>
    <w:rsid w:val="00AB6B10"/>
    <w:rsid w:val="00AC11C8"/>
    <w:rsid w:val="00AC13DD"/>
    <w:rsid w:val="00AC1E8A"/>
    <w:rsid w:val="00AC1F6B"/>
    <w:rsid w:val="00AC2AB3"/>
    <w:rsid w:val="00AC2EF2"/>
    <w:rsid w:val="00AC5818"/>
    <w:rsid w:val="00AC70C9"/>
    <w:rsid w:val="00AC7AA8"/>
    <w:rsid w:val="00AD060E"/>
    <w:rsid w:val="00AD1A73"/>
    <w:rsid w:val="00AD24FC"/>
    <w:rsid w:val="00AD3A39"/>
    <w:rsid w:val="00AD3B88"/>
    <w:rsid w:val="00AD3D6C"/>
    <w:rsid w:val="00AD5514"/>
    <w:rsid w:val="00AD558C"/>
    <w:rsid w:val="00AD6B55"/>
    <w:rsid w:val="00AE0587"/>
    <w:rsid w:val="00AE0DBC"/>
    <w:rsid w:val="00AE1F1C"/>
    <w:rsid w:val="00AE2B0D"/>
    <w:rsid w:val="00AE37F5"/>
    <w:rsid w:val="00AE4F16"/>
    <w:rsid w:val="00AE502A"/>
    <w:rsid w:val="00AE6890"/>
    <w:rsid w:val="00AE691E"/>
    <w:rsid w:val="00AE6C66"/>
    <w:rsid w:val="00AE7678"/>
    <w:rsid w:val="00AF031D"/>
    <w:rsid w:val="00AF09E2"/>
    <w:rsid w:val="00AF0A36"/>
    <w:rsid w:val="00AF2F51"/>
    <w:rsid w:val="00AF4606"/>
    <w:rsid w:val="00AF543A"/>
    <w:rsid w:val="00AF6BB0"/>
    <w:rsid w:val="00AF72D1"/>
    <w:rsid w:val="00B006C5"/>
    <w:rsid w:val="00B0204A"/>
    <w:rsid w:val="00B03329"/>
    <w:rsid w:val="00B03C2B"/>
    <w:rsid w:val="00B06524"/>
    <w:rsid w:val="00B07645"/>
    <w:rsid w:val="00B106A8"/>
    <w:rsid w:val="00B10BFF"/>
    <w:rsid w:val="00B116B8"/>
    <w:rsid w:val="00B118C5"/>
    <w:rsid w:val="00B14310"/>
    <w:rsid w:val="00B16DCA"/>
    <w:rsid w:val="00B175A8"/>
    <w:rsid w:val="00B17BB2"/>
    <w:rsid w:val="00B201F5"/>
    <w:rsid w:val="00B208FF"/>
    <w:rsid w:val="00B20ADA"/>
    <w:rsid w:val="00B21634"/>
    <w:rsid w:val="00B217F7"/>
    <w:rsid w:val="00B22246"/>
    <w:rsid w:val="00B237E5"/>
    <w:rsid w:val="00B250A5"/>
    <w:rsid w:val="00B26C9A"/>
    <w:rsid w:val="00B270C5"/>
    <w:rsid w:val="00B276E7"/>
    <w:rsid w:val="00B279B6"/>
    <w:rsid w:val="00B304DB"/>
    <w:rsid w:val="00B324D2"/>
    <w:rsid w:val="00B32556"/>
    <w:rsid w:val="00B33919"/>
    <w:rsid w:val="00B357AB"/>
    <w:rsid w:val="00B35A2C"/>
    <w:rsid w:val="00B368EF"/>
    <w:rsid w:val="00B37A38"/>
    <w:rsid w:val="00B37CAF"/>
    <w:rsid w:val="00B40190"/>
    <w:rsid w:val="00B40C5F"/>
    <w:rsid w:val="00B40CF7"/>
    <w:rsid w:val="00B43E42"/>
    <w:rsid w:val="00B470D5"/>
    <w:rsid w:val="00B4738F"/>
    <w:rsid w:val="00B50D8A"/>
    <w:rsid w:val="00B51EA0"/>
    <w:rsid w:val="00B52691"/>
    <w:rsid w:val="00B53E8E"/>
    <w:rsid w:val="00B54FF4"/>
    <w:rsid w:val="00B55353"/>
    <w:rsid w:val="00B55911"/>
    <w:rsid w:val="00B55928"/>
    <w:rsid w:val="00B55C86"/>
    <w:rsid w:val="00B55CE5"/>
    <w:rsid w:val="00B55F75"/>
    <w:rsid w:val="00B56736"/>
    <w:rsid w:val="00B569F2"/>
    <w:rsid w:val="00B56F83"/>
    <w:rsid w:val="00B571D0"/>
    <w:rsid w:val="00B5792B"/>
    <w:rsid w:val="00B60C88"/>
    <w:rsid w:val="00B61E8F"/>
    <w:rsid w:val="00B62352"/>
    <w:rsid w:val="00B62EF4"/>
    <w:rsid w:val="00B63E39"/>
    <w:rsid w:val="00B640DE"/>
    <w:rsid w:val="00B664A3"/>
    <w:rsid w:val="00B67334"/>
    <w:rsid w:val="00B676F6"/>
    <w:rsid w:val="00B67D69"/>
    <w:rsid w:val="00B70050"/>
    <w:rsid w:val="00B7008D"/>
    <w:rsid w:val="00B7067B"/>
    <w:rsid w:val="00B71172"/>
    <w:rsid w:val="00B711FD"/>
    <w:rsid w:val="00B720AF"/>
    <w:rsid w:val="00B730B6"/>
    <w:rsid w:val="00B7419F"/>
    <w:rsid w:val="00B747AC"/>
    <w:rsid w:val="00B762FF"/>
    <w:rsid w:val="00B77C00"/>
    <w:rsid w:val="00B80C40"/>
    <w:rsid w:val="00B816B1"/>
    <w:rsid w:val="00B816DA"/>
    <w:rsid w:val="00B824F4"/>
    <w:rsid w:val="00B82675"/>
    <w:rsid w:val="00B86428"/>
    <w:rsid w:val="00B86545"/>
    <w:rsid w:val="00B8712B"/>
    <w:rsid w:val="00B921DF"/>
    <w:rsid w:val="00B9221F"/>
    <w:rsid w:val="00B92519"/>
    <w:rsid w:val="00B9393C"/>
    <w:rsid w:val="00B93961"/>
    <w:rsid w:val="00B94FCA"/>
    <w:rsid w:val="00B952C5"/>
    <w:rsid w:val="00B96011"/>
    <w:rsid w:val="00B9642A"/>
    <w:rsid w:val="00B9762C"/>
    <w:rsid w:val="00B97B45"/>
    <w:rsid w:val="00B97CAE"/>
    <w:rsid w:val="00B97EFC"/>
    <w:rsid w:val="00BA15F2"/>
    <w:rsid w:val="00BA2394"/>
    <w:rsid w:val="00BA2E6C"/>
    <w:rsid w:val="00BA4240"/>
    <w:rsid w:val="00BA63DE"/>
    <w:rsid w:val="00BA690F"/>
    <w:rsid w:val="00BA7235"/>
    <w:rsid w:val="00BA77E5"/>
    <w:rsid w:val="00BA791D"/>
    <w:rsid w:val="00BB0687"/>
    <w:rsid w:val="00BB0927"/>
    <w:rsid w:val="00BB111D"/>
    <w:rsid w:val="00BB23E3"/>
    <w:rsid w:val="00BB3B7F"/>
    <w:rsid w:val="00BB4390"/>
    <w:rsid w:val="00BB590F"/>
    <w:rsid w:val="00BB69CE"/>
    <w:rsid w:val="00BB7A14"/>
    <w:rsid w:val="00BC1422"/>
    <w:rsid w:val="00BC1905"/>
    <w:rsid w:val="00BC1DAC"/>
    <w:rsid w:val="00BC27D3"/>
    <w:rsid w:val="00BC2EA7"/>
    <w:rsid w:val="00BC396E"/>
    <w:rsid w:val="00BC3EFA"/>
    <w:rsid w:val="00BC45F6"/>
    <w:rsid w:val="00BC6F3D"/>
    <w:rsid w:val="00BD03E3"/>
    <w:rsid w:val="00BD10E4"/>
    <w:rsid w:val="00BD1AFF"/>
    <w:rsid w:val="00BD1D60"/>
    <w:rsid w:val="00BD29FB"/>
    <w:rsid w:val="00BD3C90"/>
    <w:rsid w:val="00BD4139"/>
    <w:rsid w:val="00BD5749"/>
    <w:rsid w:val="00BD6FB2"/>
    <w:rsid w:val="00BE0206"/>
    <w:rsid w:val="00BE0548"/>
    <w:rsid w:val="00BE10C3"/>
    <w:rsid w:val="00BE1E0A"/>
    <w:rsid w:val="00BE2AD1"/>
    <w:rsid w:val="00BE33B9"/>
    <w:rsid w:val="00BE33C9"/>
    <w:rsid w:val="00BE3975"/>
    <w:rsid w:val="00BE6F14"/>
    <w:rsid w:val="00BE7EAA"/>
    <w:rsid w:val="00BF07F8"/>
    <w:rsid w:val="00BF147B"/>
    <w:rsid w:val="00BF1A86"/>
    <w:rsid w:val="00BF204B"/>
    <w:rsid w:val="00BF24DD"/>
    <w:rsid w:val="00BF4357"/>
    <w:rsid w:val="00BF4961"/>
    <w:rsid w:val="00BF4E96"/>
    <w:rsid w:val="00BF559C"/>
    <w:rsid w:val="00BF6C29"/>
    <w:rsid w:val="00BF75A0"/>
    <w:rsid w:val="00BF7D0B"/>
    <w:rsid w:val="00C0065F"/>
    <w:rsid w:val="00C011C8"/>
    <w:rsid w:val="00C0149A"/>
    <w:rsid w:val="00C018CF"/>
    <w:rsid w:val="00C03905"/>
    <w:rsid w:val="00C03AFF"/>
    <w:rsid w:val="00C06E00"/>
    <w:rsid w:val="00C06FF5"/>
    <w:rsid w:val="00C071A5"/>
    <w:rsid w:val="00C07298"/>
    <w:rsid w:val="00C10A7B"/>
    <w:rsid w:val="00C10DFA"/>
    <w:rsid w:val="00C1167E"/>
    <w:rsid w:val="00C12FCF"/>
    <w:rsid w:val="00C14515"/>
    <w:rsid w:val="00C1589C"/>
    <w:rsid w:val="00C17AB0"/>
    <w:rsid w:val="00C17CF2"/>
    <w:rsid w:val="00C20215"/>
    <w:rsid w:val="00C2193B"/>
    <w:rsid w:val="00C221ED"/>
    <w:rsid w:val="00C22958"/>
    <w:rsid w:val="00C229FF"/>
    <w:rsid w:val="00C22A6E"/>
    <w:rsid w:val="00C232A4"/>
    <w:rsid w:val="00C23E5C"/>
    <w:rsid w:val="00C24002"/>
    <w:rsid w:val="00C24063"/>
    <w:rsid w:val="00C2510C"/>
    <w:rsid w:val="00C260A9"/>
    <w:rsid w:val="00C26336"/>
    <w:rsid w:val="00C27CD5"/>
    <w:rsid w:val="00C327D9"/>
    <w:rsid w:val="00C32B8A"/>
    <w:rsid w:val="00C33821"/>
    <w:rsid w:val="00C35354"/>
    <w:rsid w:val="00C36D7B"/>
    <w:rsid w:val="00C409D9"/>
    <w:rsid w:val="00C417BD"/>
    <w:rsid w:val="00C41D30"/>
    <w:rsid w:val="00C41DC1"/>
    <w:rsid w:val="00C446FC"/>
    <w:rsid w:val="00C453CE"/>
    <w:rsid w:val="00C456A2"/>
    <w:rsid w:val="00C476E2"/>
    <w:rsid w:val="00C47852"/>
    <w:rsid w:val="00C47A40"/>
    <w:rsid w:val="00C5048F"/>
    <w:rsid w:val="00C5148A"/>
    <w:rsid w:val="00C51E91"/>
    <w:rsid w:val="00C53A17"/>
    <w:rsid w:val="00C54462"/>
    <w:rsid w:val="00C60111"/>
    <w:rsid w:val="00C60A12"/>
    <w:rsid w:val="00C60CFB"/>
    <w:rsid w:val="00C60E82"/>
    <w:rsid w:val="00C61041"/>
    <w:rsid w:val="00C627E5"/>
    <w:rsid w:val="00C62D54"/>
    <w:rsid w:val="00C633CF"/>
    <w:rsid w:val="00C643FC"/>
    <w:rsid w:val="00C64974"/>
    <w:rsid w:val="00C663E5"/>
    <w:rsid w:val="00C67A40"/>
    <w:rsid w:val="00C70588"/>
    <w:rsid w:val="00C70AC5"/>
    <w:rsid w:val="00C72C7B"/>
    <w:rsid w:val="00C73487"/>
    <w:rsid w:val="00C740FD"/>
    <w:rsid w:val="00C743B0"/>
    <w:rsid w:val="00C74A87"/>
    <w:rsid w:val="00C75898"/>
    <w:rsid w:val="00C7599F"/>
    <w:rsid w:val="00C76A1F"/>
    <w:rsid w:val="00C77783"/>
    <w:rsid w:val="00C800C7"/>
    <w:rsid w:val="00C817BA"/>
    <w:rsid w:val="00C82030"/>
    <w:rsid w:val="00C82942"/>
    <w:rsid w:val="00C867CD"/>
    <w:rsid w:val="00C86D69"/>
    <w:rsid w:val="00C904BE"/>
    <w:rsid w:val="00C90971"/>
    <w:rsid w:val="00C90E74"/>
    <w:rsid w:val="00C95403"/>
    <w:rsid w:val="00C954DB"/>
    <w:rsid w:val="00C97EAC"/>
    <w:rsid w:val="00CA0DE0"/>
    <w:rsid w:val="00CA26A1"/>
    <w:rsid w:val="00CA5436"/>
    <w:rsid w:val="00CA76D3"/>
    <w:rsid w:val="00CA7DAB"/>
    <w:rsid w:val="00CB0F31"/>
    <w:rsid w:val="00CB1D8C"/>
    <w:rsid w:val="00CB1F5F"/>
    <w:rsid w:val="00CB2916"/>
    <w:rsid w:val="00CB49A4"/>
    <w:rsid w:val="00CB57DD"/>
    <w:rsid w:val="00CB6774"/>
    <w:rsid w:val="00CB7958"/>
    <w:rsid w:val="00CC02C7"/>
    <w:rsid w:val="00CC0817"/>
    <w:rsid w:val="00CC1A59"/>
    <w:rsid w:val="00CC351A"/>
    <w:rsid w:val="00CC3A86"/>
    <w:rsid w:val="00CC4DEB"/>
    <w:rsid w:val="00CC5673"/>
    <w:rsid w:val="00CC6031"/>
    <w:rsid w:val="00CC7579"/>
    <w:rsid w:val="00CC763B"/>
    <w:rsid w:val="00CC7EE8"/>
    <w:rsid w:val="00CD00ED"/>
    <w:rsid w:val="00CD0120"/>
    <w:rsid w:val="00CD1746"/>
    <w:rsid w:val="00CD198E"/>
    <w:rsid w:val="00CD2EB6"/>
    <w:rsid w:val="00CD31FF"/>
    <w:rsid w:val="00CD4197"/>
    <w:rsid w:val="00CD46BB"/>
    <w:rsid w:val="00CD4BAE"/>
    <w:rsid w:val="00CD4D6D"/>
    <w:rsid w:val="00CD5350"/>
    <w:rsid w:val="00CD5D58"/>
    <w:rsid w:val="00CD6229"/>
    <w:rsid w:val="00CD74FC"/>
    <w:rsid w:val="00CD7CA8"/>
    <w:rsid w:val="00CE191F"/>
    <w:rsid w:val="00CE2E99"/>
    <w:rsid w:val="00CE361D"/>
    <w:rsid w:val="00CE3A1A"/>
    <w:rsid w:val="00CE61D0"/>
    <w:rsid w:val="00CE736E"/>
    <w:rsid w:val="00CF03FF"/>
    <w:rsid w:val="00CF22A2"/>
    <w:rsid w:val="00CF298A"/>
    <w:rsid w:val="00CF2BCD"/>
    <w:rsid w:val="00CF5902"/>
    <w:rsid w:val="00CF7E08"/>
    <w:rsid w:val="00D00088"/>
    <w:rsid w:val="00D01F23"/>
    <w:rsid w:val="00D022C9"/>
    <w:rsid w:val="00D02B34"/>
    <w:rsid w:val="00D02F85"/>
    <w:rsid w:val="00D038E7"/>
    <w:rsid w:val="00D046C8"/>
    <w:rsid w:val="00D050B5"/>
    <w:rsid w:val="00D10820"/>
    <w:rsid w:val="00D10830"/>
    <w:rsid w:val="00D16DC4"/>
    <w:rsid w:val="00D16FD5"/>
    <w:rsid w:val="00D20AA3"/>
    <w:rsid w:val="00D21101"/>
    <w:rsid w:val="00D2132B"/>
    <w:rsid w:val="00D21920"/>
    <w:rsid w:val="00D22E98"/>
    <w:rsid w:val="00D23094"/>
    <w:rsid w:val="00D2440B"/>
    <w:rsid w:val="00D25DB3"/>
    <w:rsid w:val="00D264E7"/>
    <w:rsid w:val="00D266E5"/>
    <w:rsid w:val="00D26CCF"/>
    <w:rsid w:val="00D27AD4"/>
    <w:rsid w:val="00D30DD4"/>
    <w:rsid w:val="00D31D38"/>
    <w:rsid w:val="00D32FD7"/>
    <w:rsid w:val="00D33447"/>
    <w:rsid w:val="00D33C11"/>
    <w:rsid w:val="00D344E0"/>
    <w:rsid w:val="00D348D2"/>
    <w:rsid w:val="00D35CED"/>
    <w:rsid w:val="00D36D07"/>
    <w:rsid w:val="00D36E97"/>
    <w:rsid w:val="00D3780F"/>
    <w:rsid w:val="00D3781F"/>
    <w:rsid w:val="00D40AA6"/>
    <w:rsid w:val="00D41715"/>
    <w:rsid w:val="00D4214F"/>
    <w:rsid w:val="00D45237"/>
    <w:rsid w:val="00D4711A"/>
    <w:rsid w:val="00D47154"/>
    <w:rsid w:val="00D5002E"/>
    <w:rsid w:val="00D50C2B"/>
    <w:rsid w:val="00D51C65"/>
    <w:rsid w:val="00D51D7D"/>
    <w:rsid w:val="00D52710"/>
    <w:rsid w:val="00D53342"/>
    <w:rsid w:val="00D55268"/>
    <w:rsid w:val="00D552D1"/>
    <w:rsid w:val="00D554F3"/>
    <w:rsid w:val="00D565FC"/>
    <w:rsid w:val="00D56ECB"/>
    <w:rsid w:val="00D61E39"/>
    <w:rsid w:val="00D61FEC"/>
    <w:rsid w:val="00D62F3A"/>
    <w:rsid w:val="00D637FC"/>
    <w:rsid w:val="00D64491"/>
    <w:rsid w:val="00D64986"/>
    <w:rsid w:val="00D64AED"/>
    <w:rsid w:val="00D6556F"/>
    <w:rsid w:val="00D66E07"/>
    <w:rsid w:val="00D6702E"/>
    <w:rsid w:val="00D67AEA"/>
    <w:rsid w:val="00D700A1"/>
    <w:rsid w:val="00D701A7"/>
    <w:rsid w:val="00D70DF5"/>
    <w:rsid w:val="00D71BAA"/>
    <w:rsid w:val="00D7401E"/>
    <w:rsid w:val="00D754E1"/>
    <w:rsid w:val="00D7603A"/>
    <w:rsid w:val="00D8102A"/>
    <w:rsid w:val="00D81B02"/>
    <w:rsid w:val="00D828CF"/>
    <w:rsid w:val="00D84DC0"/>
    <w:rsid w:val="00D85861"/>
    <w:rsid w:val="00D86AD4"/>
    <w:rsid w:val="00D86D53"/>
    <w:rsid w:val="00D87ADF"/>
    <w:rsid w:val="00D87E2C"/>
    <w:rsid w:val="00D92033"/>
    <w:rsid w:val="00D929CC"/>
    <w:rsid w:val="00D94230"/>
    <w:rsid w:val="00D94C26"/>
    <w:rsid w:val="00D95F1C"/>
    <w:rsid w:val="00D964EA"/>
    <w:rsid w:val="00D96FAE"/>
    <w:rsid w:val="00D97F57"/>
    <w:rsid w:val="00DA482E"/>
    <w:rsid w:val="00DA4D5B"/>
    <w:rsid w:val="00DA565C"/>
    <w:rsid w:val="00DA5EA6"/>
    <w:rsid w:val="00DA74B1"/>
    <w:rsid w:val="00DA7840"/>
    <w:rsid w:val="00DA78FC"/>
    <w:rsid w:val="00DA7F8F"/>
    <w:rsid w:val="00DB0B8E"/>
    <w:rsid w:val="00DB0E2D"/>
    <w:rsid w:val="00DB12AD"/>
    <w:rsid w:val="00DB299C"/>
    <w:rsid w:val="00DB2BCE"/>
    <w:rsid w:val="00DB2D95"/>
    <w:rsid w:val="00DB3190"/>
    <w:rsid w:val="00DB31A2"/>
    <w:rsid w:val="00DB3282"/>
    <w:rsid w:val="00DB3A01"/>
    <w:rsid w:val="00DB62FA"/>
    <w:rsid w:val="00DC09F7"/>
    <w:rsid w:val="00DC1BBA"/>
    <w:rsid w:val="00DC3D06"/>
    <w:rsid w:val="00DC44CD"/>
    <w:rsid w:val="00DC45D3"/>
    <w:rsid w:val="00DC47AC"/>
    <w:rsid w:val="00DC58A4"/>
    <w:rsid w:val="00DC6DB5"/>
    <w:rsid w:val="00DC72FF"/>
    <w:rsid w:val="00DD130D"/>
    <w:rsid w:val="00DD13D8"/>
    <w:rsid w:val="00DD1FE6"/>
    <w:rsid w:val="00DD3F1A"/>
    <w:rsid w:val="00DD417D"/>
    <w:rsid w:val="00DD4286"/>
    <w:rsid w:val="00DD4661"/>
    <w:rsid w:val="00DD5149"/>
    <w:rsid w:val="00DD68D5"/>
    <w:rsid w:val="00DE162E"/>
    <w:rsid w:val="00DE2738"/>
    <w:rsid w:val="00DE46BE"/>
    <w:rsid w:val="00DE520A"/>
    <w:rsid w:val="00DE5DD8"/>
    <w:rsid w:val="00DE6B68"/>
    <w:rsid w:val="00DE7537"/>
    <w:rsid w:val="00DF0EAD"/>
    <w:rsid w:val="00DF12ED"/>
    <w:rsid w:val="00DF42DD"/>
    <w:rsid w:val="00DF47A3"/>
    <w:rsid w:val="00DF4D5D"/>
    <w:rsid w:val="00DF5158"/>
    <w:rsid w:val="00DF7621"/>
    <w:rsid w:val="00E00702"/>
    <w:rsid w:val="00E01343"/>
    <w:rsid w:val="00E0270F"/>
    <w:rsid w:val="00E02EC5"/>
    <w:rsid w:val="00E035CE"/>
    <w:rsid w:val="00E0424B"/>
    <w:rsid w:val="00E0450F"/>
    <w:rsid w:val="00E04F5F"/>
    <w:rsid w:val="00E05336"/>
    <w:rsid w:val="00E069BE"/>
    <w:rsid w:val="00E06C0A"/>
    <w:rsid w:val="00E06D7B"/>
    <w:rsid w:val="00E07C79"/>
    <w:rsid w:val="00E07E03"/>
    <w:rsid w:val="00E07F21"/>
    <w:rsid w:val="00E12484"/>
    <w:rsid w:val="00E12EEC"/>
    <w:rsid w:val="00E13629"/>
    <w:rsid w:val="00E14A43"/>
    <w:rsid w:val="00E14BD9"/>
    <w:rsid w:val="00E15031"/>
    <w:rsid w:val="00E15886"/>
    <w:rsid w:val="00E21060"/>
    <w:rsid w:val="00E211FE"/>
    <w:rsid w:val="00E212E4"/>
    <w:rsid w:val="00E21A32"/>
    <w:rsid w:val="00E224C6"/>
    <w:rsid w:val="00E22A56"/>
    <w:rsid w:val="00E22CAC"/>
    <w:rsid w:val="00E233BA"/>
    <w:rsid w:val="00E23731"/>
    <w:rsid w:val="00E2547B"/>
    <w:rsid w:val="00E25A1F"/>
    <w:rsid w:val="00E307BD"/>
    <w:rsid w:val="00E32010"/>
    <w:rsid w:val="00E32DC2"/>
    <w:rsid w:val="00E33B5E"/>
    <w:rsid w:val="00E35C00"/>
    <w:rsid w:val="00E36F21"/>
    <w:rsid w:val="00E376EE"/>
    <w:rsid w:val="00E37EBA"/>
    <w:rsid w:val="00E436EE"/>
    <w:rsid w:val="00E441A5"/>
    <w:rsid w:val="00E44CC5"/>
    <w:rsid w:val="00E4521B"/>
    <w:rsid w:val="00E464A3"/>
    <w:rsid w:val="00E46D8E"/>
    <w:rsid w:val="00E476C1"/>
    <w:rsid w:val="00E47CD8"/>
    <w:rsid w:val="00E502EE"/>
    <w:rsid w:val="00E5055F"/>
    <w:rsid w:val="00E5077C"/>
    <w:rsid w:val="00E51AF7"/>
    <w:rsid w:val="00E54AAC"/>
    <w:rsid w:val="00E54ADD"/>
    <w:rsid w:val="00E54CC6"/>
    <w:rsid w:val="00E62B1E"/>
    <w:rsid w:val="00E63210"/>
    <w:rsid w:val="00E63EF8"/>
    <w:rsid w:val="00E646D4"/>
    <w:rsid w:val="00E64AB7"/>
    <w:rsid w:val="00E64CDD"/>
    <w:rsid w:val="00E664DD"/>
    <w:rsid w:val="00E6653E"/>
    <w:rsid w:val="00E66620"/>
    <w:rsid w:val="00E70E58"/>
    <w:rsid w:val="00E71DCC"/>
    <w:rsid w:val="00E72A3C"/>
    <w:rsid w:val="00E7411E"/>
    <w:rsid w:val="00E7537B"/>
    <w:rsid w:val="00E757DA"/>
    <w:rsid w:val="00E7704D"/>
    <w:rsid w:val="00E77140"/>
    <w:rsid w:val="00E77693"/>
    <w:rsid w:val="00E808AF"/>
    <w:rsid w:val="00E8159C"/>
    <w:rsid w:val="00E82196"/>
    <w:rsid w:val="00E829DF"/>
    <w:rsid w:val="00E82F90"/>
    <w:rsid w:val="00E84258"/>
    <w:rsid w:val="00E8456C"/>
    <w:rsid w:val="00E84903"/>
    <w:rsid w:val="00E8729D"/>
    <w:rsid w:val="00E87D0B"/>
    <w:rsid w:val="00E953B0"/>
    <w:rsid w:val="00E96DB6"/>
    <w:rsid w:val="00EA03CD"/>
    <w:rsid w:val="00EA07B8"/>
    <w:rsid w:val="00EA2996"/>
    <w:rsid w:val="00EA2D16"/>
    <w:rsid w:val="00EA34CA"/>
    <w:rsid w:val="00EA3F94"/>
    <w:rsid w:val="00EA4D74"/>
    <w:rsid w:val="00EA5AF4"/>
    <w:rsid w:val="00EA72BD"/>
    <w:rsid w:val="00EA7419"/>
    <w:rsid w:val="00EA7DA7"/>
    <w:rsid w:val="00EB0654"/>
    <w:rsid w:val="00EB1609"/>
    <w:rsid w:val="00EB2E1A"/>
    <w:rsid w:val="00EB3A21"/>
    <w:rsid w:val="00EB48D4"/>
    <w:rsid w:val="00EB515B"/>
    <w:rsid w:val="00EB53E0"/>
    <w:rsid w:val="00EB628D"/>
    <w:rsid w:val="00EB6779"/>
    <w:rsid w:val="00EB6A9D"/>
    <w:rsid w:val="00EC01D7"/>
    <w:rsid w:val="00EC1BF3"/>
    <w:rsid w:val="00EC1DCF"/>
    <w:rsid w:val="00EC2554"/>
    <w:rsid w:val="00EC2ACE"/>
    <w:rsid w:val="00EC4C1B"/>
    <w:rsid w:val="00EC5251"/>
    <w:rsid w:val="00EC57B8"/>
    <w:rsid w:val="00EC6EC2"/>
    <w:rsid w:val="00ED0BF8"/>
    <w:rsid w:val="00ED1B99"/>
    <w:rsid w:val="00ED26BF"/>
    <w:rsid w:val="00ED2B66"/>
    <w:rsid w:val="00ED3ABF"/>
    <w:rsid w:val="00ED4C2D"/>
    <w:rsid w:val="00ED50C5"/>
    <w:rsid w:val="00ED5319"/>
    <w:rsid w:val="00ED5B72"/>
    <w:rsid w:val="00ED668A"/>
    <w:rsid w:val="00ED7816"/>
    <w:rsid w:val="00ED7858"/>
    <w:rsid w:val="00ED78C7"/>
    <w:rsid w:val="00ED7C04"/>
    <w:rsid w:val="00EE0B54"/>
    <w:rsid w:val="00EE0F5F"/>
    <w:rsid w:val="00EE1C77"/>
    <w:rsid w:val="00EE324A"/>
    <w:rsid w:val="00EE3369"/>
    <w:rsid w:val="00EE442F"/>
    <w:rsid w:val="00EE6DCA"/>
    <w:rsid w:val="00EE7368"/>
    <w:rsid w:val="00EE74F6"/>
    <w:rsid w:val="00EE7CB8"/>
    <w:rsid w:val="00EE7F2F"/>
    <w:rsid w:val="00EF0EFA"/>
    <w:rsid w:val="00EF1AE6"/>
    <w:rsid w:val="00EF1F18"/>
    <w:rsid w:val="00EF224F"/>
    <w:rsid w:val="00EF2C3A"/>
    <w:rsid w:val="00EF32E4"/>
    <w:rsid w:val="00EF390F"/>
    <w:rsid w:val="00EF3F94"/>
    <w:rsid w:val="00EF4F41"/>
    <w:rsid w:val="00EF5014"/>
    <w:rsid w:val="00EF5AF3"/>
    <w:rsid w:val="00EF6489"/>
    <w:rsid w:val="00EF6FC2"/>
    <w:rsid w:val="00EF70F7"/>
    <w:rsid w:val="00EF7A2B"/>
    <w:rsid w:val="00F00343"/>
    <w:rsid w:val="00F0090D"/>
    <w:rsid w:val="00F01F78"/>
    <w:rsid w:val="00F03499"/>
    <w:rsid w:val="00F038C9"/>
    <w:rsid w:val="00F04945"/>
    <w:rsid w:val="00F05411"/>
    <w:rsid w:val="00F054FC"/>
    <w:rsid w:val="00F06774"/>
    <w:rsid w:val="00F11878"/>
    <w:rsid w:val="00F13133"/>
    <w:rsid w:val="00F14695"/>
    <w:rsid w:val="00F147C4"/>
    <w:rsid w:val="00F14E90"/>
    <w:rsid w:val="00F15A69"/>
    <w:rsid w:val="00F16126"/>
    <w:rsid w:val="00F16BB4"/>
    <w:rsid w:val="00F17320"/>
    <w:rsid w:val="00F1736A"/>
    <w:rsid w:val="00F17A73"/>
    <w:rsid w:val="00F17B2E"/>
    <w:rsid w:val="00F17E4B"/>
    <w:rsid w:val="00F20593"/>
    <w:rsid w:val="00F2075D"/>
    <w:rsid w:val="00F2096A"/>
    <w:rsid w:val="00F22B50"/>
    <w:rsid w:val="00F22CA4"/>
    <w:rsid w:val="00F233B5"/>
    <w:rsid w:val="00F242F9"/>
    <w:rsid w:val="00F25151"/>
    <w:rsid w:val="00F2599F"/>
    <w:rsid w:val="00F26278"/>
    <w:rsid w:val="00F262E4"/>
    <w:rsid w:val="00F30A55"/>
    <w:rsid w:val="00F32E62"/>
    <w:rsid w:val="00F3413F"/>
    <w:rsid w:val="00F3426F"/>
    <w:rsid w:val="00F34A1E"/>
    <w:rsid w:val="00F34C9C"/>
    <w:rsid w:val="00F34D1E"/>
    <w:rsid w:val="00F36EE0"/>
    <w:rsid w:val="00F37970"/>
    <w:rsid w:val="00F37AB3"/>
    <w:rsid w:val="00F40469"/>
    <w:rsid w:val="00F4085F"/>
    <w:rsid w:val="00F4116A"/>
    <w:rsid w:val="00F4181A"/>
    <w:rsid w:val="00F44FF5"/>
    <w:rsid w:val="00F45EA1"/>
    <w:rsid w:val="00F46F8A"/>
    <w:rsid w:val="00F46FF8"/>
    <w:rsid w:val="00F47F62"/>
    <w:rsid w:val="00F5015D"/>
    <w:rsid w:val="00F506D4"/>
    <w:rsid w:val="00F5117E"/>
    <w:rsid w:val="00F518AF"/>
    <w:rsid w:val="00F51906"/>
    <w:rsid w:val="00F520A3"/>
    <w:rsid w:val="00F52C62"/>
    <w:rsid w:val="00F54325"/>
    <w:rsid w:val="00F544C7"/>
    <w:rsid w:val="00F54514"/>
    <w:rsid w:val="00F560CD"/>
    <w:rsid w:val="00F56DD6"/>
    <w:rsid w:val="00F56F69"/>
    <w:rsid w:val="00F574AA"/>
    <w:rsid w:val="00F60072"/>
    <w:rsid w:val="00F60D23"/>
    <w:rsid w:val="00F60F96"/>
    <w:rsid w:val="00F61007"/>
    <w:rsid w:val="00F612C5"/>
    <w:rsid w:val="00F639EA"/>
    <w:rsid w:val="00F63CA6"/>
    <w:rsid w:val="00F6415B"/>
    <w:rsid w:val="00F66741"/>
    <w:rsid w:val="00F66C5F"/>
    <w:rsid w:val="00F709D6"/>
    <w:rsid w:val="00F734CC"/>
    <w:rsid w:val="00F73BC1"/>
    <w:rsid w:val="00F81070"/>
    <w:rsid w:val="00F811A7"/>
    <w:rsid w:val="00F83E3B"/>
    <w:rsid w:val="00F8420C"/>
    <w:rsid w:val="00F875CC"/>
    <w:rsid w:val="00F877EB"/>
    <w:rsid w:val="00F87C12"/>
    <w:rsid w:val="00F90332"/>
    <w:rsid w:val="00F90830"/>
    <w:rsid w:val="00F90B68"/>
    <w:rsid w:val="00F90D64"/>
    <w:rsid w:val="00F94D38"/>
    <w:rsid w:val="00F94F50"/>
    <w:rsid w:val="00F97265"/>
    <w:rsid w:val="00FA05BB"/>
    <w:rsid w:val="00FA47A5"/>
    <w:rsid w:val="00FA58E0"/>
    <w:rsid w:val="00FB077D"/>
    <w:rsid w:val="00FB2A38"/>
    <w:rsid w:val="00FB47F5"/>
    <w:rsid w:val="00FB59BB"/>
    <w:rsid w:val="00FB6F3F"/>
    <w:rsid w:val="00FB72C2"/>
    <w:rsid w:val="00FB74DC"/>
    <w:rsid w:val="00FC016C"/>
    <w:rsid w:val="00FC1553"/>
    <w:rsid w:val="00FC1836"/>
    <w:rsid w:val="00FC1E56"/>
    <w:rsid w:val="00FC299B"/>
    <w:rsid w:val="00FC3137"/>
    <w:rsid w:val="00FC392A"/>
    <w:rsid w:val="00FC3CFB"/>
    <w:rsid w:val="00FC51DF"/>
    <w:rsid w:val="00FC768B"/>
    <w:rsid w:val="00FC7B89"/>
    <w:rsid w:val="00FD1029"/>
    <w:rsid w:val="00FD1D6F"/>
    <w:rsid w:val="00FD227A"/>
    <w:rsid w:val="00FD2F6B"/>
    <w:rsid w:val="00FD3CCA"/>
    <w:rsid w:val="00FD5474"/>
    <w:rsid w:val="00FD573B"/>
    <w:rsid w:val="00FD5C83"/>
    <w:rsid w:val="00FE09DD"/>
    <w:rsid w:val="00FE2492"/>
    <w:rsid w:val="00FE2A06"/>
    <w:rsid w:val="00FE2C16"/>
    <w:rsid w:val="00FE5269"/>
    <w:rsid w:val="00FE611C"/>
    <w:rsid w:val="00FE673D"/>
    <w:rsid w:val="00FF108F"/>
    <w:rsid w:val="00FF2C81"/>
    <w:rsid w:val="00FF4374"/>
    <w:rsid w:val="00FF482E"/>
    <w:rsid w:val="00FF4CDA"/>
    <w:rsid w:val="00FF4DEB"/>
    <w:rsid w:val="00FF500C"/>
    <w:rsid w:val="00FF5620"/>
    <w:rsid w:val="00FF5F2C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5F"/>
  </w:style>
  <w:style w:type="paragraph" w:styleId="1">
    <w:name w:val="heading 1"/>
    <w:basedOn w:val="a"/>
    <w:next w:val="a"/>
    <w:link w:val="10"/>
    <w:qFormat/>
    <w:rsid w:val="00D421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4214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1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C1F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7F553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4214F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4214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PlusTitle">
    <w:name w:val="ConsPlusTitle"/>
    <w:uiPriority w:val="99"/>
    <w:rsid w:val="00D42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4">
    <w:name w:val="????????? 4"/>
    <w:basedOn w:val="a"/>
    <w:next w:val="a"/>
    <w:rsid w:val="00D4214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1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0340"/>
    <w:pPr>
      <w:ind w:left="720"/>
      <w:contextualSpacing/>
    </w:pPr>
  </w:style>
  <w:style w:type="paragraph" w:customStyle="1" w:styleId="Default">
    <w:name w:val="Default"/>
    <w:uiPriority w:val="99"/>
    <w:rsid w:val="007F00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92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qFormat/>
    <w:rsid w:val="002804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766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5F"/>
  </w:style>
  <w:style w:type="paragraph" w:styleId="1">
    <w:name w:val="heading 1"/>
    <w:basedOn w:val="a"/>
    <w:next w:val="a"/>
    <w:link w:val="10"/>
    <w:qFormat/>
    <w:rsid w:val="00D421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4214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1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C1F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7F553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4214F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4214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PlusTitle">
    <w:name w:val="ConsPlusTitle"/>
    <w:uiPriority w:val="99"/>
    <w:rsid w:val="00D42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4">
    <w:name w:val="????????? 4"/>
    <w:basedOn w:val="a"/>
    <w:next w:val="a"/>
    <w:rsid w:val="00D4214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1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0340"/>
    <w:pPr>
      <w:ind w:left="720"/>
      <w:contextualSpacing/>
    </w:pPr>
  </w:style>
  <w:style w:type="paragraph" w:customStyle="1" w:styleId="Default">
    <w:name w:val="Default"/>
    <w:uiPriority w:val="99"/>
    <w:rsid w:val="007F00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92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qFormat/>
    <w:rsid w:val="002804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766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102996F3D38FD879D0107B20188F4EBB4A11C58E182B6AC0726D9BB9ACq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oronhoimo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oronhoimo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102996F3D38FD879D0107B20188F4EBB4C1AC4801F2B6AC0726D9BB9ACq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EDCA-0E0C-4C88-9B55-544144FB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761</Words>
  <Characters>3283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RONHOI</cp:lastModifiedBy>
  <cp:revision>2</cp:revision>
  <cp:lastPrinted>2017-08-03T02:54:00Z</cp:lastPrinted>
  <dcterms:created xsi:type="dcterms:W3CDTF">2017-08-03T03:01:00Z</dcterms:created>
  <dcterms:modified xsi:type="dcterms:W3CDTF">2017-08-03T03:01:00Z</dcterms:modified>
</cp:coreProperties>
</file>